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9FE3" w14:textId="13558237" w:rsidR="00E1234C" w:rsidRDefault="00E1234C" w:rsidP="00E1234C">
      <w:pPr>
        <w:pStyle w:val="1"/>
      </w:pPr>
      <w:r>
        <w:t>Введение</w:t>
      </w:r>
    </w:p>
    <w:p w14:paraId="52712BAF" w14:textId="19DDDC63" w:rsidR="00E1234C" w:rsidRDefault="00E1234C" w:rsidP="00E1234C">
      <w:r>
        <w:t xml:space="preserve">Сегодня мы познакомимся с </w:t>
      </w:r>
      <w:r>
        <w:rPr>
          <w:lang w:val="en-US"/>
        </w:rPr>
        <w:t>Vue</w:t>
      </w:r>
      <w:r w:rsidRPr="00E1234C">
        <w:t xml:space="preserve"> </w:t>
      </w:r>
      <w:r>
        <w:rPr>
          <w:lang w:val="en-US"/>
        </w:rPr>
        <w:t>composition</w:t>
      </w:r>
      <w:r w:rsidRPr="00E1234C">
        <w:t xml:space="preserve"> </w:t>
      </w:r>
      <w:r>
        <w:rPr>
          <w:lang w:val="en-US"/>
        </w:rPr>
        <w:t>API</w:t>
      </w:r>
      <w:r w:rsidRPr="00E1234C">
        <w:t xml:space="preserve">, </w:t>
      </w:r>
      <w:r>
        <w:rPr>
          <w:lang w:val="en-US"/>
        </w:rPr>
        <w:t>TS</w:t>
      </w:r>
      <w:r w:rsidRPr="00E1234C">
        <w:t xml:space="preserve"> </w:t>
      </w:r>
      <w:r>
        <w:t xml:space="preserve">и стейт менеджером </w:t>
      </w:r>
      <w:proofErr w:type="spellStart"/>
      <w:r>
        <w:rPr>
          <w:lang w:val="en-US"/>
        </w:rPr>
        <w:t>pinia</w:t>
      </w:r>
      <w:proofErr w:type="spellEnd"/>
      <w:r>
        <w:t xml:space="preserve"> на примере простенького интернет-магазина. Результатом будет каталог, данные которого мы будем получать через </w:t>
      </w:r>
      <w:proofErr w:type="spellStart"/>
      <w:r>
        <w:rPr>
          <w:lang w:val="en-US"/>
        </w:rPr>
        <w:t>axios</w:t>
      </w:r>
      <w:proofErr w:type="spellEnd"/>
      <w:r w:rsidRPr="00E1234C">
        <w:t xml:space="preserve">, </w:t>
      </w:r>
      <w:r>
        <w:t xml:space="preserve">в каталоге будет реализован фильтр по категориям, </w:t>
      </w:r>
      <w:r w:rsidR="006A122C">
        <w:t xml:space="preserve">цене и поиск. Помимо каталога реализуем корзину, которая будет запоминаться в </w:t>
      </w:r>
      <w:r w:rsidR="006A122C">
        <w:rPr>
          <w:lang w:val="en-US"/>
        </w:rPr>
        <w:t>Local</w:t>
      </w:r>
      <w:r w:rsidR="006A122C">
        <w:t xml:space="preserve"> </w:t>
      </w:r>
      <w:r w:rsidR="006A122C">
        <w:rPr>
          <w:lang w:val="en-US"/>
        </w:rPr>
        <w:t>Storage</w:t>
      </w:r>
      <w:r w:rsidR="006A122C" w:rsidRPr="006A122C">
        <w:t xml:space="preserve">. </w:t>
      </w:r>
      <w:r w:rsidR="006A122C">
        <w:t>По ходу урока вам будут встречаться ссылки на документацию для более глубокого ознакомления</w:t>
      </w:r>
      <w:r w:rsidR="00101B0B">
        <w:t xml:space="preserve">, для перехода на ссылку удерживайте </w:t>
      </w:r>
      <w:r w:rsidR="00101B0B">
        <w:rPr>
          <w:lang w:val="en-US"/>
        </w:rPr>
        <w:t>ctrl</w:t>
      </w:r>
      <w:r w:rsidR="00101B0B">
        <w:t xml:space="preserve"> и жмите по ссылке</w:t>
      </w:r>
      <w:r w:rsidR="006A122C">
        <w:t xml:space="preserve">. Урок рассчитан на то, что вы уже знакомы с </w:t>
      </w:r>
      <w:r w:rsidR="006A122C">
        <w:rPr>
          <w:lang w:val="en-US"/>
        </w:rPr>
        <w:t>Vue</w:t>
      </w:r>
      <w:r w:rsidR="006A122C" w:rsidRPr="006A122C">
        <w:t xml:space="preserve"> </w:t>
      </w:r>
      <w:r w:rsidR="006A122C">
        <w:t>хотя бы на начальном уровне (директивы, хуки, синтаксис). Приступим.</w:t>
      </w:r>
    </w:p>
    <w:p w14:paraId="6833AE18" w14:textId="073F1D56" w:rsidR="006A122C" w:rsidRDefault="006A122C" w:rsidP="006A122C">
      <w:pPr>
        <w:pStyle w:val="1"/>
      </w:pPr>
      <w:r>
        <w:t>Подготовка проекта</w:t>
      </w:r>
    </w:p>
    <w:p w14:paraId="1B552770" w14:textId="78EB26DC" w:rsidR="006A122C" w:rsidRPr="006A122C" w:rsidRDefault="006A122C" w:rsidP="006A122C">
      <w:r>
        <w:t xml:space="preserve">Откройте </w:t>
      </w:r>
      <w:proofErr w:type="spellStart"/>
      <w:r>
        <w:rPr>
          <w:lang w:val="en-US"/>
        </w:rPr>
        <w:t>cmd</w:t>
      </w:r>
      <w:proofErr w:type="spellEnd"/>
      <w:r w:rsidRPr="006A122C">
        <w:t xml:space="preserve"> </w:t>
      </w:r>
      <w:r>
        <w:t xml:space="preserve">или </w:t>
      </w:r>
      <w:r>
        <w:rPr>
          <w:lang w:val="en-US"/>
        </w:rPr>
        <w:t>PowerShell</w:t>
      </w:r>
      <w:r w:rsidRPr="006A122C">
        <w:t xml:space="preserve"> </w:t>
      </w:r>
      <w:r>
        <w:t>и создайте новый проект. Используйте настройки проекта, которые приведены ниже</w:t>
      </w:r>
    </w:p>
    <w:p w14:paraId="59C95DD6" w14:textId="28CCA892" w:rsidR="00080118" w:rsidRDefault="00F509C0">
      <w:r w:rsidRPr="00F509C0">
        <w:rPr>
          <w:noProof/>
        </w:rPr>
        <w:drawing>
          <wp:inline distT="0" distB="0" distL="0" distR="0" wp14:anchorId="7AFCE4F7" wp14:editId="52E8DA41">
            <wp:extent cx="3953427" cy="6096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B556" w14:textId="67413E07" w:rsidR="00F509C0" w:rsidRDefault="00F509C0">
      <w:r w:rsidRPr="00F509C0">
        <w:rPr>
          <w:noProof/>
        </w:rPr>
        <w:drawing>
          <wp:inline distT="0" distB="0" distL="0" distR="0" wp14:anchorId="1B7A7E2F" wp14:editId="0F7A9D14">
            <wp:extent cx="4120398" cy="115837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712" cy="115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6E08" w14:textId="3B97CD74" w:rsidR="00F509C0" w:rsidRDefault="00F509C0">
      <w:r w:rsidRPr="00F509C0">
        <w:rPr>
          <w:noProof/>
        </w:rPr>
        <w:drawing>
          <wp:inline distT="0" distB="0" distL="0" distR="0" wp14:anchorId="7AC4064A" wp14:editId="337DDADD">
            <wp:extent cx="4318207" cy="2475772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3019" cy="24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6E9D" w14:textId="703ED0E9" w:rsidR="00F509C0" w:rsidRDefault="00F509C0">
      <w:r w:rsidRPr="00F509C0">
        <w:rPr>
          <w:noProof/>
        </w:rPr>
        <w:drawing>
          <wp:inline distT="0" distB="0" distL="0" distR="0" wp14:anchorId="02C5BC84" wp14:editId="7837F99D">
            <wp:extent cx="6195060" cy="8883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78C0" w14:textId="374CF9F8" w:rsidR="006A122C" w:rsidRDefault="006A122C">
      <w:r>
        <w:t xml:space="preserve">После того, как проект собрался, установим необходимые зависимости, начнем с </w:t>
      </w:r>
      <w:proofErr w:type="spellStart"/>
      <w:r>
        <w:rPr>
          <w:lang w:val="en-US"/>
        </w:rPr>
        <w:t>pinia</w:t>
      </w:r>
      <w:proofErr w:type="spellEnd"/>
      <w:r w:rsidRPr="006A122C">
        <w:t>.</w:t>
      </w:r>
    </w:p>
    <w:p w14:paraId="1F1E80CD" w14:textId="0B64B750" w:rsidR="006A122C" w:rsidRDefault="006A122C">
      <w:r>
        <w:t xml:space="preserve">Наверняка вы слышали или даже работали с </w:t>
      </w:r>
      <w:proofErr w:type="spellStart"/>
      <w:r>
        <w:rPr>
          <w:lang w:val="en-US"/>
        </w:rPr>
        <w:t>Vuex</w:t>
      </w:r>
      <w:proofErr w:type="spellEnd"/>
      <w:r w:rsidRPr="006A122C">
        <w:t xml:space="preserve">. </w:t>
      </w:r>
      <w:proofErr w:type="spellStart"/>
      <w:r>
        <w:rPr>
          <w:lang w:val="en-US"/>
        </w:rPr>
        <w:t>Vuex</w:t>
      </w:r>
      <w:proofErr w:type="spellEnd"/>
      <w:r>
        <w:t xml:space="preserve">, как и </w:t>
      </w:r>
      <w:proofErr w:type="spellStart"/>
      <w:r>
        <w:rPr>
          <w:lang w:val="en-US"/>
        </w:rPr>
        <w:t>pinia</w:t>
      </w:r>
      <w:proofErr w:type="spellEnd"/>
      <w:r w:rsidRPr="006A122C">
        <w:t xml:space="preserve"> – </w:t>
      </w:r>
      <w:r>
        <w:t xml:space="preserve">это </w:t>
      </w:r>
      <w:r w:rsidRPr="006A122C">
        <w:t>библиотека управления состояниями</w:t>
      </w:r>
      <w:r w:rsidR="006143F1">
        <w:t xml:space="preserve"> (стейт менеджер)</w:t>
      </w:r>
      <w:r w:rsidRPr="006A122C">
        <w:t xml:space="preserve"> для Vue.js</w:t>
      </w:r>
      <w:r>
        <w:t xml:space="preserve">, </w:t>
      </w:r>
      <w:r w:rsidR="006143F1">
        <w:t xml:space="preserve">как не удивительно, нужны такие библиотеки для </w:t>
      </w:r>
      <w:r w:rsidR="006143F1">
        <w:lastRenderedPageBreak/>
        <w:t>управления состоянием приложения, если проще – у нас есть глобальная переменная, которую мы можем читать или менять, чем-то похоже на локальное хранилище за некоторыми отличиями:</w:t>
      </w:r>
    </w:p>
    <w:p w14:paraId="7196FECB" w14:textId="3F46C341" w:rsidR="00C61176" w:rsidRPr="00101B0B" w:rsidRDefault="00C61176" w:rsidP="00C61176">
      <w:pPr>
        <w:pStyle w:val="a5"/>
        <w:numPr>
          <w:ilvl w:val="0"/>
          <w:numId w:val="2"/>
        </w:numPr>
      </w:pPr>
      <w:r w:rsidRPr="00101B0B">
        <w:t>Масштабируемость и производительность:</w:t>
      </w:r>
    </w:p>
    <w:p w14:paraId="48B9B492" w14:textId="06A93BDC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 xml:space="preserve">- </w:t>
      </w:r>
      <w:proofErr w:type="spellStart"/>
      <w:r w:rsidRPr="00101B0B">
        <w:t>Localstorage</w:t>
      </w:r>
      <w:proofErr w:type="spellEnd"/>
      <w:r w:rsidRPr="00101B0B">
        <w:t xml:space="preserve">: встроен в браузер, позволяет хранить небольшие (&lt;5МБ) объемы данных в виде пар ключ-значение. </w:t>
      </w:r>
    </w:p>
    <w:p w14:paraId="1EF4E595" w14:textId="3C3FCEDE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>- Стейт менеджер: основан на концепции использования компонентной архитектуры и более масштабируем, что позволяет управлять большим объемом данных и работать с ними более эффективно.</w:t>
      </w:r>
    </w:p>
    <w:p w14:paraId="3418583A" w14:textId="158C1AAF" w:rsidR="00C61176" w:rsidRPr="00101B0B" w:rsidRDefault="00C61176" w:rsidP="00C61176">
      <w:pPr>
        <w:pStyle w:val="a5"/>
        <w:numPr>
          <w:ilvl w:val="0"/>
          <w:numId w:val="2"/>
        </w:numPr>
      </w:pPr>
      <w:r w:rsidRPr="00101B0B">
        <w:t>Управление состоянием:</w:t>
      </w:r>
    </w:p>
    <w:p w14:paraId="24FD6D68" w14:textId="22AB1AC0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 xml:space="preserve">- </w:t>
      </w:r>
      <w:proofErr w:type="spellStart"/>
      <w:r w:rsidRPr="00101B0B">
        <w:t>Localstorage</w:t>
      </w:r>
      <w:proofErr w:type="spellEnd"/>
      <w:r w:rsidRPr="00101B0B">
        <w:t xml:space="preserve">: Пользователи могут устанавливать, получать и удалять значения, связанные с ключами, используя методы </w:t>
      </w:r>
      <w:proofErr w:type="spellStart"/>
      <w:r w:rsidRPr="00101B0B">
        <w:t>Localstorage</w:t>
      </w:r>
      <w:proofErr w:type="spellEnd"/>
      <w:r w:rsidRPr="00101B0B">
        <w:t>. Однако нет никакого встроенного механизма для управления состоянием или реакции на изменение данных.</w:t>
      </w:r>
    </w:p>
    <w:p w14:paraId="226CA432" w14:textId="575A3AF1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 xml:space="preserve">- Стейт менеджер: позволяет легко управлять состоянием вашего приложения и обновлять компоненты только в случае изменения данных. Предоставляет API для создания хранилищ, выполняя действия, изменяя состояние и получая доступ к данным из компонентов </w:t>
      </w:r>
      <w:proofErr w:type="spellStart"/>
      <w:r w:rsidRPr="00101B0B">
        <w:t>Vue</w:t>
      </w:r>
      <w:proofErr w:type="spellEnd"/>
      <w:r w:rsidRPr="00101B0B">
        <w:t>.</w:t>
      </w:r>
    </w:p>
    <w:p w14:paraId="3CE3E7F5" w14:textId="2DFC7A93" w:rsidR="00C61176" w:rsidRPr="00101B0B" w:rsidRDefault="00C61176" w:rsidP="00C61176">
      <w:pPr>
        <w:pStyle w:val="a5"/>
        <w:numPr>
          <w:ilvl w:val="0"/>
          <w:numId w:val="2"/>
        </w:numPr>
      </w:pPr>
      <w:r w:rsidRPr="00101B0B">
        <w:t>Реактивность и отслеживание изменений:</w:t>
      </w:r>
    </w:p>
    <w:p w14:paraId="0E467B06" w14:textId="6F1CCA85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 xml:space="preserve">- </w:t>
      </w:r>
      <w:proofErr w:type="spellStart"/>
      <w:r w:rsidRPr="00101B0B">
        <w:t>Localstorage</w:t>
      </w:r>
      <w:proofErr w:type="spellEnd"/>
      <w:r w:rsidRPr="00101B0B">
        <w:t xml:space="preserve">: не предоставляет возможности для реактивности или автоматического отслеживания изменений данных. Приложение должно явно обновлять данные после сохранения в </w:t>
      </w:r>
      <w:proofErr w:type="spellStart"/>
      <w:r w:rsidRPr="00101B0B">
        <w:t>Localstorage</w:t>
      </w:r>
      <w:proofErr w:type="spellEnd"/>
      <w:r w:rsidRPr="00101B0B">
        <w:t>.</w:t>
      </w:r>
    </w:p>
    <w:p w14:paraId="75BBB4AB" w14:textId="7C8EEEC9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 xml:space="preserve">- Стейт менеджер: предоставляет реактивные </w:t>
      </w:r>
      <w:proofErr w:type="spellStart"/>
      <w:r w:rsidRPr="00101B0B">
        <w:t>getter</w:t>
      </w:r>
      <w:proofErr w:type="spellEnd"/>
      <w:r w:rsidRPr="00101B0B">
        <w:t xml:space="preserve"> и </w:t>
      </w:r>
      <w:proofErr w:type="spellStart"/>
      <w:r w:rsidRPr="00101B0B">
        <w:t>setter</w:t>
      </w:r>
      <w:proofErr w:type="spellEnd"/>
      <w:r w:rsidRPr="00101B0B">
        <w:t xml:space="preserve"> для объектов хранилища, что позволяет автоматически отслеживать и реагировать на изменения данных. </w:t>
      </w:r>
    </w:p>
    <w:p w14:paraId="53463793" w14:textId="77777777" w:rsidR="00161012" w:rsidRDefault="00C61176" w:rsidP="00C61176">
      <w:r w:rsidRPr="00161012">
        <w:t xml:space="preserve">Помните, </w:t>
      </w:r>
      <w:proofErr w:type="spellStart"/>
      <w:r w:rsidRPr="00161012">
        <w:t>localstorage</w:t>
      </w:r>
      <w:proofErr w:type="spellEnd"/>
      <w:r w:rsidRPr="00161012">
        <w:t xml:space="preserve"> хранит в себе данные до того момента, пока их не удалит разработчик или пользователь</w:t>
      </w:r>
      <w:r w:rsidR="00161012" w:rsidRPr="00161012">
        <w:t>, стейт менеджер хранит данные в ОЗУ до того момента, пока страница не обновлена</w:t>
      </w:r>
      <w:r w:rsidR="00161012">
        <w:t xml:space="preserve">. </w:t>
      </w:r>
    </w:p>
    <w:p w14:paraId="6E68CB48" w14:textId="63F07AD7" w:rsidR="00F509C0" w:rsidRPr="00161012" w:rsidRDefault="00161012">
      <w:pPr>
        <w:rPr>
          <w:rFonts w:ascii="Consolas" w:hAnsi="Consolas"/>
          <w:color w:val="E7EE98"/>
          <w:sz w:val="21"/>
          <w:szCs w:val="21"/>
          <w:shd w:val="clear" w:color="auto" w:fill="0D121B"/>
        </w:rPr>
      </w:pPr>
      <w:r>
        <w:t xml:space="preserve">Вернемся к знакомству с </w:t>
      </w:r>
      <w:hyperlink r:id="rId10" w:history="1">
        <w:proofErr w:type="spellStart"/>
        <w:r w:rsidR="00F509C0" w:rsidRPr="00F509C0">
          <w:rPr>
            <w:rStyle w:val="a3"/>
            <w:rFonts w:cstheme="minorHAnsi"/>
            <w:lang w:val="en-US"/>
          </w:rPr>
          <w:t>pinia</w:t>
        </w:r>
        <w:proofErr w:type="spellEnd"/>
      </w:hyperlink>
      <w:r w:rsidRPr="00161012">
        <w:t>.</w:t>
      </w:r>
      <w:r>
        <w:t xml:space="preserve"> Установите ее </w:t>
      </w:r>
      <w:proofErr w:type="spellStart"/>
      <w:r w:rsidR="00F509C0" w:rsidRPr="006A122C">
        <w:rPr>
          <w:rFonts w:ascii="Consolas" w:hAnsi="Consolas"/>
          <w:color w:val="62E884"/>
          <w:sz w:val="21"/>
          <w:szCs w:val="21"/>
          <w:shd w:val="clear" w:color="auto" w:fill="0D121B"/>
          <w:lang w:val="en-US"/>
        </w:rPr>
        <w:t>npm</w:t>
      </w:r>
      <w:proofErr w:type="spellEnd"/>
      <w:r w:rsidR="00F509C0" w:rsidRPr="00161012">
        <w:rPr>
          <w:rFonts w:ascii="Consolas" w:hAnsi="Consolas"/>
          <w:color w:val="F6F6F4"/>
          <w:sz w:val="21"/>
          <w:szCs w:val="21"/>
          <w:shd w:val="clear" w:color="auto" w:fill="0D121B"/>
        </w:rPr>
        <w:t xml:space="preserve"> </w:t>
      </w:r>
      <w:proofErr w:type="spellStart"/>
      <w:r w:rsidR="00F509C0" w:rsidRPr="006A122C">
        <w:rPr>
          <w:rFonts w:ascii="Consolas" w:hAnsi="Consolas"/>
          <w:color w:val="E7EE98"/>
          <w:sz w:val="21"/>
          <w:szCs w:val="21"/>
          <w:shd w:val="clear" w:color="auto" w:fill="0D121B"/>
          <w:lang w:val="en-US"/>
        </w:rPr>
        <w:t>i</w:t>
      </w:r>
      <w:proofErr w:type="spellEnd"/>
      <w:r w:rsidR="00F509C0" w:rsidRPr="00161012">
        <w:rPr>
          <w:rFonts w:ascii="Consolas" w:hAnsi="Consolas"/>
          <w:color w:val="F6F6F4"/>
          <w:sz w:val="21"/>
          <w:szCs w:val="21"/>
          <w:shd w:val="clear" w:color="auto" w:fill="0D121B"/>
        </w:rPr>
        <w:t xml:space="preserve"> </w:t>
      </w:r>
      <w:proofErr w:type="spellStart"/>
      <w:r w:rsidR="00F509C0" w:rsidRPr="006A122C">
        <w:rPr>
          <w:rFonts w:ascii="Consolas" w:hAnsi="Consolas"/>
          <w:color w:val="E7EE98"/>
          <w:sz w:val="21"/>
          <w:szCs w:val="21"/>
          <w:shd w:val="clear" w:color="auto" w:fill="0D121B"/>
          <w:lang w:val="en-US"/>
        </w:rPr>
        <w:t>pinia</w:t>
      </w:r>
      <w:proofErr w:type="spellEnd"/>
      <w:r w:rsidRPr="00161012">
        <w:t xml:space="preserve"> и проинициализируйте</w:t>
      </w:r>
      <w:r>
        <w:t xml:space="preserve"> в файле </w:t>
      </w:r>
      <w:r>
        <w:rPr>
          <w:lang w:val="en-US"/>
        </w:rPr>
        <w:t>main</w:t>
      </w:r>
      <w:r w:rsidRPr="00161012">
        <w:t>.</w:t>
      </w:r>
      <w:proofErr w:type="spellStart"/>
      <w:r>
        <w:rPr>
          <w:lang w:val="en-US"/>
        </w:rPr>
        <w:t>ts</w:t>
      </w:r>
      <w:proofErr w:type="spellEnd"/>
      <w:r w:rsidRPr="00161012">
        <w:t xml:space="preserve">, </w:t>
      </w:r>
      <w:r>
        <w:t xml:space="preserve">который находится в папке </w:t>
      </w:r>
      <w:proofErr w:type="spellStart"/>
      <w:r>
        <w:rPr>
          <w:lang w:val="en-US"/>
        </w:rPr>
        <w:t>src</w:t>
      </w:r>
      <w:proofErr w:type="spellEnd"/>
      <w:r w:rsidRPr="00161012">
        <w:t xml:space="preserve">. </w:t>
      </w:r>
      <w:r>
        <w:t>В дальнейшем, путь к файлу не будет писаться, вы сможете его видеть на скриншоте в самой верхней его части.</w:t>
      </w:r>
    </w:p>
    <w:p w14:paraId="7385F50B" w14:textId="1BA5734F" w:rsidR="00B83EA2" w:rsidRDefault="00B83EA2">
      <w:pPr>
        <w:rPr>
          <w:rFonts w:cstheme="minorHAnsi"/>
          <w:lang w:val="en-US"/>
        </w:rPr>
      </w:pPr>
      <w:r w:rsidRPr="00B83EA2">
        <w:rPr>
          <w:rFonts w:cstheme="minorHAnsi"/>
          <w:noProof/>
          <w:lang w:val="en-US"/>
        </w:rPr>
        <w:drawing>
          <wp:inline distT="0" distB="0" distL="0" distR="0" wp14:anchorId="53014017" wp14:editId="0494E34B">
            <wp:extent cx="3391231" cy="14331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089" cy="144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5213" w14:textId="7B44A084" w:rsidR="00161012" w:rsidRPr="00161012" w:rsidRDefault="00161012">
      <w:pPr>
        <w:rPr>
          <w:rFonts w:cstheme="minorHAnsi"/>
        </w:rPr>
      </w:pPr>
      <w:r>
        <w:rPr>
          <w:rFonts w:cstheme="minorHAnsi"/>
        </w:rPr>
        <w:t xml:space="preserve">Создадим наше хранилище </w:t>
      </w:r>
    </w:p>
    <w:p w14:paraId="3F017E8A" w14:textId="12CEEF6D" w:rsidR="00B83EA2" w:rsidRDefault="00B83EA2">
      <w:pPr>
        <w:rPr>
          <w:rFonts w:cstheme="minorHAnsi"/>
          <w:lang w:val="en-US"/>
        </w:rPr>
      </w:pPr>
      <w:r w:rsidRPr="00B83EA2">
        <w:rPr>
          <w:rFonts w:cstheme="minorHAnsi"/>
          <w:noProof/>
          <w:lang w:val="en-US"/>
        </w:rPr>
        <w:drawing>
          <wp:inline distT="0" distB="0" distL="0" distR="0" wp14:anchorId="3DFFF950" wp14:editId="66D72DF3">
            <wp:extent cx="4607781" cy="1290330"/>
            <wp:effectExtent l="0" t="0" r="254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7158" cy="129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EBA9" w14:textId="285D8379" w:rsidR="00161012" w:rsidRDefault="00161012">
      <w:pPr>
        <w:rPr>
          <w:rFonts w:cstheme="minorHAnsi"/>
        </w:rPr>
      </w:pPr>
      <w:r>
        <w:rPr>
          <w:rFonts w:cstheme="minorHAnsi"/>
        </w:rPr>
        <w:lastRenderedPageBreak/>
        <w:t>Вы</w:t>
      </w:r>
      <w:r w:rsidRPr="00161012">
        <w:rPr>
          <w:rFonts w:cstheme="minorHAnsi"/>
        </w:rPr>
        <w:t xml:space="preserve"> </w:t>
      </w:r>
      <w:r>
        <w:rPr>
          <w:rFonts w:cstheme="minorHAnsi"/>
        </w:rPr>
        <w:t xml:space="preserve">можете назвать константу хранилища как-угодно, но лучшей практикой будет использование наименований </w:t>
      </w:r>
      <w:r>
        <w:rPr>
          <w:rFonts w:cstheme="minorHAnsi"/>
          <w:lang w:val="en-US"/>
        </w:rPr>
        <w:t>use</w:t>
      </w:r>
      <w:proofErr w:type="spellStart"/>
      <w:r w:rsidRPr="00161012">
        <w:rPr>
          <w:rFonts w:ascii="Courier New" w:hAnsi="Courier New" w:cs="Courier New"/>
        </w:rPr>
        <w:t>ЧтоХраним</w:t>
      </w:r>
      <w:proofErr w:type="spellEnd"/>
      <w:r>
        <w:rPr>
          <w:rFonts w:cstheme="minorHAnsi"/>
          <w:lang w:val="en-US"/>
        </w:rPr>
        <w:t>Store</w:t>
      </w:r>
      <w:r w:rsidRPr="00161012">
        <w:rPr>
          <w:rFonts w:cstheme="minorHAnsi"/>
        </w:rPr>
        <w:t xml:space="preserve">. </w:t>
      </w:r>
      <w:r>
        <w:rPr>
          <w:rFonts w:cstheme="minorHAnsi"/>
        </w:rPr>
        <w:t xml:space="preserve">Функция </w:t>
      </w:r>
      <w:hyperlink r:id="rId13" w:history="1">
        <w:proofErr w:type="spellStart"/>
        <w:r w:rsidRPr="000F4C4F">
          <w:rPr>
            <w:rStyle w:val="a3"/>
            <w:rFonts w:cstheme="minorHAnsi"/>
            <w:lang w:val="en-US"/>
          </w:rPr>
          <w:t>defineStore</w:t>
        </w:r>
        <w:proofErr w:type="spellEnd"/>
      </w:hyperlink>
      <w:r w:rsidRPr="00161012">
        <w:rPr>
          <w:rFonts w:cstheme="minorHAnsi"/>
        </w:rPr>
        <w:t xml:space="preserve"> </w:t>
      </w:r>
      <w:r>
        <w:rPr>
          <w:rFonts w:cstheme="minorHAnsi"/>
        </w:rPr>
        <w:t xml:space="preserve">принимает в себя строковый ключ и объект, отражающий наше хранилище. Не будем сейчас долго останавливаться на хранилище, укажем только </w:t>
      </w:r>
      <w:r>
        <w:rPr>
          <w:rFonts w:cstheme="minorHAnsi"/>
          <w:lang w:val="en-US"/>
        </w:rPr>
        <w:t>state</w:t>
      </w:r>
      <w:r w:rsidR="00B464D5" w:rsidRPr="00B464D5">
        <w:rPr>
          <w:rFonts w:cstheme="minorHAnsi"/>
        </w:rPr>
        <w:t xml:space="preserve">. </w:t>
      </w:r>
      <w:hyperlink r:id="rId14" w:history="1">
        <w:r w:rsidR="00B464D5" w:rsidRPr="000F4C4F">
          <w:rPr>
            <w:rStyle w:val="a3"/>
            <w:rFonts w:cstheme="minorHAnsi"/>
            <w:lang w:val="en-US"/>
          </w:rPr>
          <w:t>State</w:t>
        </w:r>
      </w:hyperlink>
      <w:r w:rsidR="00B464D5" w:rsidRPr="00B464D5">
        <w:rPr>
          <w:rFonts w:cstheme="minorHAnsi"/>
        </w:rPr>
        <w:t xml:space="preserve"> </w:t>
      </w:r>
      <w:r w:rsidR="00B464D5">
        <w:rPr>
          <w:rFonts w:cstheme="minorHAnsi"/>
        </w:rPr>
        <w:t xml:space="preserve">хранит наши начальные данные, выполнен он в виде </w:t>
      </w:r>
      <w:proofErr w:type="spellStart"/>
      <w:r w:rsidR="00B464D5">
        <w:rPr>
          <w:rFonts w:cstheme="minorHAnsi"/>
        </w:rPr>
        <w:t>колбэка</w:t>
      </w:r>
      <w:proofErr w:type="spellEnd"/>
      <w:r w:rsidR="00B464D5">
        <w:rPr>
          <w:rFonts w:cstheme="minorHAnsi"/>
        </w:rPr>
        <w:t>, возвращающим объект с данными, в нашем случае – пустой массив продуктов.</w:t>
      </w:r>
    </w:p>
    <w:p w14:paraId="1CBFEE73" w14:textId="6BC6FEE4" w:rsidR="00B464D5" w:rsidRPr="00B464D5" w:rsidRDefault="00B464D5">
      <w:pPr>
        <w:rPr>
          <w:rFonts w:cstheme="minorHAnsi"/>
        </w:rPr>
      </w:pPr>
      <w:r>
        <w:rPr>
          <w:rFonts w:cstheme="minorHAnsi"/>
        </w:rPr>
        <w:t>Для</w:t>
      </w:r>
      <w:r w:rsidRPr="00B464D5">
        <w:rPr>
          <w:rFonts w:cstheme="minorHAnsi"/>
        </w:rPr>
        <w:t xml:space="preserve"> </w:t>
      </w:r>
      <w:r>
        <w:rPr>
          <w:rFonts w:cstheme="minorHAnsi"/>
        </w:rPr>
        <w:t>доступа к данным с сервера</w:t>
      </w:r>
      <w:r w:rsidRPr="00B464D5">
        <w:rPr>
          <w:rFonts w:cstheme="minorHAnsi"/>
        </w:rPr>
        <w:t xml:space="preserve"> </w:t>
      </w:r>
      <w:r>
        <w:rPr>
          <w:rFonts w:cstheme="minorHAnsi"/>
        </w:rPr>
        <w:t xml:space="preserve">будем использовать </w:t>
      </w:r>
      <w:proofErr w:type="spellStart"/>
      <w:r>
        <w:rPr>
          <w:rFonts w:cstheme="minorHAnsi"/>
          <w:lang w:val="en-US"/>
        </w:rPr>
        <w:t>axios</w:t>
      </w:r>
      <w:proofErr w:type="spellEnd"/>
      <w:r>
        <w:rPr>
          <w:rFonts w:cstheme="minorHAnsi"/>
        </w:rPr>
        <w:t>, вы уже должны быть с ним знакомы.</w:t>
      </w:r>
    </w:p>
    <w:p w14:paraId="05620C94" w14:textId="4C2D6F75" w:rsidR="00B83EA2" w:rsidRPr="00082ABB" w:rsidRDefault="00B83EA2">
      <w:pPr>
        <w:rPr>
          <w:rFonts w:ascii="Consolas" w:hAnsi="Consolas"/>
          <w:color w:val="E7EE98"/>
          <w:sz w:val="21"/>
          <w:szCs w:val="21"/>
          <w:shd w:val="clear" w:color="auto" w:fill="0D121B"/>
        </w:rPr>
      </w:pPr>
      <w:proofErr w:type="spellStart"/>
      <w:r w:rsidRPr="00161012">
        <w:rPr>
          <w:rFonts w:ascii="Consolas" w:hAnsi="Consolas"/>
          <w:color w:val="62E884"/>
          <w:sz w:val="21"/>
          <w:szCs w:val="21"/>
          <w:shd w:val="clear" w:color="auto" w:fill="0D121B"/>
          <w:lang w:val="en-US"/>
        </w:rPr>
        <w:t>npm</w:t>
      </w:r>
      <w:proofErr w:type="spellEnd"/>
      <w:r w:rsidRPr="00B464D5">
        <w:rPr>
          <w:rFonts w:ascii="Consolas" w:hAnsi="Consolas"/>
          <w:color w:val="62E884"/>
          <w:sz w:val="21"/>
          <w:szCs w:val="21"/>
          <w:shd w:val="clear" w:color="auto" w:fill="0D121B"/>
        </w:rPr>
        <w:t xml:space="preserve"> </w:t>
      </w:r>
      <w:proofErr w:type="spellStart"/>
      <w:r w:rsidRPr="00161012">
        <w:rPr>
          <w:rFonts w:ascii="Consolas" w:hAnsi="Consolas"/>
          <w:color w:val="E7EE98"/>
          <w:sz w:val="21"/>
          <w:szCs w:val="21"/>
          <w:shd w:val="clear" w:color="auto" w:fill="0D121B"/>
          <w:lang w:val="en-US"/>
        </w:rPr>
        <w:t>i</w:t>
      </w:r>
      <w:proofErr w:type="spellEnd"/>
      <w:r w:rsidRPr="00B464D5">
        <w:rPr>
          <w:rFonts w:ascii="Consolas" w:hAnsi="Consolas"/>
          <w:color w:val="E7EE98"/>
          <w:sz w:val="21"/>
          <w:szCs w:val="21"/>
          <w:shd w:val="clear" w:color="auto" w:fill="0D121B"/>
        </w:rPr>
        <w:t xml:space="preserve"> </w:t>
      </w:r>
      <w:proofErr w:type="spellStart"/>
      <w:r w:rsidRPr="00161012">
        <w:rPr>
          <w:rFonts w:ascii="Consolas" w:hAnsi="Consolas"/>
          <w:color w:val="E7EE98"/>
          <w:sz w:val="21"/>
          <w:szCs w:val="21"/>
          <w:shd w:val="clear" w:color="auto" w:fill="0D121B"/>
          <w:lang w:val="en-US"/>
        </w:rPr>
        <w:t>axios</w:t>
      </w:r>
      <w:proofErr w:type="spellEnd"/>
    </w:p>
    <w:p w14:paraId="0619B473" w14:textId="54ABD033" w:rsidR="00B464D5" w:rsidRDefault="00B464D5">
      <w:pPr>
        <w:rPr>
          <w:noProof/>
        </w:rPr>
      </w:pPr>
      <w:r w:rsidRPr="00B464D5">
        <w:rPr>
          <w:rFonts w:cstheme="minorHAnsi"/>
        </w:rPr>
        <w:t>Дополнительно его настраивать не нужно</w:t>
      </w:r>
      <w:r>
        <w:rPr>
          <w:rFonts w:cstheme="minorHAnsi"/>
        </w:rPr>
        <w:t xml:space="preserve">. Рекомендую проверить, есть ли в вашем браузере </w:t>
      </w:r>
      <w:proofErr w:type="spellStart"/>
      <w:r>
        <w:rPr>
          <w:rFonts w:cstheme="minorHAnsi"/>
          <w:lang w:val="en-US"/>
        </w:rPr>
        <w:t>vue</w:t>
      </w:r>
      <w:proofErr w:type="spellEnd"/>
      <w:r w:rsidRPr="00B464D5">
        <w:rPr>
          <w:rFonts w:cstheme="minorHAnsi"/>
        </w:rPr>
        <w:t>-</w:t>
      </w:r>
      <w:proofErr w:type="spellStart"/>
      <w:r>
        <w:rPr>
          <w:rFonts w:cstheme="minorHAnsi"/>
        </w:rPr>
        <w:t>испектор</w:t>
      </w:r>
      <w:proofErr w:type="spellEnd"/>
      <w:r w:rsidRPr="00B464D5">
        <w:rPr>
          <w:rFonts w:cstheme="minorHAnsi"/>
        </w:rPr>
        <w:t xml:space="preserve">. </w:t>
      </w:r>
      <w:r>
        <w:rPr>
          <w:rFonts w:cstheme="minorHAnsi"/>
        </w:rPr>
        <w:t>В панели расширений он выглядит примерно так</w:t>
      </w:r>
      <w:r w:rsidRPr="00B464D5">
        <w:rPr>
          <w:noProof/>
        </w:rPr>
        <w:t xml:space="preserve"> </w:t>
      </w:r>
      <w:r w:rsidRPr="00B464D5">
        <w:rPr>
          <w:rFonts w:cstheme="minorHAnsi"/>
          <w:noProof/>
        </w:rPr>
        <w:drawing>
          <wp:inline distT="0" distB="0" distL="0" distR="0" wp14:anchorId="1CABF1CA" wp14:editId="0B679ED0">
            <wp:extent cx="4220164" cy="84784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0C6B" w14:textId="34D81A5D" w:rsidR="00B464D5" w:rsidRDefault="00B464D5">
      <w:pPr>
        <w:rPr>
          <w:noProof/>
        </w:rPr>
      </w:pPr>
      <w:r>
        <w:rPr>
          <w:noProof/>
        </w:rPr>
        <w:t>И следующим образом в консоли</w:t>
      </w:r>
    </w:p>
    <w:p w14:paraId="61784151" w14:textId="1540CD52" w:rsidR="00B464D5" w:rsidRDefault="00B464D5">
      <w:pPr>
        <w:rPr>
          <w:rFonts w:cstheme="minorHAnsi"/>
        </w:rPr>
      </w:pPr>
      <w:r w:rsidRPr="00B464D5">
        <w:rPr>
          <w:rFonts w:cstheme="minorHAnsi"/>
          <w:noProof/>
        </w:rPr>
        <w:drawing>
          <wp:inline distT="0" distB="0" distL="0" distR="0" wp14:anchorId="61CB0BEE" wp14:editId="6E1ACD3F">
            <wp:extent cx="6195060" cy="19983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77C3" w14:textId="69B39CE9" w:rsidR="00B464D5" w:rsidRDefault="00B464D5">
      <w:pPr>
        <w:rPr>
          <w:rFonts w:cstheme="minorHAnsi"/>
        </w:rPr>
      </w:pPr>
      <w:r>
        <w:rPr>
          <w:rFonts w:cstheme="minorHAnsi"/>
        </w:rPr>
        <w:t xml:space="preserve">Если такого вы у себя не нашли, вот </w:t>
      </w:r>
      <w:r w:rsidRPr="00010B02">
        <w:rPr>
          <w:rFonts w:cstheme="minorHAnsi"/>
        </w:rPr>
        <w:t>ссылка</w:t>
      </w:r>
      <w:r>
        <w:rPr>
          <w:rFonts w:cstheme="minorHAnsi"/>
        </w:rPr>
        <w:t xml:space="preserve"> на расширение для </w:t>
      </w:r>
      <w:hyperlink r:id="rId17" w:history="1">
        <w:r w:rsidRPr="00010B02">
          <w:rPr>
            <w:rStyle w:val="a3"/>
            <w:rFonts w:cstheme="minorHAnsi"/>
            <w:lang w:val="en-US"/>
          </w:rPr>
          <w:t>Chrome</w:t>
        </w:r>
      </w:hyperlink>
      <w:r w:rsidR="00010B02">
        <w:rPr>
          <w:rFonts w:cstheme="minorHAnsi"/>
        </w:rPr>
        <w:t xml:space="preserve"> и для </w:t>
      </w:r>
      <w:hyperlink r:id="rId18" w:history="1">
        <w:r w:rsidR="00010B02" w:rsidRPr="00010B02">
          <w:rPr>
            <w:rStyle w:val="a3"/>
            <w:rFonts w:cstheme="minorHAnsi"/>
            <w:lang w:val="en-US"/>
          </w:rPr>
          <w:t>Edge</w:t>
        </w:r>
      </w:hyperlink>
      <w:r w:rsidR="00010B02">
        <w:rPr>
          <w:rFonts w:cstheme="minorHAnsi"/>
        </w:rPr>
        <w:t>.</w:t>
      </w:r>
    </w:p>
    <w:p w14:paraId="443E0619" w14:textId="77777777" w:rsidR="00010B02" w:rsidRPr="00082ABB" w:rsidRDefault="00010B02">
      <w:pPr>
        <w:rPr>
          <w:rFonts w:cstheme="minorHAnsi"/>
        </w:rPr>
      </w:pPr>
      <w:r>
        <w:rPr>
          <w:rFonts w:cstheme="minorHAnsi"/>
        </w:rPr>
        <w:t xml:space="preserve">Изначально, планировалось, что мы будем использовать </w:t>
      </w:r>
      <w:r>
        <w:rPr>
          <w:rFonts w:cstheme="minorHAnsi"/>
          <w:lang w:val="en-US"/>
        </w:rPr>
        <w:t>json</w:t>
      </w:r>
      <w:r w:rsidRPr="00010B02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010B02">
        <w:rPr>
          <w:rFonts w:cstheme="minorHAnsi"/>
        </w:rPr>
        <w:t xml:space="preserve"> </w:t>
      </w:r>
      <w:r>
        <w:rPr>
          <w:rFonts w:cstheme="minorHAnsi"/>
        </w:rPr>
        <w:t xml:space="preserve">для доступа к данным, но он работает нестабильно. Однако, аналогично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010B02">
        <w:rPr>
          <w:rFonts w:cstheme="minorHAnsi"/>
        </w:rPr>
        <w:t xml:space="preserve"> </w:t>
      </w:r>
      <w:r>
        <w:rPr>
          <w:rFonts w:cstheme="minorHAnsi"/>
        </w:rPr>
        <w:t xml:space="preserve">мы можем использовать наш </w:t>
      </w:r>
      <w:proofErr w:type="spellStart"/>
      <w:r>
        <w:rPr>
          <w:rFonts w:cstheme="minorHAnsi"/>
          <w:lang w:val="en-US"/>
        </w:rPr>
        <w:t>vue</w:t>
      </w:r>
      <w:proofErr w:type="spellEnd"/>
      <w:r w:rsidRPr="00010B02">
        <w:rPr>
          <w:rFonts w:cstheme="minorHAnsi"/>
        </w:rPr>
        <w:t xml:space="preserve"> </w:t>
      </w:r>
      <w:r>
        <w:rPr>
          <w:rFonts w:cstheme="minorHAnsi"/>
        </w:rPr>
        <w:t xml:space="preserve">сервер, для этого просто расположите </w:t>
      </w:r>
      <w:r>
        <w:rPr>
          <w:rFonts w:cstheme="minorHAnsi"/>
          <w:lang w:val="en-US"/>
        </w:rPr>
        <w:t>json</w:t>
      </w:r>
      <w:r w:rsidRPr="00010B02">
        <w:rPr>
          <w:rFonts w:cstheme="minorHAnsi"/>
        </w:rPr>
        <w:t xml:space="preserve"> </w:t>
      </w:r>
      <w:r>
        <w:rPr>
          <w:rFonts w:cstheme="minorHAnsi"/>
        </w:rPr>
        <w:t xml:space="preserve">файл с данными в папке </w:t>
      </w:r>
      <w:r>
        <w:rPr>
          <w:rFonts w:cstheme="minorHAnsi"/>
          <w:lang w:val="en-US"/>
        </w:rPr>
        <w:t>public</w:t>
      </w:r>
    </w:p>
    <w:p w14:paraId="2A977761" w14:textId="1F13D561" w:rsidR="00010B02" w:rsidRDefault="00010B02">
      <w:pPr>
        <w:rPr>
          <w:rFonts w:cstheme="minorHAnsi"/>
        </w:rPr>
      </w:pPr>
      <w:r w:rsidRPr="00010B02">
        <w:rPr>
          <w:rFonts w:cstheme="minorHAnsi"/>
          <w:noProof/>
        </w:rPr>
        <w:drawing>
          <wp:inline distT="0" distB="0" distL="0" distR="0" wp14:anchorId="4AFF4F27" wp14:editId="7EE129F7">
            <wp:extent cx="6195060" cy="21088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B02">
        <w:rPr>
          <w:rFonts w:cstheme="minorHAnsi"/>
        </w:rPr>
        <w:t xml:space="preserve"> </w:t>
      </w:r>
    </w:p>
    <w:p w14:paraId="56EDAC66" w14:textId="2E127DA8" w:rsidR="00010B02" w:rsidRPr="00010B02" w:rsidRDefault="00010B02">
      <w:pPr>
        <w:rPr>
          <w:rFonts w:cstheme="minorHAnsi"/>
        </w:rPr>
      </w:pPr>
      <w:r>
        <w:rPr>
          <w:rFonts w:cstheme="minorHAnsi"/>
        </w:rPr>
        <w:t xml:space="preserve">Заполните вашу импровизированную </w:t>
      </w:r>
      <w:proofErr w:type="spellStart"/>
      <w:r>
        <w:rPr>
          <w:rFonts w:cstheme="minorHAnsi"/>
        </w:rPr>
        <w:t>бд</w:t>
      </w:r>
      <w:proofErr w:type="spellEnd"/>
      <w:r>
        <w:rPr>
          <w:rFonts w:cstheme="minorHAnsi"/>
        </w:rPr>
        <w:t xml:space="preserve"> продуктами. </w:t>
      </w:r>
      <w:proofErr w:type="spellStart"/>
      <w:r>
        <w:rPr>
          <w:rFonts w:cstheme="minorHAnsi"/>
        </w:rPr>
        <w:t>Бд</w:t>
      </w:r>
      <w:proofErr w:type="spellEnd"/>
      <w:r>
        <w:rPr>
          <w:rFonts w:cstheme="minorHAnsi"/>
        </w:rPr>
        <w:t xml:space="preserve"> будет доступна по адресу </w:t>
      </w:r>
      <w:r w:rsidRPr="00010B02">
        <w:rPr>
          <w:rFonts w:cstheme="minorHAnsi"/>
        </w:rPr>
        <w:t>http://localhost:8080/</w:t>
      </w:r>
      <w:r>
        <w:rPr>
          <w:rFonts w:cstheme="minorHAnsi"/>
        </w:rPr>
        <w:t>имя_файла</w:t>
      </w:r>
      <w:r w:rsidRPr="00010B02">
        <w:rPr>
          <w:rFonts w:cstheme="minorHAnsi"/>
        </w:rPr>
        <w:t>.json</w:t>
      </w:r>
    </w:p>
    <w:p w14:paraId="319A53C7" w14:textId="715795CB" w:rsidR="00010B02" w:rsidRDefault="00010B02">
      <w:pPr>
        <w:rPr>
          <w:rFonts w:cstheme="minorHAnsi"/>
        </w:rPr>
      </w:pPr>
      <w:r w:rsidRPr="00010B02">
        <w:rPr>
          <w:rFonts w:cstheme="minorHAnsi"/>
          <w:noProof/>
        </w:rPr>
        <w:lastRenderedPageBreak/>
        <w:drawing>
          <wp:inline distT="0" distB="0" distL="0" distR="0" wp14:anchorId="5B1B9685" wp14:editId="053820EE">
            <wp:extent cx="6195060" cy="26047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853B" w14:textId="5186EE73" w:rsidR="00082ABB" w:rsidRPr="00101B0B" w:rsidRDefault="00101B0B" w:rsidP="00082ABB">
      <w:pPr>
        <w:pStyle w:val="1"/>
      </w:pPr>
      <w:r>
        <w:t xml:space="preserve">Углубляемся в стейт менеджер. </w:t>
      </w:r>
      <w:r>
        <w:rPr>
          <w:lang w:val="en-US"/>
        </w:rPr>
        <w:t>State</w:t>
      </w:r>
    </w:p>
    <w:p w14:paraId="02C9E6D4" w14:textId="77777777" w:rsidR="00082ABB" w:rsidRDefault="00082ABB" w:rsidP="00082ABB">
      <w:r>
        <w:t xml:space="preserve">Опишем подробнее наше хранилище. Как я говорил ранее, сегодня мы немножко познакомимся с </w:t>
      </w:r>
      <w:r>
        <w:rPr>
          <w:lang w:val="en-US"/>
        </w:rPr>
        <w:t>TS</w:t>
      </w:r>
      <w:r w:rsidRPr="00082ABB">
        <w:t>.</w:t>
      </w:r>
      <w:r>
        <w:t xml:space="preserve"> Для описания структур данных в </w:t>
      </w:r>
      <w:r>
        <w:rPr>
          <w:lang w:val="en-US"/>
        </w:rPr>
        <w:t>TS</w:t>
      </w:r>
      <w:r w:rsidRPr="00082ABB">
        <w:t xml:space="preserve"> </w:t>
      </w:r>
      <w:r>
        <w:t>предусмотрены две очень похожие вещи: интерфейсы и типы.</w:t>
      </w:r>
    </w:p>
    <w:p w14:paraId="65400400" w14:textId="77777777" w:rsidR="00082ABB" w:rsidRDefault="00082ABB" w:rsidP="00082ABB">
      <w:r w:rsidRPr="00082ABB">
        <w:t>Интерфейсы используются для объявления формы объекта или класса. Они определяют список свойств и их типы, которыми должен обладать объект, чтобы считаться совместимым с интерфейсом</w:t>
      </w:r>
      <w:r>
        <w:t>.</w:t>
      </w:r>
    </w:p>
    <w:p w14:paraId="6ED54E6F" w14:textId="5D4B5D90" w:rsidR="00082ABB" w:rsidRDefault="00082ABB" w:rsidP="00082ABB">
      <w:r>
        <w:t>Типы</w:t>
      </w:r>
      <w:r w:rsidRPr="00082ABB">
        <w:t xml:space="preserve"> в </w:t>
      </w:r>
      <w:proofErr w:type="spellStart"/>
      <w:r w:rsidRPr="00082ABB">
        <w:t>TypeScript</w:t>
      </w:r>
      <w:proofErr w:type="spellEnd"/>
      <w:r w:rsidRPr="00082ABB">
        <w:t xml:space="preserve"> позволяют нам создавать пользовательские типы данных и сочетать их с помощью операторов, таких как </w:t>
      </w:r>
      <w:r>
        <w:t>«</w:t>
      </w:r>
      <w:proofErr w:type="spellStart"/>
      <w:r w:rsidRPr="00082ABB">
        <w:t>union</w:t>
      </w:r>
      <w:proofErr w:type="spellEnd"/>
      <w:r>
        <w:t>»</w:t>
      </w:r>
      <w:r w:rsidRPr="00082ABB">
        <w:t xml:space="preserve"> и </w:t>
      </w:r>
      <w:r>
        <w:t>«</w:t>
      </w:r>
      <w:proofErr w:type="spellStart"/>
      <w:r w:rsidRPr="00082ABB">
        <w:t>intersection</w:t>
      </w:r>
      <w:proofErr w:type="spellEnd"/>
      <w:r>
        <w:t>»</w:t>
      </w:r>
      <w:r w:rsidRPr="00082ABB">
        <w:t>. Они более гибкие и могут использоваться для объединения или пересечения нескольких типов, а также работы с более сложными структурами данных.</w:t>
      </w:r>
      <w:r>
        <w:t xml:space="preserve"> </w:t>
      </w:r>
    </w:p>
    <w:p w14:paraId="2F513C06" w14:textId="3A810222" w:rsidR="00082ABB" w:rsidRDefault="00CC0741" w:rsidP="00082ABB">
      <w:r>
        <w:t>Определим тип для продуктов. Для этого просто укажите поля продукта и их тип</w:t>
      </w:r>
    </w:p>
    <w:p w14:paraId="113E0330" w14:textId="023BA035" w:rsidR="00CC0741" w:rsidRDefault="00CC0741" w:rsidP="00082ABB">
      <w:r w:rsidRPr="00CC0741">
        <w:rPr>
          <w:noProof/>
        </w:rPr>
        <w:drawing>
          <wp:inline distT="0" distB="0" distL="0" distR="0" wp14:anchorId="42E57A7E" wp14:editId="789903F2">
            <wp:extent cx="5487166" cy="36009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A2A" w14:textId="186A8EBB" w:rsidR="00CC0741" w:rsidRDefault="00CC0741" w:rsidP="00082ABB">
      <w:r>
        <w:lastRenderedPageBreak/>
        <w:t xml:space="preserve">Если это вам показалось сложным, для конвертации </w:t>
      </w:r>
      <w:r>
        <w:rPr>
          <w:lang w:val="en-US"/>
        </w:rPr>
        <w:t>JSON</w:t>
      </w:r>
      <w:r w:rsidRPr="00CC0741">
        <w:t xml:space="preserve"> </w:t>
      </w:r>
      <w:r>
        <w:t xml:space="preserve">в типы есть отличный </w:t>
      </w:r>
      <w:hyperlink r:id="rId22" w:history="1">
        <w:r w:rsidRPr="00CC0741">
          <w:rPr>
            <w:rStyle w:val="a3"/>
          </w:rPr>
          <w:t>инструмент</w:t>
        </w:r>
      </w:hyperlink>
    </w:p>
    <w:p w14:paraId="4AF255A1" w14:textId="435DF370" w:rsidR="00CC0741" w:rsidRDefault="00CC0741" w:rsidP="00082ABB">
      <w:r w:rsidRPr="00CC0741">
        <w:rPr>
          <w:noProof/>
        </w:rPr>
        <w:drawing>
          <wp:inline distT="0" distB="0" distL="0" distR="0" wp14:anchorId="0D053AC9" wp14:editId="7CBBC5A3">
            <wp:extent cx="6195060" cy="18218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E077" w14:textId="59532377" w:rsidR="00CC0741" w:rsidRDefault="00CC0741" w:rsidP="00082ABB">
      <w:r>
        <w:t xml:space="preserve">В нашем </w:t>
      </w:r>
      <w:r>
        <w:rPr>
          <w:lang w:val="en-US"/>
        </w:rPr>
        <w:t>state</w:t>
      </w:r>
      <w:r w:rsidRPr="00CC0741">
        <w:t xml:space="preserve"> </w:t>
      </w:r>
      <w:r>
        <w:t>укажите тип для продуктов, если автоматического импорта не произошло, выполните его самостоятельно</w:t>
      </w:r>
      <w:r w:rsidR="000F4C4F" w:rsidRPr="000F4C4F">
        <w:rPr>
          <w:noProof/>
        </w:rPr>
        <w:drawing>
          <wp:inline distT="0" distB="0" distL="0" distR="0" wp14:anchorId="65845F2D" wp14:editId="5FEF7B72">
            <wp:extent cx="6195060" cy="7575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DA9A" w14:textId="77777777" w:rsidR="000F4C4F" w:rsidRDefault="00CC0741" w:rsidP="00082ABB">
      <w:r>
        <w:t>Мы буквально говорим</w:t>
      </w:r>
      <w:r w:rsidR="000F4C4F">
        <w:t xml:space="preserve"> создай</w:t>
      </w:r>
      <w:r>
        <w:t xml:space="preserve"> </w:t>
      </w:r>
      <w:r w:rsidR="000F4C4F">
        <w:t xml:space="preserve">ключ объекта (имеется ввиду объект </w:t>
      </w:r>
      <w:r w:rsidR="000F4C4F">
        <w:rPr>
          <w:lang w:val="en-US"/>
        </w:rPr>
        <w:t>state</w:t>
      </w:r>
      <w:r w:rsidR="000F4C4F">
        <w:t>)</w:t>
      </w:r>
      <w:r w:rsidR="000F4C4F" w:rsidRPr="000F4C4F">
        <w:t xml:space="preserve"> </w:t>
      </w:r>
      <w:r>
        <w:rPr>
          <w:lang w:val="en-US"/>
        </w:rPr>
        <w:t>products</w:t>
      </w:r>
      <w:r w:rsidRPr="00CC0741">
        <w:t xml:space="preserve"> </w:t>
      </w:r>
      <w:r w:rsidR="000F4C4F">
        <w:t xml:space="preserve">в котором будет лежать </w:t>
      </w:r>
      <w:r>
        <w:t xml:space="preserve">массив, </w:t>
      </w:r>
      <w:r w:rsidR="000F4C4F">
        <w:t>массив</w:t>
      </w:r>
      <w:r>
        <w:t xml:space="preserve"> будет заполнен нашим типом. В конце нам обязательно следует указать </w:t>
      </w:r>
      <w:r w:rsidRPr="00CC0741">
        <w:t>[]</w:t>
      </w:r>
      <w:r>
        <w:t xml:space="preserve"> обозначающий массив. </w:t>
      </w:r>
      <w:proofErr w:type="spellStart"/>
      <w:r>
        <w:rPr>
          <w:lang w:val="en-US"/>
        </w:rPr>
        <w:t>IProduct</w:t>
      </w:r>
      <w:proofErr w:type="spellEnd"/>
      <w:r w:rsidRPr="00CC0741">
        <w:t xml:space="preserve"> </w:t>
      </w:r>
      <w:r>
        <w:t>описан как объект, очевидно мы не можем сказать «создай мне массив</w:t>
      </w:r>
      <w:r w:rsidRPr="00CC0741">
        <w:t xml:space="preserve"> </w:t>
      </w:r>
      <w:r>
        <w:t>как объект» (</w:t>
      </w:r>
      <w:r w:rsidRPr="00CC0741">
        <w:t xml:space="preserve">[] </w:t>
      </w:r>
      <w:r>
        <w:rPr>
          <w:lang w:val="en-US"/>
        </w:rPr>
        <w:t>as</w:t>
      </w:r>
      <w:r w:rsidRPr="00CC0741">
        <w:t xml:space="preserve"> {}</w:t>
      </w:r>
      <w:r>
        <w:t>)</w:t>
      </w:r>
      <w:r w:rsidR="000F4C4F">
        <w:t xml:space="preserve">. </w:t>
      </w:r>
    </w:p>
    <w:p w14:paraId="6D23496A" w14:textId="61CB3653" w:rsidR="000F4C4F" w:rsidRPr="000F4C4F" w:rsidRDefault="000F4C4F" w:rsidP="000F4C4F">
      <w:pPr>
        <w:pStyle w:val="1"/>
      </w:pPr>
      <w:r>
        <w:rPr>
          <w:lang w:val="en-US"/>
        </w:rPr>
        <w:t>Actions</w:t>
      </w:r>
    </w:p>
    <w:p w14:paraId="1646AECB" w14:textId="7B7BB46E" w:rsidR="00CC0741" w:rsidRPr="00814547" w:rsidRDefault="000F4C4F" w:rsidP="00082ABB">
      <w:r>
        <w:t xml:space="preserve">Давайте познакомимся с </w:t>
      </w:r>
      <w:hyperlink r:id="rId25" w:history="1">
        <w:r w:rsidRPr="000F4C4F">
          <w:rPr>
            <w:rStyle w:val="a3"/>
            <w:lang w:val="en-US"/>
          </w:rPr>
          <w:t>actions</w:t>
        </w:r>
      </w:hyperlink>
      <w:r w:rsidRPr="000F4C4F">
        <w:t xml:space="preserve">. </w:t>
      </w:r>
      <w:r>
        <w:rPr>
          <w:lang w:val="en-US"/>
        </w:rPr>
        <w:t>Actions</w:t>
      </w:r>
      <w:r w:rsidRPr="000F4C4F">
        <w:t xml:space="preserve"> </w:t>
      </w:r>
      <w:r>
        <w:t>во многом похожи на методы (</w:t>
      </w:r>
      <w:r>
        <w:rPr>
          <w:lang w:val="en-US"/>
        </w:rPr>
        <w:t>methods</w:t>
      </w:r>
      <w:r>
        <w:t>)</w:t>
      </w:r>
      <w:r w:rsidRPr="000F4C4F">
        <w:t xml:space="preserve"> </w:t>
      </w:r>
      <w:r>
        <w:t xml:space="preserve">в </w:t>
      </w:r>
      <w:proofErr w:type="spellStart"/>
      <w:r>
        <w:rPr>
          <w:lang w:val="en-US"/>
        </w:rPr>
        <w:t>vue</w:t>
      </w:r>
      <w:proofErr w:type="spellEnd"/>
      <w:r w:rsidRPr="000F4C4F">
        <w:t xml:space="preserve"> </w:t>
      </w:r>
      <w:r>
        <w:t xml:space="preserve">компонентов, </w:t>
      </w:r>
      <w:r>
        <w:rPr>
          <w:lang w:val="en-US"/>
        </w:rPr>
        <w:t>actions</w:t>
      </w:r>
      <w:r w:rsidRPr="000F4C4F">
        <w:t xml:space="preserve"> </w:t>
      </w:r>
      <w:r>
        <w:t xml:space="preserve">могут быть асинхронными, </w:t>
      </w:r>
      <w:r w:rsidR="00BC287D">
        <w:t xml:space="preserve">что отлично подойдет для обращения к </w:t>
      </w:r>
      <w:r w:rsidR="00BC287D">
        <w:rPr>
          <w:lang w:val="en-US"/>
        </w:rPr>
        <w:t>API</w:t>
      </w:r>
      <w:r w:rsidR="00BC287D" w:rsidRPr="00BC287D">
        <w:rPr>
          <w:noProof/>
          <w:lang w:val="en-US"/>
        </w:rPr>
        <w:drawing>
          <wp:inline distT="0" distB="0" distL="0" distR="0" wp14:anchorId="3222523A" wp14:editId="64932191">
            <wp:extent cx="6195060" cy="24707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CA5C" w14:textId="3A0BF4F4" w:rsidR="00BC287D" w:rsidRDefault="00BC287D" w:rsidP="00082ABB">
      <w:r>
        <w:t xml:space="preserve">Обратите внимание </w:t>
      </w:r>
      <w:r w:rsidR="00475D15">
        <w:t xml:space="preserve">на то, что идет после </w:t>
      </w:r>
      <w:r w:rsidR="00475D15">
        <w:rPr>
          <w:lang w:val="en-US"/>
        </w:rPr>
        <w:t>get</w:t>
      </w:r>
      <w:r w:rsidR="00475D15" w:rsidRPr="00475D15">
        <w:t xml:space="preserve">. </w:t>
      </w:r>
      <w:r w:rsidR="00475D15">
        <w:t xml:space="preserve">«Штучка» которая обернута в треугольные скобки носит название </w:t>
      </w:r>
      <w:r w:rsidR="00475D15">
        <w:rPr>
          <w:lang w:val="en-US"/>
        </w:rPr>
        <w:t>Generic</w:t>
      </w:r>
      <w:r w:rsidR="00475D15" w:rsidRPr="00475D15">
        <w:t xml:space="preserve"> </w:t>
      </w:r>
      <w:r w:rsidR="00475D15">
        <w:t xml:space="preserve">(дженерик) это такой обобщённый тип, используемый для описания похожих типов. </w:t>
      </w:r>
      <w:r w:rsidR="00475D15" w:rsidRPr="00475D15">
        <w:t xml:space="preserve">Дженерик — это каркас, внутренности которого заполняет разработчик </w:t>
      </w:r>
      <w:r w:rsidR="00475D15">
        <w:t xml:space="preserve">(в нашем случае разработчик </w:t>
      </w:r>
      <w:proofErr w:type="spellStart"/>
      <w:r w:rsidR="00475D15">
        <w:rPr>
          <w:lang w:val="en-US"/>
        </w:rPr>
        <w:t>axios</w:t>
      </w:r>
      <w:proofErr w:type="spellEnd"/>
      <w:r w:rsidR="00475D15">
        <w:t>)</w:t>
      </w:r>
      <w:r w:rsidR="00475D15" w:rsidRPr="00475D15">
        <w:t xml:space="preserve">. Программист, который описывает обобщенный тип, никогда не знает, что именно туда решит записать тот, кто будет этот тип использовать. </w:t>
      </w:r>
      <w:r w:rsidR="00475D15">
        <w:t>Дженерики пишутся примерно так</w:t>
      </w:r>
    </w:p>
    <w:p w14:paraId="77C10B08" w14:textId="5499A022" w:rsidR="00475D15" w:rsidRDefault="00475D15" w:rsidP="00082ABB">
      <w:r w:rsidRPr="00475D15">
        <w:rPr>
          <w:noProof/>
        </w:rPr>
        <w:lastRenderedPageBreak/>
        <w:drawing>
          <wp:inline distT="0" distB="0" distL="0" distR="0" wp14:anchorId="3DB3E226" wp14:editId="775A0C5F">
            <wp:extent cx="6195060" cy="21647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0980" w14:textId="2D90DF77" w:rsidR="00475D15" w:rsidRDefault="00475D15" w:rsidP="00082ABB">
      <w:pPr>
        <w:rPr>
          <w:noProof/>
        </w:rPr>
      </w:pPr>
      <w:r>
        <w:t xml:space="preserve">На выходе получим, что у константы </w:t>
      </w:r>
      <w:proofErr w:type="spellStart"/>
      <w:r>
        <w:rPr>
          <w:lang w:val="en-US"/>
        </w:rPr>
        <w:t>paymentInfo</w:t>
      </w:r>
      <w:proofErr w:type="spellEnd"/>
      <w:r>
        <w:t xml:space="preserve"> должны быть поля </w:t>
      </w:r>
      <w:r>
        <w:rPr>
          <w:lang w:val="en-US"/>
        </w:rPr>
        <w:t>id</w:t>
      </w:r>
      <w:r w:rsidRPr="00475D15">
        <w:t xml:space="preserve"> </w:t>
      </w:r>
      <w:r>
        <w:t>–</w:t>
      </w:r>
      <w:r w:rsidRPr="00475D15">
        <w:t xml:space="preserve"> </w:t>
      </w:r>
      <w:r>
        <w:rPr>
          <w:lang w:val="en-US"/>
        </w:rPr>
        <w:t>string</w:t>
      </w:r>
      <w:r w:rsidRPr="00475D15">
        <w:t xml:space="preserve">, </w:t>
      </w:r>
      <w:r>
        <w:rPr>
          <w:lang w:val="en-US"/>
        </w:rPr>
        <w:t>amount</w:t>
      </w:r>
      <w:r w:rsidRPr="00475D15">
        <w:t xml:space="preserve"> </w:t>
      </w:r>
      <w:r>
        <w:t>–</w:t>
      </w:r>
      <w:r w:rsidRPr="00475D15">
        <w:t xml:space="preserve"> </w:t>
      </w:r>
      <w:r>
        <w:rPr>
          <w:lang w:val="en-US"/>
        </w:rPr>
        <w:t>number</w:t>
      </w:r>
      <w:r w:rsidRPr="00475D15">
        <w:t xml:space="preserve"> </w:t>
      </w:r>
      <w:r>
        <w:t xml:space="preserve">и </w:t>
      </w:r>
      <w:r>
        <w:rPr>
          <w:lang w:val="en-US"/>
        </w:rPr>
        <w:t>currency</w:t>
      </w:r>
      <w:r w:rsidRPr="00475D15">
        <w:t xml:space="preserve"> </w:t>
      </w:r>
      <w:r>
        <w:t>–</w:t>
      </w:r>
      <w:r w:rsidRPr="00475D15">
        <w:t xml:space="preserve"> </w:t>
      </w:r>
      <w:r>
        <w:rPr>
          <w:lang w:val="en-US"/>
        </w:rPr>
        <w:t>string</w:t>
      </w:r>
      <w:r w:rsidRPr="00475D15">
        <w:t xml:space="preserve">. </w:t>
      </w:r>
      <w:r>
        <w:t xml:space="preserve">Для </w:t>
      </w:r>
      <w:r>
        <w:rPr>
          <w:lang w:val="en-US"/>
        </w:rPr>
        <w:t>T</w:t>
      </w:r>
      <w:r w:rsidRPr="008A02D4">
        <w:t xml:space="preserve"> </w:t>
      </w:r>
      <w:r>
        <w:t>можно задать дефолтное значение, делается это так</w:t>
      </w:r>
      <w:r w:rsidRPr="00475D15">
        <w:rPr>
          <w:noProof/>
        </w:rPr>
        <w:t xml:space="preserve"> </w:t>
      </w:r>
      <w:r w:rsidRPr="00475D15">
        <w:rPr>
          <w:noProof/>
        </w:rPr>
        <w:drawing>
          <wp:inline distT="0" distB="0" distL="0" distR="0" wp14:anchorId="5EBB30BE" wp14:editId="4E49E1BB">
            <wp:extent cx="5220429" cy="19433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A8DB" w14:textId="341B1EC8" w:rsidR="00ED1689" w:rsidRPr="00ED1689" w:rsidRDefault="00ED1689" w:rsidP="00082ABB">
      <w:r>
        <w:t xml:space="preserve">Теперь мы знаем, что у нашей константы есть конкретные поля. Без указание типа для Т </w:t>
      </w:r>
      <w:r>
        <w:rPr>
          <w:lang w:val="en-US"/>
        </w:rPr>
        <w:t>currency</w:t>
      </w:r>
      <w:r w:rsidRPr="00ED1689">
        <w:t xml:space="preserve"> </w:t>
      </w:r>
      <w:r>
        <w:t>стал строкой</w:t>
      </w:r>
    </w:p>
    <w:p w14:paraId="5B52552F" w14:textId="70FBF4C2" w:rsidR="00ED1689" w:rsidRDefault="00ED1689" w:rsidP="00082ABB">
      <w:pPr>
        <w:rPr>
          <w:lang w:val="en-US"/>
        </w:rPr>
      </w:pPr>
      <w:r w:rsidRPr="00ED1689">
        <w:rPr>
          <w:noProof/>
        </w:rPr>
        <w:drawing>
          <wp:inline distT="0" distB="0" distL="0" distR="0" wp14:anchorId="4BC919A1" wp14:editId="369443DB">
            <wp:extent cx="6195060" cy="11747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AC44" w14:textId="4037B75B" w:rsidR="00ED1689" w:rsidRPr="00ED1689" w:rsidRDefault="00ED1689" w:rsidP="00082ABB">
      <w:r>
        <w:t>Если мы передадим в наш дженерик тип для Т, он очевидно поменяется</w:t>
      </w:r>
    </w:p>
    <w:p w14:paraId="0D4FBF54" w14:textId="4A5D76B8" w:rsidR="00CC0741" w:rsidRDefault="00ED1689" w:rsidP="00082ABB">
      <w:r w:rsidRPr="00ED1689">
        <w:rPr>
          <w:noProof/>
        </w:rPr>
        <w:drawing>
          <wp:inline distT="0" distB="0" distL="0" distR="0" wp14:anchorId="26D4E234" wp14:editId="141024B9">
            <wp:extent cx="6195060" cy="11703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3C71" w14:textId="38771F7A" w:rsidR="00ED1689" w:rsidRDefault="00ED1689" w:rsidP="00082ABB">
      <w:r>
        <w:t>Возможно это пока что выглядит бесполезным, приведу последний пример, затем увидим еще раз как это помогает нам на практике</w:t>
      </w:r>
    </w:p>
    <w:p w14:paraId="4CFF5ABE" w14:textId="2B9D3996" w:rsidR="00ED1689" w:rsidRPr="00CC0741" w:rsidRDefault="00ED1689" w:rsidP="00082ABB">
      <w:r>
        <w:t>Для примера опишем какую-то функцию, которая вернет нам данные которые мы ей передали</w:t>
      </w:r>
    </w:p>
    <w:p w14:paraId="4F583218" w14:textId="2DC014B5" w:rsidR="00CA45C6" w:rsidRDefault="00ED1689">
      <w:pPr>
        <w:rPr>
          <w:rFonts w:cstheme="minorHAnsi"/>
        </w:rPr>
      </w:pPr>
      <w:r w:rsidRPr="00ED1689">
        <w:rPr>
          <w:rFonts w:cstheme="minorHAnsi"/>
          <w:noProof/>
        </w:rPr>
        <w:lastRenderedPageBreak/>
        <w:drawing>
          <wp:inline distT="0" distB="0" distL="0" distR="0" wp14:anchorId="4991B3B0" wp14:editId="75A7499D">
            <wp:extent cx="5572903" cy="1105054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2338" w14:textId="42C39F29" w:rsidR="00ED1689" w:rsidRDefault="00ED1689">
      <w:pPr>
        <w:rPr>
          <w:rFonts w:cstheme="minorHAnsi"/>
        </w:rPr>
      </w:pPr>
      <w:r>
        <w:rPr>
          <w:rFonts w:cstheme="minorHAnsi"/>
        </w:rPr>
        <w:t xml:space="preserve">Мы строго описали, что </w:t>
      </w:r>
      <w:proofErr w:type="spellStart"/>
      <w:r>
        <w:rPr>
          <w:rFonts w:cstheme="minorHAnsi"/>
          <w:lang w:val="en-US"/>
        </w:rPr>
        <w:t>arg</w:t>
      </w:r>
      <w:proofErr w:type="spellEnd"/>
      <w:r w:rsidRPr="00ED168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D1689">
        <w:rPr>
          <w:rFonts w:cstheme="minorHAnsi"/>
        </w:rPr>
        <w:t xml:space="preserve"> </w:t>
      </w:r>
      <w:r>
        <w:rPr>
          <w:rFonts w:cstheme="minorHAnsi"/>
        </w:rPr>
        <w:t>строка, функция вернет тоже строку. Но если нам нужно принимать в функцию не только строку, а еще например числа?</w:t>
      </w:r>
      <w:r w:rsidRPr="00ED1689">
        <w:rPr>
          <w:rFonts w:cstheme="minorHAnsi"/>
        </w:rPr>
        <w:t xml:space="preserve"> </w:t>
      </w:r>
      <w:r>
        <w:rPr>
          <w:rFonts w:cstheme="minorHAnsi"/>
        </w:rPr>
        <w:t>Мы можем дописать функцию до такого вида,</w:t>
      </w:r>
      <w:r w:rsidR="00D75344" w:rsidRPr="00D75344">
        <w:rPr>
          <w:rFonts w:cstheme="minorHAnsi"/>
        </w:rPr>
        <w:t xml:space="preserve"> </w:t>
      </w:r>
      <w:r>
        <w:rPr>
          <w:rFonts w:cstheme="minorHAnsi"/>
        </w:rPr>
        <w:t xml:space="preserve">но стоит понимать, что сильно страдает расширяемость такой функции, возможно нам придется работать с нашими собственными типами в этой функции. </w:t>
      </w:r>
      <w:r w:rsidR="00D75344" w:rsidRPr="00ED1689">
        <w:rPr>
          <w:rFonts w:cstheme="minorHAnsi"/>
          <w:noProof/>
        </w:rPr>
        <w:drawing>
          <wp:inline distT="0" distB="0" distL="0" distR="0" wp14:anchorId="014BBEDA" wp14:editId="7460DB22">
            <wp:extent cx="6195060" cy="790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Для таких задач, которые требуют масштабируемости придуманы </w:t>
      </w:r>
      <w:r w:rsidR="00D75344">
        <w:rPr>
          <w:rFonts w:cstheme="minorHAnsi"/>
        </w:rPr>
        <w:t>дженерики</w:t>
      </w:r>
    </w:p>
    <w:p w14:paraId="65BDD2D1" w14:textId="0BECA1FA" w:rsidR="00D75344" w:rsidRDefault="00D75344">
      <w:pPr>
        <w:rPr>
          <w:rFonts w:cstheme="minorHAnsi"/>
        </w:rPr>
      </w:pPr>
      <w:r w:rsidRPr="00D75344">
        <w:rPr>
          <w:rFonts w:cstheme="minorHAnsi"/>
          <w:noProof/>
        </w:rPr>
        <w:drawing>
          <wp:inline distT="0" distB="0" distL="0" distR="0" wp14:anchorId="6BDFD0CC" wp14:editId="045A0133">
            <wp:extent cx="4867954" cy="1343212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99E3" w14:textId="3B0E4FEC" w:rsidR="00D75344" w:rsidRPr="00814547" w:rsidRDefault="00D75344">
      <w:pPr>
        <w:rPr>
          <w:rFonts w:cstheme="minorHAnsi"/>
        </w:rPr>
      </w:pPr>
      <w:r>
        <w:rPr>
          <w:rFonts w:cstheme="minorHAnsi"/>
        </w:rPr>
        <w:t xml:space="preserve">Теперь мы знаем что ждать от </w:t>
      </w:r>
      <w:proofErr w:type="spellStart"/>
      <w:r>
        <w:rPr>
          <w:rFonts w:cstheme="minorHAnsi"/>
        </w:rPr>
        <w:t>фукции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foo</w:t>
      </w:r>
    </w:p>
    <w:p w14:paraId="2F1CDD63" w14:textId="1EDA2E6D" w:rsidR="00D75344" w:rsidRDefault="00D75344">
      <w:pPr>
        <w:rPr>
          <w:rFonts w:cstheme="minorHAnsi"/>
        </w:rPr>
      </w:pPr>
      <w:r w:rsidRPr="00D75344">
        <w:rPr>
          <w:rFonts w:cstheme="minorHAnsi"/>
          <w:noProof/>
        </w:rPr>
        <w:drawing>
          <wp:inline distT="0" distB="0" distL="0" distR="0" wp14:anchorId="1A8AB0AF" wp14:editId="1A7BEA5A">
            <wp:extent cx="6195060" cy="16319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DA20" w14:textId="6C076373" w:rsidR="00D75344" w:rsidRPr="00D75344" w:rsidRDefault="00D75344">
      <w:pPr>
        <w:rPr>
          <w:rFonts w:cstheme="minorHAnsi"/>
        </w:rPr>
      </w:pPr>
      <w:r>
        <w:rPr>
          <w:rFonts w:cstheme="minorHAnsi"/>
        </w:rPr>
        <w:t xml:space="preserve">Отлично, вернемся к нашему </w:t>
      </w:r>
      <w:r>
        <w:rPr>
          <w:rFonts w:cstheme="minorHAnsi"/>
          <w:lang w:val="en-US"/>
        </w:rPr>
        <w:t>API</w:t>
      </w:r>
      <w:r w:rsidRPr="00D75344">
        <w:rPr>
          <w:rFonts w:cstheme="minorHAnsi"/>
        </w:rPr>
        <w:t xml:space="preserve"> </w:t>
      </w:r>
      <w:r>
        <w:rPr>
          <w:rFonts w:cstheme="minorHAnsi"/>
        </w:rPr>
        <w:t>запросу</w:t>
      </w:r>
      <w:r w:rsidRPr="00D75344">
        <w:rPr>
          <w:rFonts w:cstheme="minorHAnsi"/>
        </w:rPr>
        <w:t xml:space="preserve">. </w:t>
      </w:r>
      <w:r>
        <w:rPr>
          <w:rFonts w:cstheme="minorHAnsi"/>
        </w:rPr>
        <w:t xml:space="preserve">Благодаря типизации, мы (и что немало важно, </w:t>
      </w:r>
      <w:r>
        <w:rPr>
          <w:rFonts w:cstheme="minorHAnsi"/>
          <w:lang w:val="en-US"/>
        </w:rPr>
        <w:t>IDE</w:t>
      </w:r>
      <w:r>
        <w:rPr>
          <w:rFonts w:cstheme="minorHAnsi"/>
        </w:rPr>
        <w:t>)</w:t>
      </w:r>
      <w:r w:rsidRPr="00D75344">
        <w:rPr>
          <w:rFonts w:cstheme="minorHAnsi"/>
        </w:rPr>
        <w:t xml:space="preserve"> </w:t>
      </w:r>
      <w:r>
        <w:rPr>
          <w:rFonts w:cstheme="minorHAnsi"/>
        </w:rPr>
        <w:t>знаем, что нам придет в ответе от сервера</w:t>
      </w:r>
    </w:p>
    <w:p w14:paraId="39A4468F" w14:textId="727F23B1" w:rsidR="00D75344" w:rsidRDefault="00D75344">
      <w:pPr>
        <w:rPr>
          <w:rFonts w:cstheme="minorHAnsi"/>
        </w:rPr>
      </w:pPr>
      <w:r w:rsidRPr="00D75344">
        <w:rPr>
          <w:rFonts w:cstheme="minorHAnsi"/>
          <w:noProof/>
        </w:rPr>
        <w:drawing>
          <wp:inline distT="0" distB="0" distL="0" distR="0" wp14:anchorId="0955A581" wp14:editId="1AF1FB98">
            <wp:extent cx="6195060" cy="66421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3351" w14:textId="267B43F3" w:rsidR="00D75344" w:rsidRPr="00814547" w:rsidRDefault="00D75344">
      <w:pPr>
        <w:rPr>
          <w:rFonts w:cstheme="minorHAnsi"/>
        </w:rPr>
      </w:pPr>
      <w:r>
        <w:rPr>
          <w:rFonts w:cstheme="minorHAnsi"/>
        </w:rPr>
        <w:t>Возможно, вас заинтересовала запись (</w:t>
      </w:r>
      <w:r w:rsidRPr="00D75344">
        <w:rPr>
          <w:rFonts w:cstheme="minorHAnsi"/>
        </w:rPr>
        <w:t>{</w:t>
      </w:r>
      <w:r>
        <w:rPr>
          <w:rFonts w:cstheme="minorHAnsi"/>
          <w:lang w:val="en-US"/>
        </w:rPr>
        <w:t>data</w:t>
      </w:r>
      <w:r w:rsidRPr="00D75344">
        <w:rPr>
          <w:rFonts w:cstheme="minorHAnsi"/>
        </w:rPr>
        <w:t>}</w:t>
      </w:r>
      <w:r>
        <w:rPr>
          <w:rFonts w:cstheme="minorHAnsi"/>
        </w:rPr>
        <w:t>)</w:t>
      </w:r>
      <w:r w:rsidRPr="00D75344">
        <w:rPr>
          <w:rFonts w:cstheme="minorHAnsi"/>
        </w:rPr>
        <w:t xml:space="preserve"> </w:t>
      </w:r>
      <w:r>
        <w:rPr>
          <w:rFonts w:cstheme="minorHAnsi"/>
        </w:rPr>
        <w:t>вместо условного (</w:t>
      </w:r>
      <w:r>
        <w:rPr>
          <w:rFonts w:cstheme="minorHAnsi"/>
          <w:lang w:val="en-US"/>
        </w:rPr>
        <w:t>response</w:t>
      </w:r>
      <w:r>
        <w:rPr>
          <w:rFonts w:cstheme="minorHAnsi"/>
        </w:rPr>
        <w:t>)</w:t>
      </w:r>
      <w:r w:rsidRPr="00D75344">
        <w:rPr>
          <w:rFonts w:cstheme="minorHAnsi"/>
        </w:rPr>
        <w:t>=&gt;</w:t>
      </w:r>
      <w:r>
        <w:rPr>
          <w:rFonts w:cstheme="minorHAnsi"/>
          <w:lang w:val="en-US"/>
        </w:rPr>
        <w:t>response</w:t>
      </w:r>
      <w:r w:rsidRPr="00D75344">
        <w:rPr>
          <w:rFonts w:cstheme="minorHAnsi"/>
        </w:rPr>
        <w:t>.</w:t>
      </w:r>
      <w:r>
        <w:rPr>
          <w:rFonts w:cstheme="minorHAnsi"/>
          <w:lang w:val="en-US"/>
        </w:rPr>
        <w:t>data</w:t>
      </w:r>
      <w:r w:rsidRPr="00D75344">
        <w:rPr>
          <w:rFonts w:cstheme="minorHAnsi"/>
        </w:rPr>
        <w:t xml:space="preserve">, </w:t>
      </w:r>
      <w:r>
        <w:rPr>
          <w:rFonts w:cstheme="minorHAnsi"/>
        </w:rPr>
        <w:t xml:space="preserve">так мы напрямую обращаемся к тому самому полю дата в возвращаемом объекте </w:t>
      </w:r>
      <w:proofErr w:type="spellStart"/>
      <w:r>
        <w:rPr>
          <w:rFonts w:cstheme="minorHAnsi"/>
        </w:rPr>
        <w:t>промиса</w:t>
      </w:r>
      <w:proofErr w:type="spellEnd"/>
      <w:r>
        <w:rPr>
          <w:rFonts w:cstheme="minorHAnsi"/>
        </w:rPr>
        <w:t xml:space="preserve"> от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D75344">
        <w:rPr>
          <w:rFonts w:cstheme="minorHAnsi"/>
        </w:rPr>
        <w:t xml:space="preserve">, </w:t>
      </w:r>
      <w:r>
        <w:rPr>
          <w:rFonts w:cstheme="minorHAnsi"/>
        </w:rPr>
        <w:t xml:space="preserve">получилась короткая запись </w:t>
      </w:r>
      <w:r>
        <w:rPr>
          <w:rFonts w:cstheme="minorHAnsi"/>
          <w:lang w:val="en-US"/>
        </w:rPr>
        <w:t>response</w:t>
      </w:r>
      <w:r w:rsidRPr="00D75344">
        <w:rPr>
          <w:rFonts w:cstheme="minorHAnsi"/>
        </w:rPr>
        <w:t>.</w:t>
      </w:r>
      <w:r>
        <w:rPr>
          <w:rFonts w:cstheme="minorHAnsi"/>
          <w:lang w:val="en-US"/>
        </w:rPr>
        <w:t>data</w:t>
      </w:r>
    </w:p>
    <w:p w14:paraId="61EA907A" w14:textId="6A0D2A23" w:rsidR="00D75344" w:rsidRPr="00440C5C" w:rsidRDefault="00D75344">
      <w:pPr>
        <w:rPr>
          <w:rFonts w:cstheme="minorHAnsi"/>
          <w:lang w:val="en-US"/>
        </w:rPr>
      </w:pPr>
      <w:r>
        <w:rPr>
          <w:rFonts w:cstheme="minorHAnsi"/>
        </w:rPr>
        <w:t xml:space="preserve">Давайте вызовем наш </w:t>
      </w:r>
      <w:r>
        <w:rPr>
          <w:rFonts w:cstheme="minorHAnsi"/>
          <w:lang w:val="en-US"/>
        </w:rPr>
        <w:t>action</w:t>
      </w:r>
      <w:r>
        <w:rPr>
          <w:rFonts w:cstheme="minorHAnsi"/>
        </w:rPr>
        <w:t>,</w:t>
      </w:r>
      <w:r w:rsidRPr="00D75344">
        <w:rPr>
          <w:rFonts w:cstheme="minorHAnsi"/>
        </w:rPr>
        <w:t xml:space="preserve"> </w:t>
      </w:r>
      <w:r>
        <w:rPr>
          <w:rFonts w:cstheme="minorHAnsi"/>
        </w:rPr>
        <w:t xml:space="preserve">чтобы данные наконец пришли в </w:t>
      </w:r>
      <w:r>
        <w:rPr>
          <w:rFonts w:cstheme="minorHAnsi"/>
          <w:lang w:val="en-US"/>
        </w:rPr>
        <w:t>state</w:t>
      </w:r>
      <w:r w:rsidRPr="00D75344">
        <w:rPr>
          <w:rFonts w:cstheme="minorHAnsi"/>
        </w:rPr>
        <w:t xml:space="preserve">. </w:t>
      </w:r>
      <w:r>
        <w:rPr>
          <w:rFonts w:cstheme="minorHAnsi"/>
        </w:rPr>
        <w:t xml:space="preserve">Делать это будем в самом главном компоненте </w:t>
      </w:r>
    </w:p>
    <w:p w14:paraId="44951463" w14:textId="77777777" w:rsidR="00B464D5" w:rsidRPr="00B464D5" w:rsidRDefault="00B464D5">
      <w:pPr>
        <w:rPr>
          <w:rFonts w:cstheme="minorHAnsi"/>
        </w:rPr>
      </w:pPr>
    </w:p>
    <w:p w14:paraId="6040D541" w14:textId="1CB85B7B" w:rsidR="00C92207" w:rsidRDefault="00FC7EAA">
      <w:pPr>
        <w:rPr>
          <w:rFonts w:ascii="Consolas" w:hAnsi="Consolas"/>
          <w:color w:val="62E884"/>
          <w:sz w:val="21"/>
          <w:szCs w:val="21"/>
          <w:shd w:val="clear" w:color="auto" w:fill="0D121B"/>
        </w:rPr>
      </w:pPr>
      <w:r w:rsidRPr="00FC7EAA">
        <w:rPr>
          <w:rFonts w:ascii="Consolas" w:hAnsi="Consolas"/>
          <w:noProof/>
          <w:color w:val="62E884"/>
          <w:sz w:val="21"/>
          <w:szCs w:val="21"/>
          <w:shd w:val="clear" w:color="auto" w:fill="0D121B"/>
        </w:rPr>
        <w:drawing>
          <wp:inline distT="0" distB="0" distL="0" distR="0" wp14:anchorId="5E86D29C" wp14:editId="0FDC97CD">
            <wp:extent cx="6195060" cy="384302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4683" w14:textId="08FB072F" w:rsidR="00FC7EAA" w:rsidRDefault="00FC7EAA">
      <w:pPr>
        <w:rPr>
          <w:rFonts w:cstheme="minorHAnsi"/>
        </w:rPr>
      </w:pPr>
      <w:r w:rsidRPr="00FC7EAA">
        <w:rPr>
          <w:rFonts w:cstheme="minorHAnsi"/>
        </w:rPr>
        <w:t xml:space="preserve">Опять что-то </w:t>
      </w:r>
      <w:r>
        <w:rPr>
          <w:rFonts w:cstheme="minorHAnsi"/>
        </w:rPr>
        <w:t>новое</w:t>
      </w:r>
      <w:r w:rsidRPr="00FC7EAA">
        <w:rPr>
          <w:rFonts w:cstheme="minorHAnsi"/>
        </w:rPr>
        <w:t>?</w:t>
      </w:r>
      <w:r>
        <w:rPr>
          <w:rFonts w:cstheme="minorHAnsi"/>
        </w:rPr>
        <w:t xml:space="preserve"> Начнем сверху, в одной из ссылок я поменял директорию, можете пока этого не делать, но если решитесь, не забывайте менять и файл роутера</w:t>
      </w:r>
    </w:p>
    <w:p w14:paraId="214F5012" w14:textId="3A72B6B9" w:rsidR="00FC7EAA" w:rsidRDefault="00FC7EAA">
      <w:pPr>
        <w:rPr>
          <w:rFonts w:cstheme="minorHAnsi"/>
        </w:rPr>
      </w:pPr>
      <w:r w:rsidRPr="00FC7EAA">
        <w:rPr>
          <w:rFonts w:cstheme="minorHAnsi"/>
          <w:noProof/>
        </w:rPr>
        <w:drawing>
          <wp:inline distT="0" distB="0" distL="0" distR="0" wp14:anchorId="6D027408" wp14:editId="5244F4DD">
            <wp:extent cx="6195060" cy="12649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BB62" w14:textId="2E59C410" w:rsidR="00FC7EAA" w:rsidRPr="00FC7EAA" w:rsidRDefault="00FC7EAA">
      <w:pPr>
        <w:rPr>
          <w:rFonts w:cstheme="minorHAnsi"/>
        </w:rPr>
      </w:pPr>
      <w:r>
        <w:rPr>
          <w:rFonts w:cstheme="minorHAnsi"/>
        </w:rPr>
        <w:t xml:space="preserve">И создать страницу </w:t>
      </w:r>
      <w:proofErr w:type="spellStart"/>
      <w:r>
        <w:rPr>
          <w:rFonts w:cstheme="minorHAnsi"/>
          <w:lang w:val="en-US"/>
        </w:rPr>
        <w:t>CatalogView</w:t>
      </w:r>
      <w:proofErr w:type="spellEnd"/>
      <w:r>
        <w:rPr>
          <w:rFonts w:cstheme="minorHAnsi"/>
        </w:rPr>
        <w:t>.</w:t>
      </w:r>
      <w:r w:rsidRPr="00FC7EAA">
        <w:rPr>
          <w:rFonts w:cstheme="minorHAnsi"/>
        </w:rPr>
        <w:t xml:space="preserve"> </w:t>
      </w:r>
      <w:r>
        <w:rPr>
          <w:rFonts w:cstheme="minorHAnsi"/>
        </w:rPr>
        <w:t>Теперь к интересному.</w:t>
      </w:r>
    </w:p>
    <w:p w14:paraId="3176BC97" w14:textId="44C36C15" w:rsidR="00FC7EAA" w:rsidRPr="00814547" w:rsidRDefault="00FC7EAA" w:rsidP="00FC7EAA">
      <w:pPr>
        <w:pStyle w:val="1"/>
      </w:pPr>
      <w:r>
        <w:t xml:space="preserve">Введение в </w:t>
      </w:r>
      <w:r>
        <w:rPr>
          <w:lang w:val="en-US"/>
        </w:rPr>
        <w:t>Composition</w:t>
      </w:r>
      <w:r w:rsidRPr="00FC7EAA">
        <w:t xml:space="preserve"> </w:t>
      </w:r>
      <w:r>
        <w:rPr>
          <w:lang w:val="en-US"/>
        </w:rPr>
        <w:t>API</w:t>
      </w:r>
    </w:p>
    <w:p w14:paraId="18164C68" w14:textId="06E4E06A" w:rsidR="00FC7EAA" w:rsidRDefault="00FC7EAA" w:rsidP="00FC7EAA">
      <w:r>
        <w:t xml:space="preserve">Зачем это все? Использовали старый добрый </w:t>
      </w:r>
      <w:r>
        <w:rPr>
          <w:lang w:val="en-US"/>
        </w:rPr>
        <w:t>Options</w:t>
      </w:r>
      <w:r w:rsidRPr="00FC7EAA">
        <w:t xml:space="preserve"> </w:t>
      </w:r>
      <w:r>
        <w:rPr>
          <w:lang w:val="en-US"/>
        </w:rPr>
        <w:t>API</w:t>
      </w:r>
      <w:r w:rsidRPr="00FC7EAA">
        <w:t xml:space="preserve">, </w:t>
      </w:r>
      <w:r>
        <w:rPr>
          <w:lang w:val="en-US"/>
        </w:rPr>
        <w:t>VUEX</w:t>
      </w:r>
      <w:r w:rsidRPr="00FC7EAA">
        <w:t xml:space="preserve"> </w:t>
      </w:r>
      <w:r>
        <w:t xml:space="preserve">и не жаловались, все было хорошо. Причин несколько: </w:t>
      </w:r>
    </w:p>
    <w:p w14:paraId="00715A02" w14:textId="1DECF238" w:rsidR="00991D36" w:rsidRDefault="00FC7EAA" w:rsidP="00FC7EAA">
      <w:pPr>
        <w:pStyle w:val="a5"/>
        <w:numPr>
          <w:ilvl w:val="0"/>
          <w:numId w:val="5"/>
        </w:numPr>
      </w:pPr>
      <w:r>
        <w:t>Типизация. Что</w:t>
      </w:r>
      <w:r w:rsidRPr="00FC7EAA">
        <w:t xml:space="preserve"> </w:t>
      </w:r>
      <w:proofErr w:type="spellStart"/>
      <w:r>
        <w:rPr>
          <w:lang w:val="en-US"/>
        </w:rPr>
        <w:t>vuex</w:t>
      </w:r>
      <w:proofErr w:type="spellEnd"/>
      <w:r w:rsidRPr="00FC7EAA">
        <w:t xml:space="preserve">, </w:t>
      </w:r>
      <w:r>
        <w:t>что</w:t>
      </w:r>
      <w:r w:rsidRPr="00FC7EAA">
        <w:t xml:space="preserve"> </w:t>
      </w:r>
      <w:r>
        <w:rPr>
          <w:lang w:val="en-US"/>
        </w:rPr>
        <w:t>options</w:t>
      </w:r>
      <w:r w:rsidRPr="00FC7EAA">
        <w:t xml:space="preserve"> </w:t>
      </w:r>
      <w:r>
        <w:rPr>
          <w:lang w:val="en-US"/>
        </w:rPr>
        <w:t>API</w:t>
      </w:r>
      <w:r w:rsidRPr="00FC7EAA">
        <w:t xml:space="preserve"> </w:t>
      </w:r>
      <w:r>
        <w:t xml:space="preserve">сложно поддаются типизации. </w:t>
      </w:r>
      <w:r>
        <w:rPr>
          <w:lang w:val="en-US"/>
        </w:rPr>
        <w:t>TS</w:t>
      </w:r>
      <w:r w:rsidRPr="00991D36">
        <w:t xml:space="preserve"> </w:t>
      </w:r>
      <w:r>
        <w:t xml:space="preserve">используется сейчас повсеместно, на это есть причины: </w:t>
      </w:r>
      <w:r w:rsidR="00991D36">
        <w:t xml:space="preserve">ускорение написания и рефакторинга кода(если разработчик знаком с </w:t>
      </w:r>
      <w:r w:rsidR="00991D36">
        <w:rPr>
          <w:lang w:val="en-US"/>
        </w:rPr>
        <w:t>TS</w:t>
      </w:r>
      <w:r w:rsidR="00991D36" w:rsidRPr="00991D36">
        <w:t xml:space="preserve">, </w:t>
      </w:r>
      <w:r w:rsidR="00991D36">
        <w:t>скорость разработки действительно растет), более простая масштабируемость,</w:t>
      </w:r>
      <w:r w:rsidR="00991D36" w:rsidRPr="00991D36">
        <w:t xml:space="preserve"> </w:t>
      </w:r>
      <w:r w:rsidR="00991D36">
        <w:t>подсказки, автоматический отлов возможных ошибок, опечаток</w:t>
      </w:r>
    </w:p>
    <w:p w14:paraId="1581EBDF" w14:textId="561B59B1" w:rsidR="00FC7EAA" w:rsidRDefault="00991D36" w:rsidP="00FC7EAA">
      <w:pPr>
        <w:pStyle w:val="a5"/>
        <w:numPr>
          <w:ilvl w:val="0"/>
          <w:numId w:val="5"/>
        </w:numPr>
      </w:pPr>
      <w:r>
        <w:t xml:space="preserve">Простота. </w:t>
      </w:r>
      <w:proofErr w:type="spellStart"/>
      <w:r>
        <w:rPr>
          <w:lang w:val="en-US"/>
        </w:rPr>
        <w:t>Pinia</w:t>
      </w:r>
      <w:proofErr w:type="spellEnd"/>
      <w:r w:rsidRPr="00991D36">
        <w:t xml:space="preserve"> </w:t>
      </w:r>
      <w:r>
        <w:t xml:space="preserve">в отличии от предшественника имеет только </w:t>
      </w:r>
      <w:r>
        <w:rPr>
          <w:lang w:val="en-US"/>
        </w:rPr>
        <w:t>state</w:t>
      </w:r>
      <w:r w:rsidRPr="00991D36">
        <w:t>,</w:t>
      </w:r>
      <w:r>
        <w:rPr>
          <w:lang w:val="en-US"/>
        </w:rPr>
        <w:t>actions</w:t>
      </w:r>
      <w:r w:rsidRPr="00991D36">
        <w:t xml:space="preserve">, </w:t>
      </w:r>
      <w:r>
        <w:rPr>
          <w:lang w:val="en-US"/>
        </w:rPr>
        <w:t>getters</w:t>
      </w:r>
      <w:r w:rsidRPr="00991D36">
        <w:t xml:space="preserve">, </w:t>
      </w:r>
      <w:r>
        <w:t xml:space="preserve">у </w:t>
      </w:r>
      <w:proofErr w:type="spellStart"/>
      <w:r>
        <w:rPr>
          <w:lang w:val="en-US"/>
        </w:rPr>
        <w:t>Vuex</w:t>
      </w:r>
      <w:proofErr w:type="spellEnd"/>
      <w:r w:rsidRPr="00991D36">
        <w:t xml:space="preserve"> </w:t>
      </w:r>
      <w:r>
        <w:t xml:space="preserve">в дополнение к этим трем, есть еще и отдельный слой мутаций, </w:t>
      </w:r>
      <w:proofErr w:type="spellStart"/>
      <w:r>
        <w:rPr>
          <w:lang w:val="en-US"/>
        </w:rPr>
        <w:t>pinia</w:t>
      </w:r>
      <w:proofErr w:type="spellEnd"/>
      <w:r w:rsidRPr="00991D36">
        <w:t xml:space="preserve"> </w:t>
      </w:r>
      <w:r>
        <w:t>легка не только в понимании и типизации, но еще и в весе (</w:t>
      </w:r>
      <w:r w:rsidRPr="00991D36">
        <w:t>1</w:t>
      </w:r>
      <w:r>
        <w:rPr>
          <w:lang w:val="en-US"/>
        </w:rPr>
        <w:t>KB</w:t>
      </w:r>
      <w:r>
        <w:t>)</w:t>
      </w:r>
      <w:r w:rsidRPr="00991D36">
        <w:t xml:space="preserve">. В сочетании с новым </w:t>
      </w:r>
      <w:proofErr w:type="spellStart"/>
      <w:r w:rsidRPr="00991D36">
        <w:t>Composition</w:t>
      </w:r>
      <w:proofErr w:type="spellEnd"/>
      <w:r w:rsidRPr="00991D36">
        <w:t xml:space="preserve"> API компоненты </w:t>
      </w:r>
      <w:r>
        <w:t xml:space="preserve">разделяются </w:t>
      </w:r>
      <w:r w:rsidRPr="00991D36">
        <w:t xml:space="preserve">до условной бесконечности, </w:t>
      </w:r>
      <w:r w:rsidR="00B47576">
        <w:t>писать чисто стало проще, можно делать переменные нереактивными, благодаря чему повысилась производительность.</w:t>
      </w:r>
    </w:p>
    <w:p w14:paraId="4E370D44" w14:textId="0ED99C4B" w:rsidR="00B47576" w:rsidRDefault="00B47576" w:rsidP="00B47576">
      <w:pPr>
        <w:ind w:left="360"/>
        <w:rPr>
          <w:lang w:val="en-US"/>
        </w:rPr>
      </w:pPr>
      <w:r>
        <w:lastRenderedPageBreak/>
        <w:t xml:space="preserve">В паре пунктов описать достоинство новых технологий над старыми не выйдет, оставлю ссылку на </w:t>
      </w:r>
      <w:hyperlink r:id="rId38" w:history="1">
        <w:r w:rsidRPr="00B47576">
          <w:rPr>
            <w:rStyle w:val="a3"/>
          </w:rPr>
          <w:t>документацию</w:t>
        </w:r>
      </w:hyperlink>
      <w:r>
        <w:t xml:space="preserve"> для ознакомления и приступим к разбору происходящего</w:t>
      </w:r>
      <w:r>
        <w:rPr>
          <w:lang w:val="en-US"/>
        </w:rPr>
        <w:t>.</w:t>
      </w:r>
    </w:p>
    <w:p w14:paraId="4D4DB2C0" w14:textId="4435DBFF" w:rsidR="00B47576" w:rsidRDefault="00B47576" w:rsidP="00B47576">
      <w:pPr>
        <w:ind w:left="360"/>
        <w:rPr>
          <w:lang w:val="en-US"/>
        </w:rPr>
      </w:pPr>
      <w:r w:rsidRPr="00B47576">
        <w:rPr>
          <w:noProof/>
          <w:lang w:val="en-US"/>
        </w:rPr>
        <w:drawing>
          <wp:inline distT="0" distB="0" distL="0" distR="0" wp14:anchorId="6B99394D" wp14:editId="4C99D2B9">
            <wp:extent cx="6195060" cy="18605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A8D7" w14:textId="58D13964" w:rsidR="00B47576" w:rsidRDefault="00B47576" w:rsidP="00B47576">
      <w:pPr>
        <w:ind w:left="360"/>
      </w:pPr>
      <w:r>
        <w:t xml:space="preserve">Изменения заметны с первой строчки, </w:t>
      </w:r>
      <w:r>
        <w:rPr>
          <w:lang w:val="en-US"/>
        </w:rPr>
        <w:t>lang</w:t>
      </w:r>
      <w:r w:rsidRPr="00B47576">
        <w:t xml:space="preserve"> </w:t>
      </w:r>
      <w:r>
        <w:t xml:space="preserve">указывает, что мы намереваемся писать на </w:t>
      </w:r>
      <w:r>
        <w:rPr>
          <w:lang w:val="en-US"/>
        </w:rPr>
        <w:t>TS</w:t>
      </w:r>
      <w:r w:rsidRPr="00B47576">
        <w:t xml:space="preserve">, </w:t>
      </w:r>
      <w:r>
        <w:rPr>
          <w:lang w:val="en-US"/>
        </w:rPr>
        <w:t>setup</w:t>
      </w:r>
      <w:r w:rsidRPr="00B47576">
        <w:t xml:space="preserve"> </w:t>
      </w:r>
      <w:r>
        <w:t xml:space="preserve">– один из способов сказать, что мы используем новый АПИ. Импортируем наше хранилище и записываем его в </w:t>
      </w:r>
      <w:r w:rsidR="00374373">
        <w:t xml:space="preserve">константу </w:t>
      </w:r>
      <w:r w:rsidR="00374373">
        <w:rPr>
          <w:lang w:val="en-US"/>
        </w:rPr>
        <w:t>store</w:t>
      </w:r>
      <w:r w:rsidR="00374373" w:rsidRPr="00374373">
        <w:t xml:space="preserve">, </w:t>
      </w:r>
      <w:r w:rsidR="00374373">
        <w:t xml:space="preserve">после чего вызываем </w:t>
      </w:r>
      <w:r w:rsidR="00374373">
        <w:rPr>
          <w:lang w:val="en-US"/>
        </w:rPr>
        <w:t>action</w:t>
      </w:r>
      <w:r w:rsidR="00374373">
        <w:t xml:space="preserve">. Всё. С старым АПИ нам пришлось бы писать побольше, верно? А без знания хуков, еще и гадать, где же выгоднее вызвать </w:t>
      </w:r>
      <w:r w:rsidR="00374373">
        <w:rPr>
          <w:lang w:val="en-US"/>
        </w:rPr>
        <w:t>action</w:t>
      </w:r>
      <w:r w:rsidR="00374373" w:rsidRPr="00374373">
        <w:t>.</w:t>
      </w:r>
    </w:p>
    <w:p w14:paraId="6D93A71D" w14:textId="15CFD7EC" w:rsidR="00374373" w:rsidRPr="00814547" w:rsidRDefault="00374373" w:rsidP="00B47576">
      <w:pPr>
        <w:ind w:left="360"/>
      </w:pPr>
      <w:r>
        <w:t xml:space="preserve">Запустите ваш проект, если еще не сделали этого, откройте его в браузере. Посмотрим что у нас произошло в хранилище, для этого нужно открыть </w:t>
      </w:r>
      <w:proofErr w:type="spellStart"/>
      <w:r>
        <w:rPr>
          <w:lang w:val="en-US"/>
        </w:rPr>
        <w:t>vue</w:t>
      </w:r>
      <w:proofErr w:type="spellEnd"/>
      <w:r w:rsidRPr="00374373">
        <w:t>-</w:t>
      </w:r>
      <w:proofErr w:type="spellStart"/>
      <w:r>
        <w:rPr>
          <w:lang w:val="en-US"/>
        </w:rPr>
        <w:t>devtools</w:t>
      </w:r>
      <w:proofErr w:type="spellEnd"/>
      <w:r w:rsidRPr="00374373">
        <w:t xml:space="preserve"> (</w:t>
      </w:r>
      <w:r>
        <w:t>тот самый инспектор, о котором мы говорили ранее</w:t>
      </w:r>
      <w:r w:rsidRPr="00374373">
        <w:t>)</w:t>
      </w:r>
      <w:r>
        <w:t xml:space="preserve">. До конца проекта, советую вовсе не закрывать консоль. Перейдите в раздел </w:t>
      </w:r>
      <w:proofErr w:type="spellStart"/>
      <w:r>
        <w:rPr>
          <w:lang w:val="en-US"/>
        </w:rPr>
        <w:t>Pinia</w:t>
      </w:r>
      <w:proofErr w:type="spellEnd"/>
    </w:p>
    <w:p w14:paraId="619B3905" w14:textId="394AFA5B" w:rsidR="00374373" w:rsidRDefault="00374373" w:rsidP="00B47576">
      <w:pPr>
        <w:ind w:left="360"/>
        <w:rPr>
          <w:lang w:val="en-US"/>
        </w:rPr>
      </w:pPr>
      <w:r w:rsidRPr="00374373">
        <w:rPr>
          <w:noProof/>
          <w:lang w:val="en-US"/>
        </w:rPr>
        <w:drawing>
          <wp:inline distT="0" distB="0" distL="0" distR="0" wp14:anchorId="01C97037" wp14:editId="16C49512">
            <wp:extent cx="2198536" cy="22542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7393" cy="22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477C" w14:textId="08773F49" w:rsidR="00374373" w:rsidRPr="00814547" w:rsidRDefault="00374373" w:rsidP="00B47576">
      <w:pPr>
        <w:ind w:left="360"/>
      </w:pPr>
      <w:r>
        <w:rPr>
          <w:lang w:val="en-US"/>
        </w:rPr>
        <w:t>Products</w:t>
      </w:r>
      <w:r w:rsidRPr="00374373">
        <w:t xml:space="preserve"> – </w:t>
      </w:r>
      <w:r>
        <w:t xml:space="preserve">ключ, который мы указывали в самом начале для </w:t>
      </w:r>
      <w:proofErr w:type="spellStart"/>
      <w:r>
        <w:rPr>
          <w:lang w:val="en-US"/>
        </w:rPr>
        <w:t>defineStore</w:t>
      </w:r>
      <w:proofErr w:type="spellEnd"/>
    </w:p>
    <w:p w14:paraId="61C38439" w14:textId="481902F6" w:rsidR="00374373" w:rsidRDefault="00374373" w:rsidP="00B47576">
      <w:pPr>
        <w:ind w:left="360"/>
      </w:pPr>
      <w:r w:rsidRPr="00374373">
        <w:rPr>
          <w:noProof/>
        </w:rPr>
        <w:drawing>
          <wp:inline distT="0" distB="0" distL="0" distR="0" wp14:anchorId="41A5F8AB" wp14:editId="0B928604">
            <wp:extent cx="2683565" cy="1944732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5529" cy="196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787A" w14:textId="1F2A308C" w:rsidR="00374373" w:rsidRDefault="00374373" w:rsidP="00B47576">
      <w:pPr>
        <w:ind w:left="360"/>
      </w:pPr>
      <w:r>
        <w:lastRenderedPageBreak/>
        <w:t xml:space="preserve">Отлично, давайте выведем все наши продукты. Уверен, вы уже представили, как просто в </w:t>
      </w:r>
      <w:proofErr w:type="spellStart"/>
      <w:r>
        <w:rPr>
          <w:lang w:val="en-US"/>
        </w:rPr>
        <w:t>CatalogViews</w:t>
      </w:r>
      <w:proofErr w:type="spellEnd"/>
      <w:r w:rsidRPr="00374373">
        <w:t xml:space="preserve"> </w:t>
      </w:r>
      <w:r>
        <w:t xml:space="preserve">выводите массив полученный через </w:t>
      </w:r>
      <w:proofErr w:type="spellStart"/>
      <w:r>
        <w:rPr>
          <w:lang w:val="en-US"/>
        </w:rPr>
        <w:t>useProductsStore</w:t>
      </w:r>
      <w:proofErr w:type="spellEnd"/>
      <w:r w:rsidRPr="00374373">
        <w:t>().</w:t>
      </w:r>
      <w:r>
        <w:rPr>
          <w:lang w:val="en-US"/>
        </w:rPr>
        <w:t>products</w:t>
      </w:r>
      <w:r w:rsidRPr="00374373">
        <w:t xml:space="preserve">, </w:t>
      </w:r>
      <w:r>
        <w:t xml:space="preserve">обращаясь напрямую в </w:t>
      </w:r>
      <w:r>
        <w:rPr>
          <w:lang w:val="en-US"/>
        </w:rPr>
        <w:t>state</w:t>
      </w:r>
      <w:r w:rsidRPr="00374373">
        <w:t xml:space="preserve">, </w:t>
      </w:r>
      <w:r>
        <w:t>но это не совсем хорошая практика.</w:t>
      </w:r>
    </w:p>
    <w:p w14:paraId="30952647" w14:textId="0D5FB8B5" w:rsidR="00374373" w:rsidRDefault="00374373" w:rsidP="00B47576">
      <w:pPr>
        <w:ind w:left="360"/>
      </w:pPr>
      <w:r>
        <w:t>Давайте начнем с малого</w:t>
      </w:r>
      <w:r w:rsidR="00B10AAD" w:rsidRPr="00B10AAD">
        <w:t xml:space="preserve">. </w:t>
      </w:r>
      <w:r w:rsidR="00B10AAD">
        <w:t xml:space="preserve">Из чего вообще должен состоять каталог? Там точно должны быть товары, товары должны быть заключены в какой-нибудь список/лист/сетку чтобы можно было контролировать структуру выводимых карточек, также нам понадобится фильтр. Все это придется поместить в </w:t>
      </w:r>
      <w:proofErr w:type="spellStart"/>
      <w:r w:rsidR="00B10AAD">
        <w:rPr>
          <w:lang w:val="en-US"/>
        </w:rPr>
        <w:t>CatalogView</w:t>
      </w:r>
      <w:proofErr w:type="spellEnd"/>
      <w:r w:rsidR="00B10AAD" w:rsidRPr="00B10AAD">
        <w:t xml:space="preserve">. </w:t>
      </w:r>
      <w:r w:rsidR="00B10AAD">
        <w:t xml:space="preserve">Очевидно нам придется разбить все это на компоненты. Начну с базовой структуры – карточка продукта. </w:t>
      </w:r>
    </w:p>
    <w:p w14:paraId="27BA21C4" w14:textId="2C3DA3BD" w:rsidR="00B10AAD" w:rsidRDefault="00B10AAD" w:rsidP="00B47576">
      <w:pPr>
        <w:ind w:left="360"/>
      </w:pPr>
      <w:r w:rsidRPr="00B10AAD">
        <w:rPr>
          <w:noProof/>
        </w:rPr>
        <w:drawing>
          <wp:inline distT="0" distB="0" distL="0" distR="0" wp14:anchorId="4D878001" wp14:editId="7F34A89A">
            <wp:extent cx="4421919" cy="3459213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9936" cy="346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2023" w14:textId="77777777" w:rsidR="00DD0CFE" w:rsidRDefault="00B10AAD" w:rsidP="00B47576">
      <w:pPr>
        <w:ind w:left="360"/>
      </w:pPr>
      <w:r>
        <w:t xml:space="preserve">Думаю, нет смысла объяснять вам что происходит в </w:t>
      </w:r>
      <w:r>
        <w:rPr>
          <w:lang w:val="en-US"/>
        </w:rPr>
        <w:t>template</w:t>
      </w:r>
      <w:r w:rsidRPr="00B10AAD">
        <w:t xml:space="preserve">. </w:t>
      </w:r>
      <w:r>
        <w:t xml:space="preserve">В скрипте мы опять видим отклонения от привычного. </w:t>
      </w:r>
      <w:r>
        <w:rPr>
          <w:lang w:val="en-US"/>
        </w:rPr>
        <w:t>Props</w:t>
      </w:r>
      <w:r w:rsidRPr="00B10AAD">
        <w:t xml:space="preserve"> </w:t>
      </w:r>
      <w:r>
        <w:t xml:space="preserve">объявляется через функцию </w:t>
      </w:r>
      <w:proofErr w:type="spellStart"/>
      <w:r>
        <w:rPr>
          <w:lang w:val="en-US"/>
        </w:rPr>
        <w:t>defineProp</w:t>
      </w:r>
      <w:proofErr w:type="spellEnd"/>
      <w:r>
        <w:t xml:space="preserve">, а его тип через </w:t>
      </w:r>
      <w:proofErr w:type="spellStart"/>
      <w:r>
        <w:rPr>
          <w:lang w:val="en-US"/>
        </w:rPr>
        <w:t>PropType</w:t>
      </w:r>
      <w:proofErr w:type="spellEnd"/>
      <w:r w:rsidRPr="00B10AAD">
        <w:t xml:space="preserve">. </w:t>
      </w:r>
      <w:r>
        <w:t xml:space="preserve">Почему мы не можем использовать запись как </w:t>
      </w:r>
      <w:r>
        <w:rPr>
          <w:lang w:val="en-US"/>
        </w:rPr>
        <w:t>Object</w:t>
      </w:r>
      <w:r w:rsidRPr="00B10AAD">
        <w:t xml:space="preserve"> </w:t>
      </w:r>
      <w:r>
        <w:rPr>
          <w:lang w:val="en-US"/>
        </w:rPr>
        <w:t>as</w:t>
      </w:r>
      <w:r w:rsidRPr="00B10AAD">
        <w:t xml:space="preserve"> </w:t>
      </w:r>
      <w:proofErr w:type="spellStart"/>
      <w:r>
        <w:rPr>
          <w:lang w:val="en-US"/>
        </w:rPr>
        <w:t>IProduct</w:t>
      </w:r>
      <w:proofErr w:type="spellEnd"/>
      <w:r w:rsidRPr="00B10AAD">
        <w:t xml:space="preserve"> </w:t>
      </w:r>
      <w:r>
        <w:t xml:space="preserve">или </w:t>
      </w:r>
      <w:r w:rsidRPr="00B10AAD">
        <w:t xml:space="preserve">{} </w:t>
      </w:r>
      <w:r>
        <w:rPr>
          <w:lang w:val="en-US"/>
        </w:rPr>
        <w:t>as</w:t>
      </w:r>
      <w:r w:rsidRPr="00B10AAD">
        <w:t xml:space="preserve"> </w:t>
      </w:r>
      <w:proofErr w:type="spellStart"/>
      <w:r>
        <w:rPr>
          <w:lang w:val="en-US"/>
        </w:rPr>
        <w:t>IProduct</w:t>
      </w:r>
      <w:proofErr w:type="spellEnd"/>
      <w:r w:rsidRPr="00B10AAD">
        <w:t xml:space="preserve">? </w:t>
      </w:r>
      <w:r>
        <w:t xml:space="preserve">Проблема в том, что такая вещь как </w:t>
      </w:r>
      <w:r>
        <w:rPr>
          <w:lang w:val="en-US"/>
        </w:rPr>
        <w:t>Object</w:t>
      </w:r>
      <w:r w:rsidRPr="00B10AAD">
        <w:t xml:space="preserve"> </w:t>
      </w:r>
      <w:r>
        <w:t xml:space="preserve">очень большая и абстрактная, </w:t>
      </w:r>
      <w:r w:rsidR="00DD0CFE">
        <w:t xml:space="preserve">у него есть методы, прототипы, проще говоря у нашего </w:t>
      </w:r>
      <w:proofErr w:type="spellStart"/>
      <w:r w:rsidR="00DD0CFE">
        <w:rPr>
          <w:lang w:val="en-US"/>
        </w:rPr>
        <w:t>IProduct</w:t>
      </w:r>
      <w:proofErr w:type="spellEnd"/>
      <w:r w:rsidR="00DD0CFE" w:rsidRPr="00DD0CFE">
        <w:t xml:space="preserve"> </w:t>
      </w:r>
      <w:r w:rsidR="00DD0CFE">
        <w:t xml:space="preserve">и конструктора </w:t>
      </w:r>
      <w:r w:rsidR="00DD0CFE">
        <w:rPr>
          <w:lang w:val="en-US"/>
        </w:rPr>
        <w:t>Object</w:t>
      </w:r>
      <w:r w:rsidR="00DD0CFE" w:rsidRPr="00DD0CFE">
        <w:t xml:space="preserve"> </w:t>
      </w:r>
      <w:r w:rsidR="00DD0CFE">
        <w:t xml:space="preserve">общих только две фигурные скобки. </w:t>
      </w:r>
    </w:p>
    <w:p w14:paraId="338DB5F0" w14:textId="5E89842A" w:rsidR="00DD0CFE" w:rsidRDefault="00DD0CFE" w:rsidP="00B47576">
      <w:pPr>
        <w:ind w:left="360"/>
      </w:pPr>
      <w:r>
        <w:t xml:space="preserve">Мы могли бы вывернуться из этой ситуации и записать что-то в духе </w:t>
      </w:r>
    </w:p>
    <w:p w14:paraId="53BF550A" w14:textId="05FDD99A" w:rsidR="00B10AAD" w:rsidRDefault="00DD0CFE" w:rsidP="00B47576">
      <w:pPr>
        <w:ind w:left="360"/>
      </w:pPr>
      <w:r w:rsidRPr="00DD0CFE">
        <w:rPr>
          <w:noProof/>
        </w:rPr>
        <w:drawing>
          <wp:inline distT="0" distB="0" distL="0" distR="0" wp14:anchorId="64C51698" wp14:editId="7800B2D6">
            <wp:extent cx="6039693" cy="122889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9839" w14:textId="324CC46A" w:rsidR="00DD0CFE" w:rsidRDefault="00DD0CFE" w:rsidP="00B47576">
      <w:pPr>
        <w:ind w:left="360"/>
        <w:rPr>
          <w:noProof/>
        </w:rPr>
      </w:pPr>
      <w:r>
        <w:lastRenderedPageBreak/>
        <w:t xml:space="preserve">Но такая запись перезапишет весь </w:t>
      </w:r>
      <w:r>
        <w:rPr>
          <w:lang w:val="en-US"/>
        </w:rPr>
        <w:t>Object</w:t>
      </w:r>
      <w:r w:rsidRPr="00DD0CFE">
        <w:t xml:space="preserve">, </w:t>
      </w:r>
      <w:r>
        <w:t xml:space="preserve">чего делать тоже нельзя. Поэтому мы используем любезно заготовленный разработчиками </w:t>
      </w:r>
      <w:r>
        <w:rPr>
          <w:lang w:val="en-US"/>
        </w:rPr>
        <w:t>Vue</w:t>
      </w:r>
      <w:r w:rsidRPr="00DD0CFE">
        <w:t xml:space="preserve"> </w:t>
      </w:r>
      <w:r>
        <w:t>дженерик. Так он выглядит внутри</w:t>
      </w:r>
      <w:r w:rsidRPr="00DD0CFE">
        <w:rPr>
          <w:noProof/>
        </w:rPr>
        <w:t xml:space="preserve"> </w:t>
      </w:r>
      <w:r w:rsidRPr="00DD0CFE">
        <w:rPr>
          <w:noProof/>
        </w:rPr>
        <w:drawing>
          <wp:inline distT="0" distB="0" distL="0" distR="0" wp14:anchorId="7D9A1861" wp14:editId="1D5A7525">
            <wp:extent cx="6195060" cy="28594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5420" w14:textId="6357C9ED" w:rsidR="00DD0CFE" w:rsidRDefault="008A02D4" w:rsidP="00B47576">
      <w:pPr>
        <w:ind w:left="360"/>
        <w:rPr>
          <w:noProof/>
        </w:rPr>
      </w:pPr>
      <w:r>
        <w:rPr>
          <w:noProof/>
        </w:rPr>
        <w:t xml:space="preserve"> </w:t>
      </w:r>
      <w:r w:rsidR="00DD0CFE">
        <w:rPr>
          <w:noProof/>
        </w:rPr>
        <w:t>Если вчитаться – ничего сложного нет. Но давайте идти далее. Предлагаю сделать список, в который мы будем выводить наши карточки</w:t>
      </w:r>
      <w:r w:rsidR="00DD0CFE" w:rsidRPr="00DD0CFE">
        <w:rPr>
          <w:noProof/>
        </w:rPr>
        <w:t xml:space="preserve"> </w:t>
      </w:r>
    </w:p>
    <w:p w14:paraId="4617E449" w14:textId="1D7BAB74" w:rsidR="00DD0CFE" w:rsidRDefault="00DD0CFE" w:rsidP="00B47576">
      <w:pPr>
        <w:ind w:left="360"/>
      </w:pPr>
      <w:r w:rsidRPr="00DD0CFE">
        <w:rPr>
          <w:noProof/>
        </w:rPr>
        <w:drawing>
          <wp:inline distT="0" distB="0" distL="0" distR="0" wp14:anchorId="4F7430DB" wp14:editId="41D1822C">
            <wp:extent cx="4564346" cy="4329485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0446" cy="433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2FF9" w14:textId="48321A8E" w:rsidR="00DD0CFE" w:rsidRDefault="00DD0CFE" w:rsidP="00B47576">
      <w:pPr>
        <w:ind w:left="360"/>
      </w:pPr>
      <w:r>
        <w:t xml:space="preserve">Здесь уже ничего нового нет, если сравнивать с предыдущим компонентом: получаем </w:t>
      </w:r>
      <w:proofErr w:type="spellStart"/>
      <w:r>
        <w:t>проп</w:t>
      </w:r>
      <w:proofErr w:type="spellEnd"/>
      <w:r>
        <w:t xml:space="preserve">, типизированный как массив с </w:t>
      </w:r>
      <w:proofErr w:type="spellStart"/>
      <w:r>
        <w:rPr>
          <w:lang w:val="en-US"/>
        </w:rPr>
        <w:t>IProduct</w:t>
      </w:r>
      <w:proofErr w:type="spellEnd"/>
      <w:r w:rsidRPr="00DD0CFE">
        <w:t xml:space="preserve"> </w:t>
      </w:r>
      <w:r>
        <w:t xml:space="preserve">внутри и директивой </w:t>
      </w:r>
      <w:r>
        <w:rPr>
          <w:lang w:val="en-US"/>
        </w:rPr>
        <w:t>v</w:t>
      </w:r>
      <w:r w:rsidRPr="00DD0CFE">
        <w:t>-</w:t>
      </w:r>
      <w:r>
        <w:rPr>
          <w:lang w:val="en-US"/>
        </w:rPr>
        <w:t>for</w:t>
      </w:r>
      <w:r w:rsidRPr="00DD0CFE">
        <w:t xml:space="preserve"> </w:t>
      </w:r>
      <w:r>
        <w:t xml:space="preserve">выводим карточки, не забывайте передать карточкам необходимые данные и задать уникальный </w:t>
      </w:r>
      <w:r>
        <w:rPr>
          <w:lang w:val="en-US"/>
        </w:rPr>
        <w:t>key</w:t>
      </w:r>
      <w:r>
        <w:t>.</w:t>
      </w:r>
    </w:p>
    <w:p w14:paraId="45319047" w14:textId="1863CB7C" w:rsidR="00DD0CFE" w:rsidRDefault="00DD0CFE" w:rsidP="00B47576">
      <w:pPr>
        <w:ind w:left="360"/>
      </w:pPr>
      <w:r>
        <w:lastRenderedPageBreak/>
        <w:t xml:space="preserve">К фильтру вернемся позже, </w:t>
      </w:r>
      <w:r w:rsidR="000F781E">
        <w:t xml:space="preserve">давайте посмотрим на наш каталог. Предварительно разместите в </w:t>
      </w:r>
      <w:proofErr w:type="spellStart"/>
      <w:r w:rsidR="000F781E">
        <w:rPr>
          <w:lang w:val="en-US"/>
        </w:rPr>
        <w:t>CatalogView</w:t>
      </w:r>
      <w:proofErr w:type="spellEnd"/>
      <w:r w:rsidR="000F781E" w:rsidRPr="000F781E">
        <w:t xml:space="preserve"> </w:t>
      </w:r>
      <w:r w:rsidR="000F781E">
        <w:t>нужные компоненты</w:t>
      </w:r>
    </w:p>
    <w:p w14:paraId="47821AB4" w14:textId="40B6E85D" w:rsidR="000F781E" w:rsidRDefault="000F781E" w:rsidP="00B47576">
      <w:pPr>
        <w:ind w:left="360"/>
      </w:pPr>
      <w:r w:rsidRPr="000F781E">
        <w:rPr>
          <w:noProof/>
        </w:rPr>
        <w:drawing>
          <wp:inline distT="0" distB="0" distL="0" distR="0" wp14:anchorId="1305945F" wp14:editId="26630B58">
            <wp:extent cx="6195060" cy="314071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16DF" w14:textId="1B9AAF61" w:rsidR="000F781E" w:rsidRDefault="000F781E" w:rsidP="00B17AA1">
      <w:r>
        <w:t xml:space="preserve">Помните, раньше все переменные как минимум внутри </w:t>
      </w:r>
      <w:r>
        <w:rPr>
          <w:lang w:val="en-US"/>
        </w:rPr>
        <w:t>data</w:t>
      </w:r>
      <w:r w:rsidRPr="000F781E">
        <w:t xml:space="preserve"> </w:t>
      </w:r>
      <w:r>
        <w:t>были реактивными? Теперь это не так, чтобы сделать переменную реактивной, используется следующий синтаксис</w:t>
      </w:r>
    </w:p>
    <w:p w14:paraId="1846E0BA" w14:textId="3CCA346E" w:rsidR="000F781E" w:rsidRDefault="000F781E" w:rsidP="00B17AA1">
      <w:r>
        <w:rPr>
          <w:lang w:val="en-US"/>
        </w:rPr>
        <w:t>Const</w:t>
      </w:r>
      <w:r w:rsidRPr="000F781E">
        <w:t xml:space="preserve"> </w:t>
      </w:r>
      <w:proofErr w:type="spellStart"/>
      <w:r>
        <w:t>имя_переменной</w:t>
      </w:r>
      <w:proofErr w:type="spellEnd"/>
      <w:r>
        <w:t xml:space="preserve"> = </w:t>
      </w:r>
      <w:r>
        <w:rPr>
          <w:lang w:val="en-US"/>
        </w:rPr>
        <w:t>ref</w:t>
      </w:r>
      <w:r w:rsidRPr="000F781E">
        <w:t>(</w:t>
      </w:r>
      <w:r>
        <w:t>начальное значение</w:t>
      </w:r>
      <w:r w:rsidRPr="000F781E">
        <w:t>)</w:t>
      </w:r>
      <w:r>
        <w:t xml:space="preserve">. Также вы могли заметить, что рядом с нашим типом красуется </w:t>
      </w:r>
      <w:r w:rsidRPr="000F781E">
        <w:t xml:space="preserve">| </w:t>
      </w:r>
      <w:r>
        <w:rPr>
          <w:lang w:val="en-US"/>
        </w:rPr>
        <w:t>undefined</w:t>
      </w:r>
      <w:r>
        <w:t xml:space="preserve">, это говорит о том, что если продукты не дошли (отсутствуют в хранилище), мы принимаем </w:t>
      </w:r>
      <w:r>
        <w:rPr>
          <w:lang w:val="en-US"/>
        </w:rPr>
        <w:t>undefined</w:t>
      </w:r>
      <w:r w:rsidRPr="000F781E">
        <w:t xml:space="preserve">. </w:t>
      </w:r>
      <w:r>
        <w:t xml:space="preserve">Чтобы менять значение нашей реактивной переменной, мы обращаемся к полю </w:t>
      </w:r>
      <w:r>
        <w:rPr>
          <w:lang w:val="en-US"/>
        </w:rPr>
        <w:t>value</w:t>
      </w:r>
      <w:r w:rsidRPr="000F781E">
        <w:t xml:space="preserve">. </w:t>
      </w:r>
      <w:proofErr w:type="spellStart"/>
      <w:r>
        <w:t>имя_переменной</w:t>
      </w:r>
      <w:proofErr w:type="spellEnd"/>
      <w:r w:rsidRPr="000F781E">
        <w:t>.</w:t>
      </w:r>
      <w:r>
        <w:rPr>
          <w:lang w:val="en-US"/>
        </w:rPr>
        <w:t>value</w:t>
      </w:r>
      <w:r w:rsidRPr="000F781E">
        <w:t xml:space="preserve"> = </w:t>
      </w:r>
      <w:r>
        <w:t>новое значение.</w:t>
      </w:r>
    </w:p>
    <w:p w14:paraId="344A4407" w14:textId="228CB612" w:rsidR="000F781E" w:rsidRPr="00814547" w:rsidRDefault="000F781E" w:rsidP="00B17AA1">
      <w:r>
        <w:t xml:space="preserve">Как я уже говорил, использовать </w:t>
      </w:r>
      <w:r>
        <w:rPr>
          <w:lang w:val="en-US"/>
        </w:rPr>
        <w:t>state</w:t>
      </w:r>
      <w:r w:rsidRPr="000F781E">
        <w:t xml:space="preserve"> </w:t>
      </w:r>
      <w:r>
        <w:t>напрямую чаще всего плохая идея</w:t>
      </w:r>
      <w:r w:rsidR="00B17AA1">
        <w:t xml:space="preserve">. Для этого придумали </w:t>
      </w:r>
      <w:hyperlink r:id="rId47" w:history="1">
        <w:r w:rsidR="00B17AA1" w:rsidRPr="00B17AA1">
          <w:rPr>
            <w:rStyle w:val="a3"/>
            <w:lang w:val="en-US"/>
          </w:rPr>
          <w:t>getters</w:t>
        </w:r>
      </w:hyperlink>
    </w:p>
    <w:p w14:paraId="0B31A7D6" w14:textId="5FE736C1" w:rsidR="00B17AA1" w:rsidRPr="00814547" w:rsidRDefault="00B17AA1" w:rsidP="00B17AA1">
      <w:pPr>
        <w:pStyle w:val="1"/>
      </w:pPr>
      <w:r>
        <w:rPr>
          <w:lang w:val="en-US"/>
        </w:rPr>
        <w:t>Getters</w:t>
      </w:r>
    </w:p>
    <w:p w14:paraId="442C85AC" w14:textId="7DAEDF55" w:rsidR="00B17AA1" w:rsidRDefault="00B17AA1" w:rsidP="00B17AA1">
      <w:r>
        <w:t xml:space="preserve">Представьте, что вы пишете фильтр по категориям. Человек жмет на категорию, товары другой категории пропадают, жмет на другую категорию, появляются товары только этой категории. В таком случае странно будет обрезать начальный массив, верно? Если человек выбрал категорию ХХХ у него останутся товары только такой категории, чтобы вывести остальные придется получать данные снова, это еще один запрос к серверу, который может быть не один. Собственно </w:t>
      </w:r>
      <w:r>
        <w:rPr>
          <w:lang w:val="en-US"/>
        </w:rPr>
        <w:t>getters</w:t>
      </w:r>
      <w:r w:rsidRPr="00B17AA1">
        <w:t xml:space="preserve"> </w:t>
      </w:r>
      <w:r>
        <w:t xml:space="preserve">и нужны для подобных вещей, во многом они похожи на </w:t>
      </w:r>
      <w:r>
        <w:rPr>
          <w:lang w:val="en-US"/>
        </w:rPr>
        <w:t>computed</w:t>
      </w:r>
      <w:r w:rsidRPr="00B17AA1">
        <w:t xml:space="preserve"> </w:t>
      </w:r>
      <w:r>
        <w:t xml:space="preserve">из </w:t>
      </w:r>
      <w:proofErr w:type="spellStart"/>
      <w:r>
        <w:rPr>
          <w:lang w:val="en-US"/>
        </w:rPr>
        <w:t>vue</w:t>
      </w:r>
      <w:proofErr w:type="spellEnd"/>
      <w:r w:rsidRPr="00B17AA1">
        <w:t xml:space="preserve">, </w:t>
      </w:r>
      <w:r>
        <w:t xml:space="preserve">принимают в себя </w:t>
      </w:r>
      <w:r>
        <w:rPr>
          <w:lang w:val="en-US"/>
        </w:rPr>
        <w:t>state</w:t>
      </w:r>
      <w:r w:rsidRPr="00B17AA1">
        <w:t xml:space="preserve">, </w:t>
      </w:r>
      <w:r>
        <w:t>как аргумент и обязательно должны что-то возвращать. Напишем для начала что-то совсем простое – получение категорий. Зачем нам самим статично прописывать категории, если появится еще сотня товаров с сотней новых категорий, будет очень неприятно.</w:t>
      </w:r>
    </w:p>
    <w:p w14:paraId="1D1F4212" w14:textId="3A4EEDEA" w:rsidR="000F781E" w:rsidRDefault="00B17AA1" w:rsidP="00B17AA1">
      <w:r w:rsidRPr="00B17AA1">
        <w:rPr>
          <w:noProof/>
        </w:rPr>
        <w:drawing>
          <wp:inline distT="0" distB="0" distL="0" distR="0" wp14:anchorId="5C62CF1B" wp14:editId="41EBC999">
            <wp:extent cx="5227983" cy="1178386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3690" cy="11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FD7B" w14:textId="7B430943" w:rsidR="00890F33" w:rsidRDefault="00890F33" w:rsidP="00B17AA1">
      <w:r>
        <w:lastRenderedPageBreak/>
        <w:t xml:space="preserve">Здесь мы просто пробежались по массиву продуктов и сложили в </w:t>
      </w:r>
      <w:hyperlink r:id="rId49" w:history="1">
        <w:r w:rsidRPr="00890F33">
          <w:rPr>
            <w:rStyle w:val="a3"/>
            <w:lang w:val="en-US"/>
          </w:rPr>
          <w:t>Set</w:t>
        </w:r>
      </w:hyperlink>
      <w:r w:rsidRPr="00890F33">
        <w:t xml:space="preserve">, </w:t>
      </w:r>
      <w:r>
        <w:t>который уберет дубликаты, категории продуктов. Выводим категории в компоненте фильтра</w:t>
      </w:r>
    </w:p>
    <w:p w14:paraId="55C75490" w14:textId="7AAFF9FF" w:rsidR="00890F33" w:rsidRDefault="00890F33" w:rsidP="00B17AA1">
      <w:r w:rsidRPr="00890F33">
        <w:rPr>
          <w:noProof/>
        </w:rPr>
        <w:drawing>
          <wp:inline distT="0" distB="0" distL="0" distR="0" wp14:anchorId="45A9097B" wp14:editId="571212FA">
            <wp:extent cx="4596552" cy="33753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0925" cy="34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B31B" w14:textId="39ADD0F1" w:rsidR="008E34A9" w:rsidRDefault="008E34A9" w:rsidP="00B17AA1">
      <w:r>
        <w:t>Таким нехитрым образом в хранилище появились категории</w:t>
      </w:r>
      <w:r w:rsidRPr="008E34A9">
        <w:rPr>
          <w:noProof/>
        </w:rPr>
        <w:drawing>
          <wp:inline distT="0" distB="0" distL="0" distR="0" wp14:anchorId="1ADE156B" wp14:editId="5775D2F4">
            <wp:extent cx="4913906" cy="1935644"/>
            <wp:effectExtent l="0" t="0" r="127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21794" cy="19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271" w14:textId="202F73AA" w:rsidR="008E34A9" w:rsidRDefault="008E34A9" w:rsidP="00B17AA1">
      <w:r>
        <w:t xml:space="preserve">Фильтры можно реализовать разными способами. Можно хранить параметры фильтров в стейт менеджере, в какой-то переменной на странице каталога, но я предлагаю хранить значения фильтров как </w:t>
      </w:r>
      <w:r>
        <w:rPr>
          <w:lang w:val="en-US"/>
        </w:rPr>
        <w:t>query</w:t>
      </w:r>
      <w:r>
        <w:t xml:space="preserve"> параметры, прям в ссылке.</w:t>
      </w:r>
    </w:p>
    <w:p w14:paraId="577512A7" w14:textId="01947AAF" w:rsidR="008E34A9" w:rsidRDefault="008E34A9" w:rsidP="00B17AA1">
      <w:r>
        <w:t>Например так</w:t>
      </w:r>
    </w:p>
    <w:p w14:paraId="6193E68E" w14:textId="38333828" w:rsidR="008E34A9" w:rsidRDefault="008E34A9" w:rsidP="00B17AA1">
      <w:r w:rsidRPr="008E34A9">
        <w:rPr>
          <w:noProof/>
        </w:rPr>
        <w:drawing>
          <wp:inline distT="0" distB="0" distL="0" distR="0" wp14:anchorId="5D5C18D3" wp14:editId="4DD930BC">
            <wp:extent cx="6195060" cy="41656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97A9" w14:textId="7650C688" w:rsidR="008F3E1A" w:rsidRPr="00814547" w:rsidRDefault="008E34A9" w:rsidP="00B17AA1">
      <w:pPr>
        <w:rPr>
          <w:noProof/>
        </w:rPr>
      </w:pPr>
      <w:r>
        <w:t xml:space="preserve">Концепция ясна, </w:t>
      </w:r>
      <w:r>
        <w:rPr>
          <w:lang w:val="en-US"/>
        </w:rPr>
        <w:t>query</w:t>
      </w:r>
      <w:r w:rsidRPr="008E34A9">
        <w:t xml:space="preserve"> </w:t>
      </w:r>
      <w:r>
        <w:t xml:space="preserve">параметр будем доставать непосредственно из </w:t>
      </w:r>
      <w:r>
        <w:rPr>
          <w:lang w:val="en-US"/>
        </w:rPr>
        <w:t>route</w:t>
      </w:r>
      <w:r>
        <w:t>.</w:t>
      </w:r>
      <w:r w:rsidRPr="008E34A9">
        <w:t xml:space="preserve"> </w:t>
      </w:r>
      <w:r w:rsidR="008F3E1A">
        <w:t xml:space="preserve">Но т.к мы будем вызывать действие в компоненте фильтра, а поменять нам нужно будет значение переменной в файле  </w:t>
      </w:r>
      <w:proofErr w:type="spellStart"/>
      <w:r w:rsidR="008F3E1A">
        <w:rPr>
          <w:lang w:val="en-US"/>
        </w:rPr>
        <w:lastRenderedPageBreak/>
        <w:t>CatalogView</w:t>
      </w:r>
      <w:proofErr w:type="spellEnd"/>
      <w:r w:rsidR="008F3E1A" w:rsidRPr="008F3E1A">
        <w:t xml:space="preserve">, </w:t>
      </w:r>
      <w:r w:rsidR="008F3E1A">
        <w:t xml:space="preserve">будем использовать </w:t>
      </w:r>
      <w:hyperlink r:id="rId53" w:anchor="defineprops-defineemits" w:history="1">
        <w:r w:rsidR="008F3E1A" w:rsidRPr="008F3E1A">
          <w:rPr>
            <w:rStyle w:val="a3"/>
            <w:lang w:val="en-US"/>
          </w:rPr>
          <w:t>emit</w:t>
        </w:r>
      </w:hyperlink>
      <w:r w:rsidR="008F3E1A" w:rsidRPr="008F3E1A">
        <w:rPr>
          <w:noProof/>
        </w:rPr>
        <w:t xml:space="preserve"> </w:t>
      </w:r>
      <w:r w:rsidR="008F3E1A" w:rsidRPr="008F3E1A">
        <w:rPr>
          <w:noProof/>
          <w:lang w:val="en-US"/>
        </w:rPr>
        <w:drawing>
          <wp:inline distT="0" distB="0" distL="0" distR="0" wp14:anchorId="4DA89644" wp14:editId="0CF38C0F">
            <wp:extent cx="6195060" cy="34150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3A42" w14:textId="3077E06A" w:rsidR="008F3E1A" w:rsidRDefault="008F3E1A" w:rsidP="00B17AA1">
      <w:pPr>
        <w:rPr>
          <w:noProof/>
        </w:rPr>
      </w:pPr>
      <w:r>
        <w:rPr>
          <w:noProof/>
        </w:rPr>
        <w:t>По клику на категорию будем его активировать. Первым значением передадим имя события, вторым аргументом будет значение</w:t>
      </w:r>
    </w:p>
    <w:p w14:paraId="285B4BEF" w14:textId="01E91C0D" w:rsidR="008F3E1A" w:rsidRDefault="008F3E1A" w:rsidP="00B17AA1">
      <w:r w:rsidRPr="008F3E1A">
        <w:rPr>
          <w:noProof/>
        </w:rPr>
        <w:drawing>
          <wp:inline distT="0" distB="0" distL="0" distR="0" wp14:anchorId="6DBBAEEC" wp14:editId="100A0621">
            <wp:extent cx="6195060" cy="1885315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D485" w14:textId="6B6512DE" w:rsidR="008F3E1A" w:rsidRDefault="0082598E" w:rsidP="00B17AA1">
      <w:r>
        <w:t>И подпишемся на событие уже на странице каталога</w:t>
      </w:r>
    </w:p>
    <w:p w14:paraId="1F91B90D" w14:textId="758D553F" w:rsidR="0082598E" w:rsidRDefault="0082598E" w:rsidP="00B17AA1">
      <w:r w:rsidRPr="0082598E">
        <w:rPr>
          <w:noProof/>
        </w:rPr>
        <w:lastRenderedPageBreak/>
        <w:drawing>
          <wp:inline distT="0" distB="0" distL="0" distR="0" wp14:anchorId="15B1AC5D" wp14:editId="67E2741C">
            <wp:extent cx="6195060" cy="4438015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547D" w14:textId="08E18403" w:rsidR="0082598E" w:rsidRDefault="0082598E" w:rsidP="00B17AA1">
      <w:r>
        <w:t xml:space="preserve">Здесь мы описали функцию, которая принимает в себя объект, содержащий название ключа, по которому фильтруем и необязательные значения </w:t>
      </w:r>
      <w:r>
        <w:rPr>
          <w:lang w:val="en-US"/>
        </w:rPr>
        <w:t>value</w:t>
      </w:r>
      <w:r w:rsidRPr="0082598E">
        <w:t xml:space="preserve"> </w:t>
      </w:r>
      <w:r>
        <w:t xml:space="preserve">и </w:t>
      </w:r>
      <w:r>
        <w:rPr>
          <w:lang w:val="en-US"/>
        </w:rPr>
        <w:t>range</w:t>
      </w:r>
      <w:r w:rsidRPr="0082598E">
        <w:t xml:space="preserve">, </w:t>
      </w:r>
      <w:r>
        <w:rPr>
          <w:lang w:val="en-US"/>
        </w:rPr>
        <w:t>range</w:t>
      </w:r>
      <w:r w:rsidRPr="0082598E">
        <w:t xml:space="preserve"> </w:t>
      </w:r>
      <w:r>
        <w:t xml:space="preserve">будет использоваться когда нам нужно будет использовать диапазон, например для цены. </w:t>
      </w:r>
    </w:p>
    <w:p w14:paraId="4E920E20" w14:textId="4CE29E4B" w:rsidR="0082598E" w:rsidRDefault="0082598E" w:rsidP="00B17AA1">
      <w:r>
        <w:t xml:space="preserve">В функции вас может смутить оператор ??, это так называемый </w:t>
      </w:r>
      <w:proofErr w:type="spellStart"/>
      <w:r>
        <w:rPr>
          <w:lang w:val="en-US"/>
        </w:rPr>
        <w:t>nullish</w:t>
      </w:r>
      <w:proofErr w:type="spellEnd"/>
      <w:r w:rsidRPr="0082598E">
        <w:t xml:space="preserve"> </w:t>
      </w:r>
      <w:r>
        <w:t xml:space="preserve">оператор, если значение слева от него вернет </w:t>
      </w:r>
      <w:r>
        <w:rPr>
          <w:lang w:val="en-US"/>
        </w:rPr>
        <w:t>null</w:t>
      </w:r>
      <w:r w:rsidRPr="0082598E">
        <w:t xml:space="preserve"> </w:t>
      </w:r>
      <w:r>
        <w:t xml:space="preserve">или </w:t>
      </w:r>
      <w:r>
        <w:rPr>
          <w:lang w:val="en-US"/>
        </w:rPr>
        <w:t>undefined</w:t>
      </w:r>
      <w:r w:rsidRPr="0082598E">
        <w:t xml:space="preserve">, </w:t>
      </w:r>
      <w:r>
        <w:t>будет использоваться правая часть выражения, такое короткое тернарное выражение.</w:t>
      </w:r>
    </w:p>
    <w:p w14:paraId="2CDF89C0" w14:textId="0ABD1B21" w:rsidR="0082598E" w:rsidRDefault="0082598E" w:rsidP="00B17AA1">
      <w:r>
        <w:t>Добавим фильтр по цене и начальные значения для них</w:t>
      </w:r>
    </w:p>
    <w:p w14:paraId="7EDCC706" w14:textId="13C68A1F" w:rsidR="0082598E" w:rsidRDefault="0082598E" w:rsidP="00B17AA1">
      <w:r w:rsidRPr="0082598E">
        <w:rPr>
          <w:noProof/>
        </w:rPr>
        <w:lastRenderedPageBreak/>
        <w:drawing>
          <wp:inline distT="0" distB="0" distL="0" distR="0" wp14:anchorId="12A70312" wp14:editId="630DF7DD">
            <wp:extent cx="4981492" cy="301156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9246" cy="301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8587" w14:textId="071F2C8D" w:rsidR="0082598E" w:rsidRDefault="0082598E" w:rsidP="00B17AA1">
      <w:r>
        <w:t xml:space="preserve">Начальные значения обращаются к </w:t>
      </w:r>
      <w:proofErr w:type="spellStart"/>
      <w:r w:rsidR="004F60C9">
        <w:t>роуту</w:t>
      </w:r>
      <w:proofErr w:type="spellEnd"/>
      <w:r w:rsidR="004F60C9">
        <w:t xml:space="preserve">, если в </w:t>
      </w:r>
      <w:proofErr w:type="spellStart"/>
      <w:r w:rsidR="004F60C9">
        <w:t>роуте</w:t>
      </w:r>
      <w:proofErr w:type="spellEnd"/>
      <w:r w:rsidR="004F60C9">
        <w:t xml:space="preserve"> значение отсутствует, будем использовать от 0 до 10000, тоже самое для категорий</w:t>
      </w:r>
    </w:p>
    <w:p w14:paraId="51FCC54F" w14:textId="5DABFF25" w:rsidR="004F60C9" w:rsidRDefault="004F60C9" w:rsidP="00B17AA1">
      <w:r>
        <w:t>Теперь, сделаем так, чтобы при создании компонента на странице, у нас срабатывало событие</w:t>
      </w:r>
    </w:p>
    <w:p w14:paraId="2A681BC3" w14:textId="4DCE084E" w:rsidR="004F60C9" w:rsidRDefault="004F60C9" w:rsidP="00B17AA1">
      <w:r w:rsidRPr="004F60C9">
        <w:rPr>
          <w:noProof/>
        </w:rPr>
        <w:drawing>
          <wp:inline distT="0" distB="0" distL="0" distR="0" wp14:anchorId="273D8B98" wp14:editId="70C3E378">
            <wp:extent cx="5009322" cy="3958782"/>
            <wp:effectExtent l="0" t="0" r="127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4182" cy="39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7565" w14:textId="24E92065" w:rsidR="004F60C9" w:rsidRPr="004F60C9" w:rsidRDefault="004F60C9" w:rsidP="00B17AA1">
      <w:r>
        <w:t xml:space="preserve">С </w:t>
      </w:r>
      <w:r>
        <w:rPr>
          <w:lang w:val="en-US"/>
        </w:rPr>
        <w:t>watch</w:t>
      </w:r>
      <w:r w:rsidRPr="004F60C9">
        <w:t xml:space="preserve"> </w:t>
      </w:r>
      <w:r>
        <w:t>вы уже должны быть знакомы, здесь суть та же – слежка за пер</w:t>
      </w:r>
      <w:r w:rsidR="00440C5C">
        <w:t>еме</w:t>
      </w:r>
      <w:r>
        <w:t>нными, только теперь он стал короче, первый аргумент – отслеживаемые переменные, второй – функция, которая выполнится при изменении. Также, если минимум будет введен больше, чем максимум, они должны поменяться местами (</w:t>
      </w:r>
      <w:r w:rsidR="00447E22">
        <w:t>46-51 строки</w:t>
      </w:r>
      <w:r>
        <w:t>)</w:t>
      </w:r>
    </w:p>
    <w:p w14:paraId="1FFE334C" w14:textId="5ADCE2AF" w:rsidR="008E34A9" w:rsidRDefault="008E34A9" w:rsidP="00B17AA1">
      <w:r w:rsidRPr="008E34A9">
        <w:rPr>
          <w:noProof/>
        </w:rPr>
        <w:lastRenderedPageBreak/>
        <w:drawing>
          <wp:inline distT="0" distB="0" distL="0" distR="0" wp14:anchorId="2DF35827" wp14:editId="121F4B8A">
            <wp:extent cx="6195060" cy="516826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6556" w14:textId="41CEC477" w:rsidR="00B12477" w:rsidRPr="00B12477" w:rsidRDefault="00B12477" w:rsidP="00B17AA1">
      <w:r>
        <w:t xml:space="preserve">Для </w:t>
      </w:r>
      <w:proofErr w:type="spellStart"/>
      <w:r>
        <w:t>емитера</w:t>
      </w:r>
      <w:proofErr w:type="spellEnd"/>
      <w:r>
        <w:t xml:space="preserve">, который отдает цену я добавил проверку, являются ли оба значения нормальными числами, как вы знаете например </w:t>
      </w:r>
      <w:proofErr w:type="spellStart"/>
      <w:r>
        <w:rPr>
          <w:lang w:val="en-US"/>
        </w:rPr>
        <w:t>NaN</w:t>
      </w:r>
      <w:proofErr w:type="spellEnd"/>
      <w:r>
        <w:t xml:space="preserve"> или </w:t>
      </w:r>
      <w:r>
        <w:rPr>
          <w:lang w:val="en-US"/>
        </w:rPr>
        <w:t>Infinity</w:t>
      </w:r>
      <w:r w:rsidRPr="00B12477">
        <w:t xml:space="preserve"> </w:t>
      </w:r>
      <w:r>
        <w:t>тоже числа, но для фильтра они не подходят</w:t>
      </w:r>
    </w:p>
    <w:p w14:paraId="66F13D72" w14:textId="2A1E9F93" w:rsidR="00B12477" w:rsidRPr="00101B0B" w:rsidRDefault="00B12477" w:rsidP="00B17AA1">
      <w:r w:rsidRPr="00B12477">
        <w:rPr>
          <w:noProof/>
        </w:rPr>
        <w:t xml:space="preserve"> </w:t>
      </w:r>
      <w:r w:rsidRPr="00B12477">
        <w:rPr>
          <w:noProof/>
          <w:lang w:val="en-US"/>
        </w:rPr>
        <w:drawing>
          <wp:inline distT="0" distB="0" distL="0" distR="0" wp14:anchorId="7A0A00E1" wp14:editId="6CD0C19B">
            <wp:extent cx="1829055" cy="809738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477">
        <w:rPr>
          <w:noProof/>
        </w:rPr>
        <w:t xml:space="preserve"> </w:t>
      </w:r>
      <w:r w:rsidRPr="00B12477">
        <w:rPr>
          <w:noProof/>
        </w:rPr>
        <w:drawing>
          <wp:inline distT="0" distB="0" distL="0" distR="0" wp14:anchorId="7DA820E5" wp14:editId="3602F285">
            <wp:extent cx="2314898" cy="895475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FB1B" w14:textId="5B1BAC52" w:rsidR="00814547" w:rsidRDefault="00814547" w:rsidP="00B17AA1">
      <w:r>
        <w:t>Давайте напишем геттер для фильтрованных продуктов</w:t>
      </w:r>
      <w:r w:rsidRPr="00814547">
        <w:rPr>
          <w:noProof/>
        </w:rPr>
        <w:drawing>
          <wp:inline distT="0" distB="0" distL="0" distR="0" wp14:anchorId="5BCEBE3F" wp14:editId="39E68226">
            <wp:extent cx="6195060" cy="15474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9FF2" w14:textId="3453EEFC" w:rsidR="00B152A2" w:rsidRDefault="00814547" w:rsidP="00B17AA1">
      <w:r>
        <w:lastRenderedPageBreak/>
        <w:t xml:space="preserve">Создадим геттер, но, как мы помним, он может принимать только один параметр – стейт, однако, есть способ передать в него больше значений. Мы передаем необязательный параметр фильтра, при его отсутствии, просто вернем продукты как они есть. Далее, создадим переменную, в которую скопируем наши продукты, ведь сам стейт менять не стоит. Если вы не понимаете, почему нужно именно копировать и почему просто знак = нас не спасет, советую освежить знания </w:t>
      </w:r>
      <w:r>
        <w:rPr>
          <w:lang w:val="en-US"/>
        </w:rPr>
        <w:t>JS</w:t>
      </w:r>
      <w:r w:rsidRPr="00814547">
        <w:t xml:space="preserve"> </w:t>
      </w:r>
      <w:hyperlink r:id="rId63" w:history="1">
        <w:r w:rsidRPr="00814547">
          <w:rPr>
            <w:rStyle w:val="a3"/>
          </w:rPr>
          <w:t>тут</w:t>
        </w:r>
      </w:hyperlink>
      <w:r w:rsidRPr="00814547">
        <w:t xml:space="preserve"> </w:t>
      </w:r>
      <w:r>
        <w:t xml:space="preserve">и </w:t>
      </w:r>
      <w:hyperlink r:id="rId64" w:history="1">
        <w:r w:rsidRPr="00814547">
          <w:rPr>
            <w:rStyle w:val="a3"/>
          </w:rPr>
          <w:t>тут</w:t>
        </w:r>
      </w:hyperlink>
      <w:r>
        <w:t xml:space="preserve">. Далее мы пробежимся по фильтру-объекту циклом </w:t>
      </w:r>
      <w:r>
        <w:rPr>
          <w:lang w:val="en-US"/>
        </w:rPr>
        <w:t>for</w:t>
      </w:r>
      <w:r w:rsidRPr="00B152A2">
        <w:t xml:space="preserve"> </w:t>
      </w:r>
      <w:r>
        <w:t xml:space="preserve">и отфильтруем </w:t>
      </w:r>
      <w:r w:rsidR="00B152A2">
        <w:t>товары согласно нашим данным</w:t>
      </w:r>
    </w:p>
    <w:p w14:paraId="1DF61448" w14:textId="77777777" w:rsidR="00B12477" w:rsidRDefault="00B152A2" w:rsidP="00B17AA1">
      <w:r>
        <w:t xml:space="preserve">Мы используем </w:t>
      </w:r>
      <w:r>
        <w:rPr>
          <w:lang w:val="en-US"/>
        </w:rPr>
        <w:t>switch</w:t>
      </w:r>
      <w:r w:rsidRPr="00B152A2">
        <w:t xml:space="preserve"> </w:t>
      </w:r>
      <w:r>
        <w:rPr>
          <w:lang w:val="en-US"/>
        </w:rPr>
        <w:t>case</w:t>
      </w:r>
      <w:r w:rsidRPr="00B152A2">
        <w:t xml:space="preserve"> </w:t>
      </w:r>
      <w:r>
        <w:t xml:space="preserve">для того, чтобы удостовериться какой критерий мы сортируем, не всегда если значение строковое нужно использовать </w:t>
      </w:r>
      <w:proofErr w:type="spellStart"/>
      <w:r>
        <w:rPr>
          <w:lang w:val="en-US"/>
        </w:rPr>
        <w:t>indexOf</w:t>
      </w:r>
      <w:proofErr w:type="spellEnd"/>
      <w:r w:rsidRPr="00B152A2">
        <w:t xml:space="preserve">, </w:t>
      </w:r>
      <w:r>
        <w:t xml:space="preserve">или когда прилетает цифра смотреть на цену, такое решение хорошо масштабируется. Также для фильтра мы использовали новый тип, основанный на уже существующем интерфейсе, но без полей </w:t>
      </w:r>
      <w:r>
        <w:rPr>
          <w:lang w:val="en-US"/>
        </w:rPr>
        <w:t>image</w:t>
      </w:r>
      <w:r w:rsidRPr="00B152A2">
        <w:t xml:space="preserve"> </w:t>
      </w:r>
      <w:r>
        <w:t xml:space="preserve">и </w:t>
      </w:r>
      <w:r>
        <w:rPr>
          <w:lang w:val="en-US"/>
        </w:rPr>
        <w:t>available</w:t>
      </w:r>
      <w:r w:rsidRPr="00B152A2">
        <w:t xml:space="preserve">, </w:t>
      </w:r>
      <w:r>
        <w:t xml:space="preserve">которые в фильтрации не нуждаются, их мы исключили при помощи утилиты </w:t>
      </w:r>
      <w:hyperlink r:id="rId65" w:anchor="excludeuniontype-excludedmembers" w:history="1">
        <w:r w:rsidRPr="00B152A2">
          <w:rPr>
            <w:rStyle w:val="a3"/>
            <w:lang w:val="en-US"/>
          </w:rPr>
          <w:t>Exclude</w:t>
        </w:r>
      </w:hyperlink>
      <w:r w:rsidRPr="00B152A2">
        <w:t xml:space="preserve">, </w:t>
      </w:r>
      <w:r>
        <w:t>которая принимает в себя объединенный тип</w:t>
      </w:r>
      <w:r w:rsidR="0083515B" w:rsidRPr="0083515B">
        <w:t>(</w:t>
      </w:r>
      <w:proofErr w:type="spellStart"/>
      <w:r w:rsidR="0083515B">
        <w:rPr>
          <w:lang w:val="en-US"/>
        </w:rPr>
        <w:t>UnionType</w:t>
      </w:r>
      <w:proofErr w:type="spellEnd"/>
      <w:r w:rsidR="0083515B" w:rsidRPr="0083515B">
        <w:t>)</w:t>
      </w:r>
      <w:r>
        <w:t xml:space="preserve"> и поля, которые следует исключить</w:t>
      </w:r>
      <w:r w:rsidRPr="00B152A2">
        <w:t xml:space="preserve">; </w:t>
      </w:r>
      <w:r>
        <w:t xml:space="preserve">оператор </w:t>
      </w:r>
      <w:hyperlink r:id="rId66" w:history="1">
        <w:proofErr w:type="spellStart"/>
        <w:r w:rsidRPr="0083515B">
          <w:rPr>
            <w:rStyle w:val="a3"/>
            <w:lang w:val="en-US"/>
          </w:rPr>
          <w:t>keyof</w:t>
        </w:r>
        <w:proofErr w:type="spellEnd"/>
      </w:hyperlink>
      <w:r w:rsidRPr="00B152A2">
        <w:t xml:space="preserve"> принимает тип объекта и создает строковое или числовое объединение его ключей, </w:t>
      </w:r>
      <w:r w:rsidR="0083515B">
        <w:t xml:space="preserve">что и дает нам тот самый </w:t>
      </w:r>
      <w:proofErr w:type="spellStart"/>
      <w:r w:rsidR="0083515B">
        <w:rPr>
          <w:lang w:val="en-US"/>
        </w:rPr>
        <w:t>UnionType</w:t>
      </w:r>
      <w:proofErr w:type="spellEnd"/>
      <w:r w:rsidR="0083515B" w:rsidRPr="0083515B">
        <w:t xml:space="preserve"> </w:t>
      </w:r>
      <w:r w:rsidR="0083515B">
        <w:t xml:space="preserve">для </w:t>
      </w:r>
      <w:r w:rsidR="0083515B">
        <w:rPr>
          <w:lang w:val="en-US"/>
        </w:rPr>
        <w:t>Exclude</w:t>
      </w:r>
      <w:r w:rsidR="00B12477">
        <w:t xml:space="preserve">. В цикле я сделал переменную </w:t>
      </w:r>
      <w:r w:rsidR="00B12477">
        <w:rPr>
          <w:lang w:val="en-US"/>
        </w:rPr>
        <w:t>range</w:t>
      </w:r>
      <w:r w:rsidR="00B12477" w:rsidRPr="00B12477">
        <w:t xml:space="preserve">, </w:t>
      </w:r>
      <w:r w:rsidR="00B12477">
        <w:t>которая пробует разбить значение на массив с разделителем в виде запятой.</w:t>
      </w:r>
    </w:p>
    <w:p w14:paraId="13D623E7" w14:textId="787AE6D3" w:rsidR="00B152A2" w:rsidRDefault="00B152A2" w:rsidP="00B17AA1">
      <w:r w:rsidRPr="00B152A2">
        <w:rPr>
          <w:noProof/>
        </w:rPr>
        <w:drawing>
          <wp:inline distT="0" distB="0" distL="0" distR="0" wp14:anchorId="12F99C3F" wp14:editId="75BFE975">
            <wp:extent cx="5135754" cy="532737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7548" cy="5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2A2">
        <w:rPr>
          <w:noProof/>
        </w:rPr>
        <w:drawing>
          <wp:inline distT="0" distB="0" distL="0" distR="0" wp14:anchorId="6756CE96" wp14:editId="12F53949">
            <wp:extent cx="5343277" cy="533451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5201" cy="5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15DD776" w14:textId="5313DEEE" w:rsidR="0083515B" w:rsidRDefault="0083515B" w:rsidP="00B17AA1">
      <w:r>
        <w:lastRenderedPageBreak/>
        <w:t>Если ни один из ключей не совпал, вернем то, что получилось отловить, так приложение не сломается на полпути.</w:t>
      </w:r>
      <w:r w:rsidR="00B12477">
        <w:t xml:space="preserve"> </w:t>
      </w:r>
      <w:r>
        <w:t>Вызовем геттер и присвоим его значение переменной, которую мы отдаем нашему списку товаров</w:t>
      </w:r>
    </w:p>
    <w:p w14:paraId="0443FC3B" w14:textId="51829FD3" w:rsidR="0083515B" w:rsidRDefault="0083515B" w:rsidP="00B17AA1">
      <w:r w:rsidRPr="0083515B">
        <w:rPr>
          <w:noProof/>
        </w:rPr>
        <w:drawing>
          <wp:inline distT="0" distB="0" distL="0" distR="0" wp14:anchorId="25CEF91E" wp14:editId="155B0FE8">
            <wp:extent cx="6195060" cy="2778125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3F9D" w14:textId="27097449" w:rsidR="0083515B" w:rsidRDefault="0083515B" w:rsidP="00B17AA1">
      <w:r>
        <w:t>Попробуйте сами расширить фильтр, например, вы можете добавить поиск по названию. Советую выполнить это самостоятельно, ниже будет пример кода, но вы сами прекрасно понимаете, что просто переписать код !== что-то понять.</w:t>
      </w:r>
    </w:p>
    <w:p w14:paraId="30BECEAA" w14:textId="230B27CD" w:rsidR="0083515B" w:rsidRDefault="0083515B">
      <w:r>
        <w:br w:type="page"/>
      </w:r>
    </w:p>
    <w:p w14:paraId="1DCBFBA0" w14:textId="19DA8C8B" w:rsidR="0083515B" w:rsidRPr="00101B0B" w:rsidRDefault="0083515B" w:rsidP="00B17AA1">
      <w:r>
        <w:lastRenderedPageBreak/>
        <w:t>Вот и моя реализация поиска по названию товара.</w:t>
      </w:r>
      <w:r w:rsidR="00101B0B">
        <w:t xml:space="preserve"> здесь я использую </w:t>
      </w:r>
      <w:proofErr w:type="spellStart"/>
      <w:r w:rsidR="00101B0B">
        <w:rPr>
          <w:lang w:val="en-US"/>
        </w:rPr>
        <w:t>toLowerCase</w:t>
      </w:r>
      <w:proofErr w:type="spellEnd"/>
      <w:r w:rsidR="00101B0B" w:rsidRPr="00101B0B">
        <w:t xml:space="preserve">() </w:t>
      </w:r>
      <w:r w:rsidR="00101B0B">
        <w:t>для искомого и для значения, в котором мы ищем</w:t>
      </w:r>
    </w:p>
    <w:p w14:paraId="7E02A75B" w14:textId="238A7123" w:rsidR="0083515B" w:rsidRDefault="0083515B" w:rsidP="00B17AA1">
      <w:r w:rsidRPr="0083515B">
        <w:rPr>
          <w:noProof/>
        </w:rPr>
        <w:drawing>
          <wp:inline distT="0" distB="0" distL="0" distR="0" wp14:anchorId="2E3A9472" wp14:editId="59F01CF5">
            <wp:extent cx="6195060" cy="6781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15B">
        <w:rPr>
          <w:noProof/>
        </w:rPr>
        <w:t xml:space="preserve"> </w:t>
      </w:r>
      <w:r w:rsidRPr="0083515B">
        <w:rPr>
          <w:noProof/>
        </w:rPr>
        <w:drawing>
          <wp:inline distT="0" distB="0" distL="0" distR="0" wp14:anchorId="194B0CF3" wp14:editId="03CF030A">
            <wp:extent cx="6195060" cy="287528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15B">
        <w:rPr>
          <w:noProof/>
        </w:rPr>
        <w:t xml:space="preserve"> </w:t>
      </w:r>
      <w:r w:rsidRPr="0083515B">
        <w:rPr>
          <w:noProof/>
        </w:rPr>
        <w:drawing>
          <wp:inline distT="0" distB="0" distL="0" distR="0" wp14:anchorId="7D9907F3" wp14:editId="68EFEFB3">
            <wp:extent cx="6195060" cy="269875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6D21" w14:textId="77777777" w:rsidR="0083515B" w:rsidRDefault="0083515B" w:rsidP="00B17AA1"/>
    <w:p w14:paraId="26E32A8A" w14:textId="54F42E98" w:rsidR="0083515B" w:rsidRDefault="007D6128" w:rsidP="007D6128">
      <w:pPr>
        <w:pStyle w:val="1"/>
      </w:pPr>
      <w:r>
        <w:t>Корзина</w:t>
      </w:r>
    </w:p>
    <w:p w14:paraId="5C533445" w14:textId="20CA3A10" w:rsidR="007D6128" w:rsidRDefault="007D6128" w:rsidP="007D6128">
      <w:r>
        <w:t>Настало время приступить к корзине.</w:t>
      </w:r>
    </w:p>
    <w:p w14:paraId="36AC4F6A" w14:textId="09222E10" w:rsidR="007D6128" w:rsidRDefault="007D6128" w:rsidP="007D6128">
      <w:r>
        <w:t xml:space="preserve">Товары в корзине идентичны товарам в каталоге, за исключением того, что теперь к ним добавляется поле </w:t>
      </w:r>
      <w:r>
        <w:rPr>
          <w:lang w:val="en-US"/>
        </w:rPr>
        <w:t>count</w:t>
      </w:r>
      <w:r w:rsidRPr="007D6128">
        <w:t>.</w:t>
      </w:r>
      <w:r>
        <w:t xml:space="preserve"> Писать новый интерфейс, почти такой же интерфейс, какой у нас уже есть, не наш выход. Поэтому мы просто расширим старый. Создаём новый тип, приравниваем к старому и добавляем поле </w:t>
      </w:r>
      <w:r>
        <w:lastRenderedPageBreak/>
        <w:t>новое поле.</w:t>
      </w:r>
      <w:r>
        <w:br/>
      </w:r>
      <w:r>
        <w:rPr>
          <w:noProof/>
        </w:rPr>
        <w:drawing>
          <wp:inline distT="0" distB="0" distL="0" distR="0" wp14:anchorId="1B51AE42" wp14:editId="5F5E6151">
            <wp:extent cx="6195060" cy="2488565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E2C4" w14:textId="2D4D539D" w:rsidR="007D6128" w:rsidRPr="00260C1A" w:rsidRDefault="007D6128" w:rsidP="007D6128">
      <w:r>
        <w:t xml:space="preserve">Также создадим новую </w:t>
      </w:r>
      <w:proofErr w:type="spellStart"/>
      <w:r>
        <w:t>стору</w:t>
      </w:r>
      <w:proofErr w:type="spellEnd"/>
      <w:r w:rsidR="00260C1A">
        <w:t xml:space="preserve"> и переименуем старую (</w:t>
      </w:r>
      <w:r w:rsidR="00260C1A">
        <w:rPr>
          <w:lang w:val="en-US"/>
        </w:rPr>
        <w:t>IDE</w:t>
      </w:r>
      <w:r w:rsidR="00260C1A" w:rsidRPr="00260C1A">
        <w:t xml:space="preserve"> </w:t>
      </w:r>
      <w:r w:rsidR="00260C1A">
        <w:t>сама перепишет все названия импортируемых переименованных файлов, но если этого не произошло, придётся вручную).</w:t>
      </w:r>
      <w:r w:rsidR="00260C1A" w:rsidRPr="00260C1A">
        <w:t xml:space="preserve"> </w:t>
      </w:r>
      <w:r w:rsidR="00260C1A">
        <w:t xml:space="preserve">Конечно, можно всё написать и в одной, но это неудобно и неправильно. Когда проект разрастается, в </w:t>
      </w:r>
      <w:proofErr w:type="spellStart"/>
      <w:r w:rsidR="00260C1A">
        <w:t>сторе</w:t>
      </w:r>
      <w:proofErr w:type="spellEnd"/>
      <w:r w:rsidR="00260C1A">
        <w:t xml:space="preserve"> появляется всё больше и больше функций, и если вам вдруг нужно будет найти одну конкретную, это займёт куда больше времени чем, если бы вы сразу всё разделили по отдельным файлам.</w:t>
      </w:r>
    </w:p>
    <w:p w14:paraId="19F61A8D" w14:textId="706A40E6" w:rsidR="00260C1A" w:rsidRDefault="00260C1A" w:rsidP="007D6128">
      <w:pPr>
        <w:rPr>
          <w:lang w:val="en-US"/>
        </w:rPr>
      </w:pPr>
      <w:r>
        <w:rPr>
          <w:noProof/>
        </w:rPr>
        <w:drawing>
          <wp:inline distT="0" distB="0" distL="0" distR="0" wp14:anchorId="66ACC9C8" wp14:editId="0DC5F386">
            <wp:extent cx="3923809" cy="1400000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AB18" w14:textId="5386D662" w:rsidR="00260C1A" w:rsidRPr="001D0A6F" w:rsidRDefault="00260C1A" w:rsidP="007D6128">
      <w:pPr>
        <w:rPr>
          <w:lang w:val="en-US"/>
        </w:rPr>
      </w:pPr>
      <w:r>
        <w:t>Начало точно такое же, как и в прошлый раз. Сменилось только название.</w:t>
      </w:r>
    </w:p>
    <w:p w14:paraId="22F6E774" w14:textId="57EFAADA" w:rsidR="001D0A6F" w:rsidRDefault="00260C1A" w:rsidP="007D6128">
      <w:pPr>
        <w:rPr>
          <w:lang w:val="en-US"/>
        </w:rPr>
      </w:pPr>
      <w:r>
        <w:rPr>
          <w:noProof/>
        </w:rPr>
        <w:drawing>
          <wp:inline distT="0" distB="0" distL="0" distR="0" wp14:anchorId="68D2AD51" wp14:editId="5B97FA4D">
            <wp:extent cx="6195060" cy="2125345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7601" w14:textId="77777777" w:rsidR="001D0A6F" w:rsidRDefault="001D0A6F" w:rsidP="007D6128">
      <w:r>
        <w:t xml:space="preserve">Сразу сделаем заготовку для будущих товаров. Поскольку работает без базы данных, то сохранять мы их будем в </w:t>
      </w:r>
      <w:hyperlink r:id="rId76" w:history="1">
        <w:r w:rsidRPr="001D0A6F">
          <w:rPr>
            <w:rStyle w:val="a3"/>
          </w:rPr>
          <w:t>локальном хранилище</w:t>
        </w:r>
      </w:hyperlink>
      <w:r>
        <w:t xml:space="preserve"> браузера.</w:t>
      </w:r>
      <w:r w:rsidRPr="001D0A6F">
        <w:t xml:space="preserve"> </w:t>
      </w:r>
      <w:r>
        <w:t xml:space="preserve">Можно написать </w:t>
      </w:r>
      <w:r>
        <w:rPr>
          <w:lang w:val="en-US"/>
        </w:rPr>
        <w:t>getter</w:t>
      </w:r>
      <w:r>
        <w:t xml:space="preserve"> или </w:t>
      </w:r>
      <w:r>
        <w:rPr>
          <w:lang w:val="en-US"/>
        </w:rPr>
        <w:t>action</w:t>
      </w:r>
      <w:r w:rsidRPr="001D0A6F">
        <w:t xml:space="preserve"> </w:t>
      </w:r>
      <w:r>
        <w:t xml:space="preserve">и в </w:t>
      </w:r>
      <w:r>
        <w:rPr>
          <w:lang w:val="en-US"/>
        </w:rPr>
        <w:t>app</w:t>
      </w:r>
      <w:r w:rsidRPr="001D0A6F">
        <w:t>.</w:t>
      </w:r>
      <w:proofErr w:type="spellStart"/>
      <w:r>
        <w:rPr>
          <w:lang w:val="en-US"/>
        </w:rPr>
        <w:t>vue</w:t>
      </w:r>
      <w:proofErr w:type="spellEnd"/>
      <w:r w:rsidRPr="001D0A6F">
        <w:t xml:space="preserve"> </w:t>
      </w:r>
      <w:r>
        <w:t xml:space="preserve">его вызывать, но я решил воспользоваться </w:t>
      </w:r>
      <w:proofErr w:type="spellStart"/>
      <w:r>
        <w:t>тернаркой</w:t>
      </w:r>
      <w:proofErr w:type="spellEnd"/>
      <w:r>
        <w:t xml:space="preserve">. </w:t>
      </w:r>
    </w:p>
    <w:p w14:paraId="28E08278" w14:textId="77777777" w:rsidR="001D0A6F" w:rsidRDefault="001D0A6F" w:rsidP="007D6128">
      <w:r>
        <w:lastRenderedPageBreak/>
        <w:t xml:space="preserve">С </w:t>
      </w:r>
      <w:proofErr w:type="spellStart"/>
      <w:r>
        <w:rPr>
          <w:lang w:val="en-US"/>
        </w:rPr>
        <w:t>LocalStorage</w:t>
      </w:r>
      <w:proofErr w:type="spellEnd"/>
      <w:r w:rsidRPr="001D0A6F">
        <w:t xml:space="preserve"> </w:t>
      </w:r>
      <w:r>
        <w:t xml:space="preserve">есть один момент, который стоит учитывать, данные в нём хранятся строкой, мы не можем просто взять и закинуть по нашему ключу массив данных. Перед этим этот массив нужно конвертировать в строку, а когда получаем данные наоборот – строку в массив. Поэтому используем </w:t>
      </w:r>
      <w:r>
        <w:rPr>
          <w:lang w:val="en-US"/>
        </w:rPr>
        <w:t>JSON</w:t>
      </w:r>
      <w:r w:rsidRPr="001D0A6F">
        <w:t>.</w:t>
      </w:r>
      <w:r>
        <w:rPr>
          <w:lang w:val="en-US"/>
        </w:rPr>
        <w:t>parse</w:t>
      </w:r>
      <w:r>
        <w:t xml:space="preserve">() и </w:t>
      </w:r>
      <w:r>
        <w:rPr>
          <w:lang w:val="en-US"/>
        </w:rPr>
        <w:t>JSON</w:t>
      </w:r>
      <w:r w:rsidRPr="001D0A6F">
        <w:t>.</w:t>
      </w:r>
      <w:proofErr w:type="spellStart"/>
      <w:r>
        <w:rPr>
          <w:lang w:val="en-US"/>
        </w:rPr>
        <w:t>stringify</w:t>
      </w:r>
      <w:proofErr w:type="spellEnd"/>
      <w:r w:rsidRPr="001D0A6F">
        <w:t>().</w:t>
      </w:r>
      <w:r>
        <w:t xml:space="preserve"> </w:t>
      </w:r>
    </w:p>
    <w:p w14:paraId="207A4B4F" w14:textId="65028B09" w:rsidR="001D0A6F" w:rsidRPr="001D0A6F" w:rsidRDefault="001D0A6F" w:rsidP="007D6128">
      <w:r>
        <w:t xml:space="preserve">Теперь к коду. Проверяем есть ли ключ в </w:t>
      </w:r>
      <w:r>
        <w:rPr>
          <w:lang w:val="en-US"/>
        </w:rPr>
        <w:t>LS</w:t>
      </w:r>
      <w:r>
        <w:t xml:space="preserve">, если есть, берём оттуда всё и закидываем в массив если нет – просто создаём пустой массив, используя недавно созданный тип. </w:t>
      </w:r>
    </w:p>
    <w:p w14:paraId="0681866E" w14:textId="45841CE2" w:rsidR="001D0A6F" w:rsidRDefault="001D0A6F" w:rsidP="007D6128">
      <w:pPr>
        <w:rPr>
          <w:lang w:val="en-US"/>
        </w:rPr>
      </w:pPr>
      <w:r>
        <w:rPr>
          <w:noProof/>
        </w:rPr>
        <w:drawing>
          <wp:inline distT="0" distB="0" distL="0" distR="0" wp14:anchorId="3CF9D0FB" wp14:editId="1248C915">
            <wp:extent cx="6195060" cy="13957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FA6A" w14:textId="3B59F9FC" w:rsidR="003E4958" w:rsidRDefault="003E4958" w:rsidP="007D6128">
      <w:r>
        <w:t>Создаём</w:t>
      </w:r>
      <w:r w:rsidRPr="003E4958">
        <w:t xml:space="preserve"> </w:t>
      </w:r>
      <w:proofErr w:type="spellStart"/>
      <w:r>
        <w:rPr>
          <w:lang w:val="en-US"/>
        </w:rPr>
        <w:t>CartView</w:t>
      </w:r>
      <w:proofErr w:type="spellEnd"/>
      <w:r w:rsidRPr="003E4958">
        <w:t>.</w:t>
      </w:r>
      <w:proofErr w:type="spellStart"/>
      <w:r>
        <w:rPr>
          <w:lang w:val="en-US"/>
        </w:rPr>
        <w:t>vue</w:t>
      </w:r>
      <w:proofErr w:type="spellEnd"/>
      <w:r w:rsidRPr="003E4958">
        <w:t xml:space="preserve"> </w:t>
      </w:r>
      <w:r>
        <w:t>и</w:t>
      </w:r>
      <w:r w:rsidRPr="003E4958">
        <w:t xml:space="preserve"> </w:t>
      </w:r>
      <w:r>
        <w:t xml:space="preserve">добавляем новый путь в </w:t>
      </w:r>
      <w:r>
        <w:rPr>
          <w:lang w:val="en-US"/>
        </w:rPr>
        <w:t>router</w:t>
      </w:r>
      <w:r w:rsidRPr="003E4958">
        <w:t xml:space="preserve">. </w:t>
      </w:r>
      <w:r>
        <w:t xml:space="preserve">Также не забудьте добавить линк в </w:t>
      </w:r>
      <w:r>
        <w:rPr>
          <w:lang w:val="en-US"/>
        </w:rPr>
        <w:t>app</w:t>
      </w:r>
      <w:r w:rsidRPr="003E4958">
        <w:t>.</w:t>
      </w:r>
      <w:proofErr w:type="spellStart"/>
      <w:r>
        <w:rPr>
          <w:lang w:val="en-US"/>
        </w:rPr>
        <w:t>vue</w:t>
      </w:r>
      <w:proofErr w:type="spellEnd"/>
      <w:r>
        <w:t>.</w:t>
      </w:r>
    </w:p>
    <w:p w14:paraId="6C1E273E" w14:textId="5ECFC820" w:rsidR="007E62C7" w:rsidRPr="007E62C7" w:rsidRDefault="007E62C7" w:rsidP="007D6128">
      <w:r>
        <w:rPr>
          <w:noProof/>
        </w:rPr>
        <w:drawing>
          <wp:inline distT="0" distB="0" distL="0" distR="0" wp14:anchorId="643D654A" wp14:editId="6EB6F530">
            <wp:extent cx="6195060" cy="1344930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FE98" w14:textId="022198E5" w:rsidR="003E4958" w:rsidRDefault="003E4958" w:rsidP="007D6128">
      <w:r>
        <w:t xml:space="preserve">В нашем </w:t>
      </w:r>
      <w:proofErr w:type="spellStart"/>
      <w:r>
        <w:rPr>
          <w:lang w:val="en-US"/>
        </w:rPr>
        <w:t>CartView</w:t>
      </w:r>
      <w:proofErr w:type="spellEnd"/>
      <w:r w:rsidRPr="006467CD">
        <w:t xml:space="preserve"> </w:t>
      </w:r>
      <w:r w:rsidR="006467CD">
        <w:t>используем старый уже готовый компонент. Вёрстка что в корзине, что в каталоге одинаковая, поэтому не вижу смысла создавать два дополнительных компонента, тем более, что можно без проблем обойтись без них.</w:t>
      </w:r>
    </w:p>
    <w:p w14:paraId="0AB3E757" w14:textId="0EF87F69" w:rsidR="006467CD" w:rsidRDefault="006467CD" w:rsidP="007D6128">
      <w:r>
        <w:rPr>
          <w:noProof/>
        </w:rPr>
        <w:drawing>
          <wp:inline distT="0" distB="0" distL="0" distR="0" wp14:anchorId="6575E741" wp14:editId="6976398F">
            <wp:extent cx="6195060" cy="25228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8D00" w14:textId="23FA1923" w:rsidR="00541176" w:rsidRDefault="00541176" w:rsidP="007D6128"/>
    <w:p w14:paraId="4CA308FD" w14:textId="5AB757F7" w:rsidR="00541176" w:rsidRPr="00541176" w:rsidRDefault="00541176" w:rsidP="007D6128">
      <w:proofErr w:type="spellStart"/>
      <w:r>
        <w:rPr>
          <w:lang w:val="en-US"/>
        </w:rPr>
        <w:t>CatalogList</w:t>
      </w:r>
      <w:proofErr w:type="spellEnd"/>
      <w:r w:rsidRPr="00541176">
        <w:t xml:space="preserve"> </w:t>
      </w:r>
      <w:r>
        <w:t xml:space="preserve">обойдётся без изменений, а вот </w:t>
      </w:r>
      <w:r>
        <w:rPr>
          <w:lang w:val="en-US"/>
        </w:rPr>
        <w:t>item</w:t>
      </w:r>
      <w:r w:rsidRPr="00541176">
        <w:t xml:space="preserve"> </w:t>
      </w:r>
      <w:r>
        <w:t>придется немного поменять. Я просто добавил несколько кнопок и поставил на них условие, зависящее от роутера.</w:t>
      </w:r>
    </w:p>
    <w:p w14:paraId="6600F803" w14:textId="7B64913D" w:rsidR="00541176" w:rsidRDefault="00541176" w:rsidP="007D612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329AAE" wp14:editId="61FBB2C7">
            <wp:extent cx="6195060" cy="440563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70AB" w14:textId="77777777" w:rsidR="0015025B" w:rsidRDefault="0015025B" w:rsidP="007D6128">
      <w:r>
        <w:t xml:space="preserve">Возвращаемся в </w:t>
      </w:r>
      <w:proofErr w:type="spellStart"/>
      <w:r>
        <w:rPr>
          <w:lang w:val="en-US"/>
        </w:rPr>
        <w:t>cartStore</w:t>
      </w:r>
      <w:proofErr w:type="spellEnd"/>
      <w:r>
        <w:t>. Нужно написать следующие функции</w:t>
      </w:r>
      <w:r w:rsidRPr="0015025B">
        <w:t>:</w:t>
      </w:r>
      <w:r>
        <w:t xml:space="preserve"> сохранение в </w:t>
      </w:r>
      <w:r>
        <w:rPr>
          <w:lang w:val="en-US"/>
        </w:rPr>
        <w:t>LS</w:t>
      </w:r>
      <w:r w:rsidRPr="0015025B">
        <w:t xml:space="preserve">, </w:t>
      </w:r>
      <w:r>
        <w:t xml:space="preserve">изменение количества продуктов и удаление товара из корзины. </w:t>
      </w:r>
    </w:p>
    <w:p w14:paraId="32268DC1" w14:textId="1B034AE4" w:rsidR="0015025B" w:rsidRDefault="0015025B" w:rsidP="007D6128">
      <w:r>
        <w:t>Сохранение делается буквально в одну строку.</w:t>
      </w:r>
    </w:p>
    <w:p w14:paraId="1E709750" w14:textId="4FEC1F8C" w:rsidR="00CF4B5C" w:rsidRDefault="00CF4B5C" w:rsidP="007D6128">
      <w:r>
        <w:rPr>
          <w:noProof/>
        </w:rPr>
        <w:drawing>
          <wp:inline distT="0" distB="0" distL="0" distR="0" wp14:anchorId="308318C0" wp14:editId="6E8F73FF">
            <wp:extent cx="6195060" cy="1104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F4C9" w14:textId="6004DDF4" w:rsidR="0015025B" w:rsidRPr="002B1CFB" w:rsidRDefault="0015025B" w:rsidP="007D6128">
      <w:r>
        <w:t xml:space="preserve">Добавление товара поинтереснее. Сразу проверяем, если уже такой товар в корзине, если нет, то добавляем. Обращаю внимание, в параметрах используем новый тип </w:t>
      </w:r>
      <w:proofErr w:type="spellStart"/>
      <w:r>
        <w:rPr>
          <w:lang w:val="en-US"/>
        </w:rPr>
        <w:t>IProductCart</w:t>
      </w:r>
      <w:proofErr w:type="spellEnd"/>
      <w:r>
        <w:t xml:space="preserve">, а не </w:t>
      </w:r>
      <w:proofErr w:type="spellStart"/>
      <w:r>
        <w:rPr>
          <w:lang w:val="en-US"/>
        </w:rPr>
        <w:t>IProduct</w:t>
      </w:r>
      <w:proofErr w:type="spellEnd"/>
      <w:r w:rsidRPr="0015025B">
        <w:t xml:space="preserve">. </w:t>
      </w:r>
      <w:r>
        <w:t>В конце, если мы добавили</w:t>
      </w:r>
      <w:r w:rsidR="002B1CFB">
        <w:t xml:space="preserve"> товар</w:t>
      </w:r>
      <w:r>
        <w:t xml:space="preserve"> в корзину, обновляем наш </w:t>
      </w:r>
      <w:r>
        <w:rPr>
          <w:lang w:val="en-US"/>
        </w:rPr>
        <w:t>LS</w:t>
      </w:r>
      <w:r w:rsidR="002B1CFB" w:rsidRPr="002B1CFB">
        <w:t xml:space="preserve">. </w:t>
      </w:r>
      <w:r w:rsidR="002B1CFB">
        <w:t>Будем делать это при всяком изменении списка товаров.</w:t>
      </w:r>
    </w:p>
    <w:p w14:paraId="5D883D4C" w14:textId="35C3CA1C" w:rsidR="0015025B" w:rsidRDefault="0015025B" w:rsidP="007D6128">
      <w:r>
        <w:rPr>
          <w:noProof/>
        </w:rPr>
        <w:drawing>
          <wp:inline distT="0" distB="0" distL="0" distR="0" wp14:anchorId="6052567D" wp14:editId="62D44FC6">
            <wp:extent cx="6195060" cy="124714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A8BC" w14:textId="1A0E6B75" w:rsidR="002B1CFB" w:rsidRDefault="002B1CFB" w:rsidP="007D6128">
      <w:r>
        <w:lastRenderedPageBreak/>
        <w:t xml:space="preserve">Также сразу напишем функцию удаления. Поскольку у наших товаров нет </w:t>
      </w:r>
      <w:r>
        <w:rPr>
          <w:lang w:val="en-US"/>
        </w:rPr>
        <w:t>id</w:t>
      </w:r>
      <w:r>
        <w:t xml:space="preserve">, используем </w:t>
      </w:r>
      <w:r>
        <w:rPr>
          <w:lang w:val="en-US"/>
        </w:rPr>
        <w:t>article</w:t>
      </w:r>
      <w:r w:rsidRPr="002B1CFB">
        <w:t>.</w:t>
      </w:r>
      <w:r>
        <w:t xml:space="preserve"> </w:t>
      </w:r>
    </w:p>
    <w:p w14:paraId="6C0F04ED" w14:textId="6B6733A6" w:rsidR="002B1CFB" w:rsidRDefault="002B1CFB" w:rsidP="007D6128">
      <w:r>
        <w:rPr>
          <w:noProof/>
        </w:rPr>
        <w:drawing>
          <wp:inline distT="0" distB="0" distL="0" distR="0" wp14:anchorId="713553A6" wp14:editId="03333759">
            <wp:extent cx="6195060" cy="12096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17E6" w14:textId="7E92499F" w:rsidR="002B1CFB" w:rsidRDefault="002B1CFB" w:rsidP="007D6128">
      <w:r>
        <w:t xml:space="preserve">Пока не ушли напишем последний </w:t>
      </w:r>
      <w:r>
        <w:rPr>
          <w:lang w:val="en-US"/>
        </w:rPr>
        <w:t>action</w:t>
      </w:r>
      <w:r>
        <w:t xml:space="preserve">, про который мы заранее подумали. Принимаем </w:t>
      </w:r>
      <w:r>
        <w:rPr>
          <w:lang w:val="en-US"/>
        </w:rPr>
        <w:t>action</w:t>
      </w:r>
      <w:r w:rsidRPr="002B1CFB">
        <w:t xml:space="preserve"> – </w:t>
      </w:r>
      <w:r>
        <w:t xml:space="preserve">действие, которое будем совершать (прибавлять или отнимать) и </w:t>
      </w:r>
      <w:r>
        <w:rPr>
          <w:lang w:val="en-US"/>
        </w:rPr>
        <w:t>article</w:t>
      </w:r>
      <w:r>
        <w:t>, чтобы найти нужный товар. Также важное замечание, если у нас только</w:t>
      </w:r>
      <w:r w:rsidR="00D073F2" w:rsidRPr="00D073F2">
        <w:t xml:space="preserve"> </w:t>
      </w:r>
      <w:r w:rsidR="00D073F2">
        <w:t>всего</w:t>
      </w:r>
      <w:r>
        <w:t xml:space="preserve"> один товар в корзине, и мы отнимаем один</w:t>
      </w:r>
      <w:r w:rsidR="00D073F2">
        <w:t>, то нужно сразу удалить этот товар.</w:t>
      </w:r>
      <w:r>
        <w:t xml:space="preserve"> </w:t>
      </w:r>
    </w:p>
    <w:p w14:paraId="56D86DEE" w14:textId="0A9DF2CE" w:rsidR="002B1CFB" w:rsidRDefault="00D073F2" w:rsidP="007D6128">
      <w:r>
        <w:rPr>
          <w:noProof/>
        </w:rPr>
        <w:drawing>
          <wp:inline distT="0" distB="0" distL="0" distR="0" wp14:anchorId="00318DB4" wp14:editId="0F5C0521">
            <wp:extent cx="6195060" cy="312991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0F2C" w14:textId="4E30DA55" w:rsidR="002B1CFB" w:rsidRDefault="00D073F2" w:rsidP="007D6128">
      <w:r>
        <w:t>Повесим события на наши кнопки, весь функционал для них уже написан.</w:t>
      </w:r>
    </w:p>
    <w:p w14:paraId="4AC9F0FE" w14:textId="6FB846D7" w:rsidR="002B1CFB" w:rsidRDefault="00D073F2" w:rsidP="007D6128">
      <w:r>
        <w:rPr>
          <w:noProof/>
        </w:rPr>
        <w:lastRenderedPageBreak/>
        <w:drawing>
          <wp:inline distT="0" distB="0" distL="0" distR="0" wp14:anchorId="3951CCCD" wp14:editId="307EC6D0">
            <wp:extent cx="6195060" cy="465074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604D" w14:textId="60DB0665" w:rsidR="002B1CFB" w:rsidRDefault="00D073F2" w:rsidP="007D6128">
      <w:r>
        <w:t>Сейчас есть</w:t>
      </w:r>
      <w:r w:rsidR="002B1CFB">
        <w:t xml:space="preserve"> одна проблема</w:t>
      </w:r>
      <w:r>
        <w:t xml:space="preserve">. Когда мы нажимаем на кнопку «добавить товар», он у нас действительно добавляется, но без поля </w:t>
      </w:r>
      <w:r>
        <w:rPr>
          <w:lang w:val="en-US"/>
        </w:rPr>
        <w:t>count</w:t>
      </w:r>
      <w:r>
        <w:t>. Х</w:t>
      </w:r>
      <w:r w:rsidR="002B1CFB">
        <w:t>оть</w:t>
      </w:r>
      <w:r w:rsidR="00465614">
        <w:t xml:space="preserve"> в функции </w:t>
      </w:r>
      <w:proofErr w:type="spellStart"/>
      <w:r w:rsidR="00465614">
        <w:rPr>
          <w:lang w:val="en-US"/>
        </w:rPr>
        <w:t>addProduct</w:t>
      </w:r>
      <w:proofErr w:type="spellEnd"/>
      <w:r w:rsidR="00465614" w:rsidRPr="00D073F2">
        <w:t>()</w:t>
      </w:r>
      <w:r w:rsidR="002B1CFB">
        <w:t xml:space="preserve"> мы и написали, что получаем </w:t>
      </w:r>
      <w:proofErr w:type="spellStart"/>
      <w:r w:rsidR="002B1CFB">
        <w:rPr>
          <w:lang w:val="en-US"/>
        </w:rPr>
        <w:t>IProductCart</w:t>
      </w:r>
      <w:proofErr w:type="spellEnd"/>
      <w:r>
        <w:t xml:space="preserve">, на деле, поскольку </w:t>
      </w:r>
      <w:r w:rsidR="00465614">
        <w:t xml:space="preserve">было решено использовать тот же компонент, что и для каталога, передаём мы всё тот же </w:t>
      </w:r>
      <w:proofErr w:type="spellStart"/>
      <w:r w:rsidR="00465614">
        <w:rPr>
          <w:lang w:val="en-US"/>
        </w:rPr>
        <w:t>IProduct</w:t>
      </w:r>
      <w:proofErr w:type="spellEnd"/>
      <w:r w:rsidR="00465614">
        <w:t>. Нужно это исправить и задать дефолтное значение для него.</w:t>
      </w:r>
    </w:p>
    <w:p w14:paraId="530DCAFC" w14:textId="683B307A" w:rsidR="00465614" w:rsidRDefault="00465614" w:rsidP="007D6128">
      <w:r>
        <w:rPr>
          <w:noProof/>
        </w:rPr>
        <w:drawing>
          <wp:inline distT="0" distB="0" distL="0" distR="0" wp14:anchorId="71618C64" wp14:editId="3389CBDF">
            <wp:extent cx="6195060" cy="1936115"/>
            <wp:effectExtent l="0" t="0" r="0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B12E" w14:textId="10C3DD69" w:rsidR="00465614" w:rsidRPr="00465614" w:rsidRDefault="00465614" w:rsidP="007D6128">
      <w:r>
        <w:t>Также если мы ещё раз кликаем на кнопку добавления товара, то прибавляем один, а не просто игнорируем это.</w:t>
      </w:r>
    </w:p>
    <w:p w14:paraId="7F1DFFA2" w14:textId="4511D1F2" w:rsidR="00465614" w:rsidRDefault="00465614" w:rsidP="007D6128">
      <w:r>
        <w:rPr>
          <w:noProof/>
        </w:rPr>
        <w:lastRenderedPageBreak/>
        <w:drawing>
          <wp:inline distT="0" distB="0" distL="0" distR="0" wp14:anchorId="01C780ED" wp14:editId="596050B3">
            <wp:extent cx="6195060" cy="171958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11B8" w14:textId="4F3F4915" w:rsidR="00465614" w:rsidRDefault="00465614" w:rsidP="00465614">
      <w:pPr>
        <w:pStyle w:val="1"/>
      </w:pPr>
      <w:r>
        <w:t>Вёрстка</w:t>
      </w:r>
    </w:p>
    <w:p w14:paraId="49E37AF4" w14:textId="3878502F" w:rsidR="00465614" w:rsidRDefault="00465614" w:rsidP="00465614">
      <w:r>
        <w:t>Настал заключительный этап – нужно привести магазин в хоть какой-нибудь вид.</w:t>
      </w:r>
      <w:r w:rsidR="00853CDF" w:rsidRPr="00853CDF">
        <w:t xml:space="preserve"> </w:t>
      </w:r>
      <w:r w:rsidR="00853CDF">
        <w:t>От дизайнера во мне мало что есть, поэтому чего-то красивого ждать не стоит. Использовать буде</w:t>
      </w:r>
      <w:r w:rsidR="00E10422">
        <w:t>м</w:t>
      </w:r>
      <w:r w:rsidR="00853CDF">
        <w:t xml:space="preserve"> </w:t>
      </w:r>
      <w:r w:rsidR="00853CDF">
        <w:rPr>
          <w:lang w:val="en-US"/>
        </w:rPr>
        <w:t>Bootstrap</w:t>
      </w:r>
      <w:r w:rsidR="00853CDF" w:rsidRPr="00E10422">
        <w:t xml:space="preserve"> 5</w:t>
      </w:r>
      <w:r w:rsidR="00E10422">
        <w:t>.</w:t>
      </w:r>
      <w:r w:rsidR="00E10422" w:rsidRPr="00E10422">
        <w:t xml:space="preserve"> </w:t>
      </w:r>
      <w:r w:rsidR="00E10422">
        <w:t xml:space="preserve">Заходим на </w:t>
      </w:r>
      <w:hyperlink r:id="rId88" w:history="1">
        <w:r w:rsidR="00E10422" w:rsidRPr="00E10422">
          <w:rPr>
            <w:rStyle w:val="a3"/>
          </w:rPr>
          <w:t>сайт</w:t>
        </w:r>
      </w:hyperlink>
      <w:r w:rsidR="00E10422">
        <w:t xml:space="preserve">, листаем чуть ниже, копируем ссылки и вставляем в наш </w:t>
      </w:r>
      <w:r w:rsidR="00E10422">
        <w:rPr>
          <w:lang w:val="en-US"/>
        </w:rPr>
        <w:t>index</w:t>
      </w:r>
      <w:r w:rsidR="00E10422" w:rsidRPr="00E10422">
        <w:t>.</w:t>
      </w:r>
      <w:r w:rsidR="00E10422">
        <w:rPr>
          <w:lang w:val="en-US"/>
        </w:rPr>
        <w:t>html</w:t>
      </w:r>
      <w:r w:rsidR="00E10422">
        <w:t xml:space="preserve"> (9 и </w:t>
      </w:r>
      <w:r w:rsidR="00E10422" w:rsidRPr="00E10422">
        <w:t xml:space="preserve">24 </w:t>
      </w:r>
      <w:r w:rsidR="00E10422">
        <w:t>строки)</w:t>
      </w:r>
      <w:r w:rsidR="00E10422" w:rsidRPr="00E10422">
        <w:t>.</w:t>
      </w:r>
    </w:p>
    <w:p w14:paraId="66E0A7FF" w14:textId="4DE6BD7C" w:rsidR="00E10422" w:rsidRPr="00E10422" w:rsidRDefault="00E10422" w:rsidP="00465614">
      <w:r>
        <w:rPr>
          <w:noProof/>
        </w:rPr>
        <w:drawing>
          <wp:inline distT="0" distB="0" distL="0" distR="0" wp14:anchorId="75BCD0EE" wp14:editId="67A827B4">
            <wp:extent cx="6047619" cy="433333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4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1A56" w14:textId="57BBA27C" w:rsidR="00E10422" w:rsidRDefault="00E10422" w:rsidP="00465614">
      <w:r>
        <w:rPr>
          <w:noProof/>
        </w:rPr>
        <w:lastRenderedPageBreak/>
        <w:drawing>
          <wp:inline distT="0" distB="0" distL="0" distR="0" wp14:anchorId="421E0DBE" wp14:editId="5C307405">
            <wp:extent cx="6195060" cy="25349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5B9E" w14:textId="417D2174" w:rsidR="00E10422" w:rsidRPr="00E10422" w:rsidRDefault="00E10422" w:rsidP="00465614">
      <w:r>
        <w:t xml:space="preserve">Также я создал компонент </w:t>
      </w:r>
      <w:proofErr w:type="spellStart"/>
      <w:r>
        <w:rPr>
          <w:lang w:val="en-US"/>
        </w:rPr>
        <w:t>MyNavbar</w:t>
      </w:r>
      <w:proofErr w:type="spellEnd"/>
      <w:r w:rsidRPr="00E10422">
        <w:t xml:space="preserve"> </w:t>
      </w:r>
      <w:r>
        <w:t xml:space="preserve">и скопировал туда самый первый </w:t>
      </w:r>
      <w:proofErr w:type="spellStart"/>
      <w:r>
        <w:t>навбар</w:t>
      </w:r>
      <w:proofErr w:type="spellEnd"/>
      <w:r>
        <w:t xml:space="preserve"> от </w:t>
      </w:r>
      <w:proofErr w:type="spellStart"/>
      <w:r>
        <w:t>бутстрапа</w:t>
      </w:r>
      <w:proofErr w:type="spellEnd"/>
      <w:r>
        <w:t xml:space="preserve">. Удалил всё лишнее и поменял все ссылки на </w:t>
      </w:r>
      <w:r>
        <w:rPr>
          <w:lang w:val="en-US"/>
        </w:rPr>
        <w:t>router</w:t>
      </w:r>
      <w:r w:rsidRPr="00E10422">
        <w:t>-</w:t>
      </w:r>
      <w:r>
        <w:rPr>
          <w:lang w:val="en-US"/>
        </w:rPr>
        <w:t>link</w:t>
      </w:r>
      <w:r w:rsidRPr="00E10422">
        <w:t xml:space="preserve"> (</w:t>
      </w:r>
      <w:r>
        <w:t xml:space="preserve">не забудьте поменять </w:t>
      </w:r>
      <w:proofErr w:type="spellStart"/>
      <w:r>
        <w:rPr>
          <w:lang w:val="en-US"/>
        </w:rPr>
        <w:t>href</w:t>
      </w:r>
      <w:proofErr w:type="spellEnd"/>
      <w:r w:rsidRPr="00E10422">
        <w:t xml:space="preserve"> </w:t>
      </w:r>
      <w:r>
        <w:t xml:space="preserve">на </w:t>
      </w:r>
      <w:r>
        <w:rPr>
          <w:lang w:val="en-US"/>
        </w:rPr>
        <w:t>to</w:t>
      </w:r>
      <w:r w:rsidRPr="00E10422">
        <w:t>)</w:t>
      </w:r>
    </w:p>
    <w:p w14:paraId="72FE79C4" w14:textId="5E0A98AD" w:rsidR="00E10422" w:rsidRDefault="00E10422" w:rsidP="00465614">
      <w:pPr>
        <w:rPr>
          <w:noProof/>
        </w:rPr>
      </w:pPr>
      <w:r>
        <w:rPr>
          <w:noProof/>
        </w:rPr>
        <w:drawing>
          <wp:inline distT="0" distB="0" distL="0" distR="0" wp14:anchorId="524935E8" wp14:editId="350A18EC">
            <wp:extent cx="6195060" cy="24079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4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B276A4" wp14:editId="10338836">
            <wp:extent cx="6195060" cy="31648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068E" w14:textId="57D48862" w:rsidR="005A2BBB" w:rsidRDefault="005A2BBB" w:rsidP="00465614">
      <w:pPr>
        <w:rPr>
          <w:noProof/>
        </w:rPr>
      </w:pPr>
      <w:r>
        <w:rPr>
          <w:noProof/>
        </w:rPr>
        <w:lastRenderedPageBreak/>
        <w:t>Можно пристпуить и к карточкам товара. Взял самую первую от того же самого бутстрапа.</w:t>
      </w:r>
      <w:r w:rsidRPr="005A2BBB">
        <w:rPr>
          <w:noProof/>
        </w:rPr>
        <w:t xml:space="preserve"> </w:t>
      </w:r>
      <w:r>
        <w:rPr>
          <w:noProof/>
        </w:rPr>
        <w:t>Их можно найти в поиске «</w:t>
      </w:r>
      <w:r>
        <w:rPr>
          <w:noProof/>
          <w:lang w:val="en-US"/>
        </w:rPr>
        <w:t>card</w:t>
      </w:r>
      <w:r>
        <w:rPr>
          <w:noProof/>
        </w:rPr>
        <w:t>».</w:t>
      </w:r>
      <w:r>
        <w:rPr>
          <w:noProof/>
        </w:rPr>
        <w:drawing>
          <wp:inline distT="0" distB="0" distL="0" distR="0" wp14:anchorId="4E83E9FB" wp14:editId="27C83F9E">
            <wp:extent cx="6195060" cy="43846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F664" w14:textId="6CABE321" w:rsidR="005A2BBB" w:rsidRDefault="005A2BBB" w:rsidP="00465614">
      <w:pPr>
        <w:rPr>
          <w:noProof/>
        </w:rPr>
      </w:pPr>
      <w:r>
        <w:rPr>
          <w:noProof/>
        </w:rPr>
        <w:t>И перенёс всё на свой лад</w:t>
      </w:r>
    </w:p>
    <w:p w14:paraId="5BA88674" w14:textId="0DC4E7D4" w:rsidR="005A2BBB" w:rsidRDefault="005A2BBB" w:rsidP="00465614">
      <w:r>
        <w:rPr>
          <w:noProof/>
        </w:rPr>
        <w:drawing>
          <wp:inline distT="0" distB="0" distL="0" distR="0" wp14:anchorId="6617EDF3" wp14:editId="0F9EBD65">
            <wp:extent cx="6195060" cy="3568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6DD5" w14:textId="5D626150" w:rsidR="005A2BBB" w:rsidRPr="005A2BBB" w:rsidRDefault="005A2BBB" w:rsidP="00465614">
      <w:r>
        <w:lastRenderedPageBreak/>
        <w:t xml:space="preserve">Ширину, которая была прописана </w:t>
      </w:r>
      <w:proofErr w:type="spellStart"/>
      <w:r>
        <w:t>инлайн</w:t>
      </w:r>
      <w:proofErr w:type="spellEnd"/>
      <w:r>
        <w:t xml:space="preserve">-стилем перенёс в тег </w:t>
      </w:r>
      <w:r>
        <w:rPr>
          <w:lang w:val="en-US"/>
        </w:rPr>
        <w:t>style</w:t>
      </w:r>
      <w:r>
        <w:t xml:space="preserve"> и немного увеличил.</w:t>
      </w:r>
    </w:p>
    <w:p w14:paraId="30BB126E" w14:textId="223C3279" w:rsidR="005A2BBB" w:rsidRDefault="005A2BBB" w:rsidP="00465614">
      <w:r>
        <w:rPr>
          <w:noProof/>
        </w:rPr>
        <w:drawing>
          <wp:inline distT="0" distB="0" distL="0" distR="0" wp14:anchorId="1011E92F" wp14:editId="1A2B64C0">
            <wp:extent cx="5142857" cy="1952381"/>
            <wp:effectExtent l="0" t="0" r="127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21D2" w14:textId="2805737E" w:rsidR="005A2BBB" w:rsidRDefault="005A2BBB" w:rsidP="00465614">
      <w:r>
        <w:t>Мне не особо нравится, что мы не знаем какие товары уже находятся в корзине. Для этого нужно переходить в неё, было бы хорошо, если бы они как-то отмечались в каталоге. Я решил ничего сильно не дописывать, а просто ставить кнопки, которые мы юзаем в корзине, кнопку «добавить в корзину» также будем скрывать.</w:t>
      </w:r>
    </w:p>
    <w:p w14:paraId="742C6311" w14:textId="6BDB9593" w:rsidR="005A2BBB" w:rsidRDefault="005A2BBB" w:rsidP="00465614">
      <w:r>
        <w:rPr>
          <w:noProof/>
        </w:rPr>
        <w:drawing>
          <wp:inline distT="0" distB="0" distL="0" distR="0" wp14:anchorId="361F937B" wp14:editId="7469AD59">
            <wp:extent cx="5571429" cy="2800000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10DA" w14:textId="5123A6E9" w:rsidR="005A2BBB" w:rsidRPr="00F36965" w:rsidRDefault="005A2BBB" w:rsidP="00465614">
      <w:r>
        <w:t xml:space="preserve">Изменения на 9, 12 и 18 строках. На 18 строке важное, в каталоге мы получаем карточку из </w:t>
      </w:r>
      <w:proofErr w:type="spellStart"/>
      <w:r>
        <w:rPr>
          <w:lang w:val="en-US"/>
        </w:rPr>
        <w:t>catalogStore</w:t>
      </w:r>
      <w:proofErr w:type="spellEnd"/>
      <w:r>
        <w:t xml:space="preserve">, а не из </w:t>
      </w:r>
      <w:proofErr w:type="spellStart"/>
      <w:r>
        <w:rPr>
          <w:lang w:val="en-US"/>
        </w:rPr>
        <w:t>cartStore</w:t>
      </w:r>
      <w:proofErr w:type="spellEnd"/>
      <w:r>
        <w:t>, поэтому цены там нет. Собственно для этого я и решил написать функцию</w:t>
      </w:r>
      <w:r w:rsidR="00F36965">
        <w:t xml:space="preserve"> в </w:t>
      </w:r>
      <w:proofErr w:type="spellStart"/>
      <w:r w:rsidR="00F36965">
        <w:t>сторе</w:t>
      </w:r>
      <w:proofErr w:type="spellEnd"/>
      <w:r w:rsidR="00F36965">
        <w:t xml:space="preserve">, где мы не просто проверяем есть ли такой товар и возвращаем </w:t>
      </w:r>
      <w:r w:rsidR="00F36965">
        <w:rPr>
          <w:lang w:val="en-US"/>
        </w:rPr>
        <w:t>true</w:t>
      </w:r>
      <w:r w:rsidR="00F36965" w:rsidRPr="00F36965">
        <w:t>/</w:t>
      </w:r>
      <w:r w:rsidR="00F36965">
        <w:rPr>
          <w:lang w:val="en-US"/>
        </w:rPr>
        <w:t>false</w:t>
      </w:r>
      <w:r w:rsidR="00F36965">
        <w:t xml:space="preserve">. А возвращаем товар целиком или </w:t>
      </w:r>
      <w:r w:rsidR="00F36965">
        <w:rPr>
          <w:lang w:val="en-US"/>
        </w:rPr>
        <w:t>null</w:t>
      </w:r>
      <w:r w:rsidR="00F36965" w:rsidRPr="00F36965">
        <w:t>.</w:t>
      </w:r>
      <w:r w:rsidR="00F36965">
        <w:t xml:space="preserve"> Во всяком случае, если вы решите добавлять новый функционал в магазин, то когда-нибудь да придётся получить один конкретный товар.</w:t>
      </w:r>
    </w:p>
    <w:p w14:paraId="58654C54" w14:textId="5FC718C7" w:rsidR="005A2BBB" w:rsidRDefault="005A2BBB" w:rsidP="00465614">
      <w:r>
        <w:rPr>
          <w:noProof/>
        </w:rPr>
        <w:lastRenderedPageBreak/>
        <w:drawing>
          <wp:inline distT="0" distB="0" distL="0" distR="0" wp14:anchorId="5F276747" wp14:editId="03F512B6">
            <wp:extent cx="6195060" cy="2658745"/>
            <wp:effectExtent l="0" t="0" r="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65DA" w14:textId="6C8AB79B" w:rsidR="00F36965" w:rsidRPr="00500102" w:rsidRDefault="00F36965" w:rsidP="00465614">
      <w:r>
        <w:t xml:space="preserve">Забыл небольшую деталь. </w:t>
      </w:r>
      <w:r>
        <w:rPr>
          <w:lang w:val="en-US"/>
        </w:rPr>
        <w:t>router</w:t>
      </w:r>
      <w:r w:rsidRPr="00F36965">
        <w:t>-</w:t>
      </w:r>
      <w:r>
        <w:rPr>
          <w:lang w:val="en-US"/>
        </w:rPr>
        <w:t>view</w:t>
      </w:r>
      <w:r w:rsidRPr="00F36965">
        <w:t xml:space="preserve"> </w:t>
      </w:r>
      <w:r>
        <w:t xml:space="preserve">следуют обернуть в блок с классом </w:t>
      </w:r>
      <w:r>
        <w:rPr>
          <w:lang w:val="en-US"/>
        </w:rPr>
        <w:t>container</w:t>
      </w:r>
      <w:r>
        <w:t>. Лучше бы так делать на каждой отдельной странице, но в нашем случае можно и так. Я не предусматриваю того, что контент должен будет выходить за рамки контейнера.</w:t>
      </w:r>
    </w:p>
    <w:p w14:paraId="29D5D75E" w14:textId="15DD811F" w:rsidR="00F36965" w:rsidRDefault="00F36965" w:rsidP="00465614">
      <w:r>
        <w:rPr>
          <w:noProof/>
        </w:rPr>
        <w:drawing>
          <wp:inline distT="0" distB="0" distL="0" distR="0" wp14:anchorId="3A9BA0CF" wp14:editId="7F74FE49">
            <wp:extent cx="3819048" cy="1866667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4625" w14:textId="3D313012" w:rsidR="00D4423B" w:rsidRPr="00D4423B" w:rsidRDefault="00D4423B" w:rsidP="00465614">
      <w:r>
        <w:t xml:space="preserve">Немного поменял структуру </w:t>
      </w:r>
      <w:r w:rsidR="00E979DC">
        <w:t>фильтра и в целом стилизовал его.</w:t>
      </w:r>
    </w:p>
    <w:p w14:paraId="6E51DD65" w14:textId="6B8CDC7E" w:rsidR="00D4423B" w:rsidRDefault="00D4423B" w:rsidP="00465614">
      <w:r>
        <w:rPr>
          <w:noProof/>
        </w:rPr>
        <w:drawing>
          <wp:inline distT="0" distB="0" distL="0" distR="0" wp14:anchorId="2A248AD8" wp14:editId="6D71A46E">
            <wp:extent cx="6195060" cy="2376170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B819" w14:textId="63DC8FA0" w:rsidR="00E979DC" w:rsidRPr="00E979DC" w:rsidRDefault="00E979DC" w:rsidP="00465614">
      <w:r>
        <w:t xml:space="preserve">У </w:t>
      </w:r>
      <w:proofErr w:type="spellStart"/>
      <w:r>
        <w:t>инпута</w:t>
      </w:r>
      <w:proofErr w:type="spellEnd"/>
      <w:r>
        <w:t xml:space="preserve"> с типом </w:t>
      </w:r>
      <w:r>
        <w:rPr>
          <w:lang w:val="en-US"/>
        </w:rPr>
        <w:t>number</w:t>
      </w:r>
      <w:r>
        <w:t xml:space="preserve"> решил сделать стрелки видимыми всегда.</w:t>
      </w:r>
    </w:p>
    <w:p w14:paraId="678CE9F5" w14:textId="1D3DB2A9" w:rsidR="00E979DC" w:rsidRDefault="00E979DC" w:rsidP="00465614">
      <w:r>
        <w:rPr>
          <w:noProof/>
        </w:rPr>
        <w:lastRenderedPageBreak/>
        <w:drawing>
          <wp:inline distT="0" distB="0" distL="0" distR="0" wp14:anchorId="352CA909" wp14:editId="71267614">
            <wp:extent cx="6195060" cy="448564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C240" w14:textId="3B40A0B1" w:rsidR="00556D7A" w:rsidRPr="00500102" w:rsidRDefault="00556D7A" w:rsidP="00465614">
      <w:r>
        <w:t xml:space="preserve">Есть ещё один момент. Если мы ничего не положили в корзину, то при попадании на её страницу, у нас будет просто пустой фон, что не дело. </w:t>
      </w:r>
    </w:p>
    <w:p w14:paraId="3961755A" w14:textId="0173FB53" w:rsidR="00556D7A" w:rsidRDefault="00556D7A" w:rsidP="00465614">
      <w:pPr>
        <w:rPr>
          <w:lang w:val="en-US"/>
        </w:rPr>
      </w:pPr>
      <w:r>
        <w:rPr>
          <w:noProof/>
        </w:rPr>
        <w:drawing>
          <wp:inline distT="0" distB="0" distL="0" distR="0" wp14:anchorId="0A195228" wp14:editId="72FFAF87">
            <wp:extent cx="6195060" cy="137985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5E51" w14:textId="4E5CD068" w:rsidR="00500102" w:rsidRPr="00500102" w:rsidRDefault="00500102" w:rsidP="00465614">
      <w:pPr>
        <w:rPr>
          <w:lang w:val="en-US"/>
        </w:rPr>
      </w:pPr>
      <w:r>
        <w:t xml:space="preserve">Одно небольшое упущение. На странице каталога у нас есть фильтры. И их надо бы помечать, дабы не глядеть каждый раз в адресную строку. С названием и ценой всё понятно. Не отмеченными остаются кнопки выбора категории. Добавил </w:t>
      </w:r>
      <w:proofErr w:type="spellStart"/>
      <w:r>
        <w:t>компутед</w:t>
      </w:r>
      <w:proofErr w:type="spellEnd"/>
      <w:r>
        <w:t xml:space="preserve"> свойство, в зависимости от которого мы решаем ставить необходимый класс кнопке или же нет.</w:t>
      </w:r>
      <w:r w:rsidRPr="0050010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5476CF2" wp14:editId="5C86AF35">
            <wp:extent cx="6195060" cy="889000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B40E61" wp14:editId="0D4C73F1">
            <wp:extent cx="6195060" cy="21812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C6AD" w14:textId="6923AB8B" w:rsidR="00556D7A" w:rsidRPr="00500102" w:rsidRDefault="00556D7A" w:rsidP="00465614">
      <w:r>
        <w:t>Сейчас вот так выглядит страница каталога</w:t>
      </w:r>
      <w:r w:rsidRPr="00556D7A">
        <w:t>:</w:t>
      </w:r>
    </w:p>
    <w:p w14:paraId="51870B79" w14:textId="6AE68EFC" w:rsidR="00556D7A" w:rsidRDefault="002F1962" w:rsidP="00465614">
      <w:pPr>
        <w:rPr>
          <w:lang w:val="en-US"/>
        </w:rPr>
      </w:pPr>
      <w:r>
        <w:rPr>
          <w:noProof/>
        </w:rPr>
        <w:drawing>
          <wp:inline distT="0" distB="0" distL="0" distR="0" wp14:anchorId="2A084226" wp14:editId="3D58D337">
            <wp:extent cx="6195060" cy="295529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6936" w14:textId="302C8AB1" w:rsidR="00556D7A" w:rsidRPr="00556D7A" w:rsidRDefault="00556D7A" w:rsidP="00465614">
      <w:r>
        <w:t>И страница корзины.</w:t>
      </w:r>
    </w:p>
    <w:p w14:paraId="6DE0089C" w14:textId="5906677C" w:rsidR="00556D7A" w:rsidRDefault="00556D7A" w:rsidP="0046561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5990C2" wp14:editId="4FA4F279">
            <wp:extent cx="6195060" cy="30924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DB4F" w14:textId="3D1FA118" w:rsidR="00500102" w:rsidRPr="00500102" w:rsidRDefault="00500102" w:rsidP="00465614"/>
    <w:sectPr w:rsidR="00500102" w:rsidRPr="00500102" w:rsidSect="006633C6">
      <w:type w:val="continuous"/>
      <w:pgSz w:w="11910" w:h="16840" w:code="9"/>
      <w:pgMar w:top="1440" w:right="1077" w:bottom="1440" w:left="1077" w:header="1140" w:footer="1225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5F92"/>
    <w:multiLevelType w:val="hybridMultilevel"/>
    <w:tmpl w:val="44AA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0FFF"/>
    <w:multiLevelType w:val="multilevel"/>
    <w:tmpl w:val="587AD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343D"/>
    <w:multiLevelType w:val="hybridMultilevel"/>
    <w:tmpl w:val="93A8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1A25"/>
    <w:multiLevelType w:val="hybridMultilevel"/>
    <w:tmpl w:val="587A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775A"/>
    <w:multiLevelType w:val="hybridMultilevel"/>
    <w:tmpl w:val="36B2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83"/>
    <w:rsid w:val="00010B02"/>
    <w:rsid w:val="00080118"/>
    <w:rsid w:val="00082ABB"/>
    <w:rsid w:val="000F2033"/>
    <w:rsid w:val="000F4C4F"/>
    <w:rsid w:val="000F781E"/>
    <w:rsid w:val="00101B0B"/>
    <w:rsid w:val="0015025B"/>
    <w:rsid w:val="00161012"/>
    <w:rsid w:val="001D0A6F"/>
    <w:rsid w:val="00213183"/>
    <w:rsid w:val="00260C1A"/>
    <w:rsid w:val="002B1CFB"/>
    <w:rsid w:val="002F1962"/>
    <w:rsid w:val="00374373"/>
    <w:rsid w:val="003E4958"/>
    <w:rsid w:val="00440C5C"/>
    <w:rsid w:val="00447E22"/>
    <w:rsid w:val="00465614"/>
    <w:rsid w:val="00475D15"/>
    <w:rsid w:val="00481A71"/>
    <w:rsid w:val="004F60C9"/>
    <w:rsid w:val="00500102"/>
    <w:rsid w:val="00541176"/>
    <w:rsid w:val="00556D7A"/>
    <w:rsid w:val="005A2BBB"/>
    <w:rsid w:val="006143F1"/>
    <w:rsid w:val="006467CD"/>
    <w:rsid w:val="006633C6"/>
    <w:rsid w:val="006A122C"/>
    <w:rsid w:val="007D6128"/>
    <w:rsid w:val="007E62C7"/>
    <w:rsid w:val="00814547"/>
    <w:rsid w:val="0082598E"/>
    <w:rsid w:val="0083515B"/>
    <w:rsid w:val="00853CDF"/>
    <w:rsid w:val="00890F33"/>
    <w:rsid w:val="008A02D4"/>
    <w:rsid w:val="008E34A9"/>
    <w:rsid w:val="008F3E1A"/>
    <w:rsid w:val="00991D36"/>
    <w:rsid w:val="009F4890"/>
    <w:rsid w:val="00B10AAD"/>
    <w:rsid w:val="00B12477"/>
    <w:rsid w:val="00B152A2"/>
    <w:rsid w:val="00B17AA1"/>
    <w:rsid w:val="00B464D5"/>
    <w:rsid w:val="00B47576"/>
    <w:rsid w:val="00B83EA2"/>
    <w:rsid w:val="00BC287D"/>
    <w:rsid w:val="00C61176"/>
    <w:rsid w:val="00C92207"/>
    <w:rsid w:val="00CA45C6"/>
    <w:rsid w:val="00CC0741"/>
    <w:rsid w:val="00CF4B5C"/>
    <w:rsid w:val="00D073F2"/>
    <w:rsid w:val="00D4423B"/>
    <w:rsid w:val="00D75344"/>
    <w:rsid w:val="00DD0CFE"/>
    <w:rsid w:val="00E10422"/>
    <w:rsid w:val="00E1234C"/>
    <w:rsid w:val="00E86168"/>
    <w:rsid w:val="00E979DC"/>
    <w:rsid w:val="00EA69B6"/>
    <w:rsid w:val="00ED1689"/>
    <w:rsid w:val="00F36965"/>
    <w:rsid w:val="00F509C0"/>
    <w:rsid w:val="00FC1D4D"/>
    <w:rsid w:val="00FC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9D9A3"/>
  <w15:chartTrackingRefBased/>
  <w15:docId w15:val="{DCB748FD-884C-47F8-8C02-0551813E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2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9C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509C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12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6143F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D0A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hyperlink" Target="https://pinia.vuejs.org/core-concepts/getters.html" TargetMode="External"/><Relationship Id="rId63" Type="http://schemas.openxmlformats.org/officeDocument/2006/relationships/hyperlink" Target="https://developer.mozilla.org/en-US/docs/Web/JavaScript/Reference/Global_Objects/Object/assign" TargetMode="External"/><Relationship Id="rId68" Type="http://schemas.openxmlformats.org/officeDocument/2006/relationships/image" Target="media/image48.png"/><Relationship Id="rId84" Type="http://schemas.openxmlformats.org/officeDocument/2006/relationships/image" Target="media/image63.png"/><Relationship Id="rId89" Type="http://schemas.openxmlformats.org/officeDocument/2006/relationships/image" Target="media/image67.png"/><Relationship Id="rId16" Type="http://schemas.openxmlformats.org/officeDocument/2006/relationships/image" Target="media/image8.png"/><Relationship Id="rId107" Type="http://schemas.openxmlformats.org/officeDocument/2006/relationships/theme" Target="theme/theme1.xml"/><Relationship Id="rId11" Type="http://schemas.openxmlformats.org/officeDocument/2006/relationships/image" Target="media/image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hyperlink" Target="https://vuejs.org/api/sfc-script-setup.html" TargetMode="External"/><Relationship Id="rId58" Type="http://schemas.openxmlformats.org/officeDocument/2006/relationships/image" Target="media/image42.png"/><Relationship Id="rId74" Type="http://schemas.openxmlformats.org/officeDocument/2006/relationships/image" Target="media/image54.png"/><Relationship Id="rId79" Type="http://schemas.openxmlformats.org/officeDocument/2006/relationships/image" Target="media/image58.png"/><Relationship Id="rId102" Type="http://schemas.openxmlformats.org/officeDocument/2006/relationships/image" Target="media/image80.png"/><Relationship Id="rId5" Type="http://schemas.openxmlformats.org/officeDocument/2006/relationships/webSettings" Target="webSettings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22" Type="http://schemas.openxmlformats.org/officeDocument/2006/relationships/hyperlink" Target="https://transform.tools/json-to-typescript" TargetMode="External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64" Type="http://schemas.openxmlformats.org/officeDocument/2006/relationships/hyperlink" Target="https://learn.javascript.ru/" TargetMode="External"/><Relationship Id="rId69" Type="http://schemas.openxmlformats.org/officeDocument/2006/relationships/image" Target="media/image49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2" Type="http://schemas.openxmlformats.org/officeDocument/2006/relationships/image" Target="media/image6.png"/><Relationship Id="rId17" Type="http://schemas.openxmlformats.org/officeDocument/2006/relationships/hyperlink" Target="https://chrome.google.com/webstore/detail/vuejs-devtools/nhdogjmejiglipccpnnnanhbledajbpd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s://vuejs.org/guide/essentials/reactivity-fundamentals.html" TargetMode="External"/><Relationship Id="rId59" Type="http://schemas.openxmlformats.org/officeDocument/2006/relationships/image" Target="media/image43.png"/><Relationship Id="rId103" Type="http://schemas.openxmlformats.org/officeDocument/2006/relationships/image" Target="media/image81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2.png"/><Relationship Id="rId88" Type="http://schemas.openxmlformats.org/officeDocument/2006/relationships/hyperlink" Target="https://getbootstrap.com/" TargetMode="External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developer.mozilla.org/en-US/docs/Web/JavaScript/Reference/Global_Objects/Set" TargetMode="External"/><Relationship Id="rId57" Type="http://schemas.openxmlformats.org/officeDocument/2006/relationships/image" Target="media/image41.png"/><Relationship Id="rId106" Type="http://schemas.openxmlformats.org/officeDocument/2006/relationships/fontTable" Target="fontTable.xml"/><Relationship Id="rId10" Type="http://schemas.openxmlformats.org/officeDocument/2006/relationships/hyperlink" Target="https://pinia.vuejs.org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hyperlink" Target="https://www.typescriptlang.org/docs/handbook/utility-types.html" TargetMode="External"/><Relationship Id="rId73" Type="http://schemas.openxmlformats.org/officeDocument/2006/relationships/image" Target="media/image53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pinia.vuejs.org/core-concepts/" TargetMode="External"/><Relationship Id="rId18" Type="http://schemas.openxmlformats.org/officeDocument/2006/relationships/hyperlink" Target="https://microsoftedge.microsoft.com/addons/detail/vuejs-devtools/olofadcdnkkjdfgjcmjaadnlehnnihnl?hl=ru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hyperlink" Target="https://learn.javascript.ru/localstorage" TargetMode="External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7" Type="http://schemas.openxmlformats.org/officeDocument/2006/relationships/image" Target="media/image2.png"/><Relationship Id="rId71" Type="http://schemas.openxmlformats.org/officeDocument/2006/relationships/image" Target="media/image51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hyperlink" Target="https://www.typescriptlang.org/docs/handbook/2/keyof-types.html" TargetMode="External"/><Relationship Id="rId87" Type="http://schemas.openxmlformats.org/officeDocument/2006/relationships/image" Target="media/image66.png"/><Relationship Id="rId61" Type="http://schemas.openxmlformats.org/officeDocument/2006/relationships/image" Target="media/image45.png"/><Relationship Id="rId82" Type="http://schemas.openxmlformats.org/officeDocument/2006/relationships/image" Target="media/image61.png"/><Relationship Id="rId19" Type="http://schemas.openxmlformats.org/officeDocument/2006/relationships/image" Target="media/image9.png"/><Relationship Id="rId14" Type="http://schemas.openxmlformats.org/officeDocument/2006/relationships/hyperlink" Target="https://pinia.vuejs.org/core-concepts/state.html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0.png"/><Relationship Id="rId77" Type="http://schemas.openxmlformats.org/officeDocument/2006/relationships/image" Target="media/image56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72" Type="http://schemas.openxmlformats.org/officeDocument/2006/relationships/image" Target="media/image52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3" Type="http://schemas.openxmlformats.org/officeDocument/2006/relationships/styles" Target="styles.xml"/><Relationship Id="rId25" Type="http://schemas.openxmlformats.org/officeDocument/2006/relationships/hyperlink" Target="https://pinia.vuejs.org/core-concepts/actions.html" TargetMode="External"/><Relationship Id="rId46" Type="http://schemas.openxmlformats.org/officeDocument/2006/relationships/image" Target="media/image33.png"/><Relationship Id="rId6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1527-FD46-465C-827F-A776470D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3</Pages>
  <Words>3553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званов Владислав Дмитриевич</dc:creator>
  <cp:keywords/>
  <dc:description/>
  <cp:lastModifiedBy>Никита Родионов</cp:lastModifiedBy>
  <cp:revision>19</cp:revision>
  <dcterms:created xsi:type="dcterms:W3CDTF">2023-09-02T10:54:00Z</dcterms:created>
  <dcterms:modified xsi:type="dcterms:W3CDTF">2023-09-06T18:15:00Z</dcterms:modified>
</cp:coreProperties>
</file>